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EE0" w:rsidRPr="00782A3A" w:rsidRDefault="005D2EE0" w:rsidP="000D707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2A3A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Pr="00782A3A">
        <w:rPr>
          <w:rFonts w:ascii="Times New Roman" w:hAnsi="Times New Roman" w:cs="Times New Roman"/>
          <w:b/>
          <w:sz w:val="28"/>
          <w:szCs w:val="28"/>
          <w:lang w:val="uk-UA"/>
        </w:rPr>
        <w:t>результати</w:t>
      </w:r>
      <w:r w:rsidRPr="00782A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2A3A">
        <w:rPr>
          <w:rFonts w:ascii="Times New Roman" w:hAnsi="Times New Roman" w:cs="Times New Roman"/>
          <w:b/>
          <w:sz w:val="28"/>
          <w:szCs w:val="28"/>
          <w:lang w:val="uk-UA"/>
        </w:rPr>
        <w:t>участі учнів</w:t>
      </w:r>
    </w:p>
    <w:p w:rsidR="00474692" w:rsidRPr="00782A3A" w:rsidRDefault="005D2EE0" w:rsidP="000D707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2A3A">
        <w:rPr>
          <w:rFonts w:ascii="Times New Roman" w:hAnsi="Times New Roman" w:cs="Times New Roman"/>
          <w:b/>
          <w:sz w:val="28"/>
          <w:szCs w:val="28"/>
          <w:lang w:val="uk-UA"/>
        </w:rPr>
        <w:t>у районному турі олімпіад із базових навчальних предметів, конкурсах</w:t>
      </w:r>
    </w:p>
    <w:p w:rsidR="005D2EE0" w:rsidRDefault="005D2EE0" w:rsidP="005D2EE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період з 26 жовтня по 29 грудня 2013 року проходили відбіркові та очні тури </w:t>
      </w:r>
      <w:r w:rsidR="00782A3A">
        <w:rPr>
          <w:rFonts w:ascii="Times New Roman" w:hAnsi="Times New Roman" w:cs="Times New Roman"/>
          <w:sz w:val="28"/>
          <w:szCs w:val="28"/>
          <w:lang w:val="uk-UA"/>
        </w:rPr>
        <w:t>районних олімпіад із базових навчальних предметів. До участі у відбіркових турах районних олімпіад було рекомендовано</w:t>
      </w:r>
      <w:r w:rsidR="008423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723F">
        <w:rPr>
          <w:rFonts w:ascii="Times New Roman" w:hAnsi="Times New Roman" w:cs="Times New Roman"/>
          <w:sz w:val="28"/>
          <w:szCs w:val="28"/>
          <w:lang w:val="uk-UA"/>
        </w:rPr>
        <w:t>107</w:t>
      </w:r>
      <w:r w:rsidR="008423F2">
        <w:rPr>
          <w:rFonts w:ascii="Times New Roman" w:hAnsi="Times New Roman" w:cs="Times New Roman"/>
          <w:sz w:val="28"/>
          <w:szCs w:val="28"/>
          <w:lang w:val="uk-UA"/>
        </w:rPr>
        <w:t xml:space="preserve"> учнів</w:t>
      </w:r>
      <w:r w:rsidR="00134EBC">
        <w:rPr>
          <w:rFonts w:ascii="Times New Roman" w:hAnsi="Times New Roman" w:cs="Times New Roman"/>
          <w:sz w:val="28"/>
          <w:szCs w:val="28"/>
          <w:lang w:val="uk-UA"/>
        </w:rPr>
        <w:t xml:space="preserve"> нашої </w:t>
      </w:r>
      <w:r w:rsidR="00A52172">
        <w:rPr>
          <w:rFonts w:ascii="Times New Roman" w:hAnsi="Times New Roman" w:cs="Times New Roman"/>
          <w:sz w:val="28"/>
          <w:szCs w:val="28"/>
          <w:lang w:val="uk-UA"/>
        </w:rPr>
        <w:t>школи із 18</w:t>
      </w:r>
      <w:r w:rsidR="00F02C15">
        <w:rPr>
          <w:rFonts w:ascii="Times New Roman" w:hAnsi="Times New Roman" w:cs="Times New Roman"/>
          <w:sz w:val="28"/>
          <w:szCs w:val="28"/>
          <w:lang w:val="uk-UA"/>
        </w:rPr>
        <w:t xml:space="preserve"> предметів: </w:t>
      </w:r>
      <w:r w:rsidR="00C9723F">
        <w:rPr>
          <w:rFonts w:ascii="Times New Roman" w:hAnsi="Times New Roman" w:cs="Times New Roman"/>
          <w:sz w:val="28"/>
          <w:szCs w:val="28"/>
          <w:lang w:val="uk-UA"/>
        </w:rPr>
        <w:t>біології, хімії, географії, економіки, фізики, астрономії, англійської мови, історії, правознавства, курсу «Людина і світ», математики, трудового навчання, української мови та літератури, російської мови, інформатики та інформаційних технологій, екології, фізичної культури.</w:t>
      </w:r>
      <w:r w:rsidR="001E6EBA">
        <w:rPr>
          <w:rFonts w:ascii="Times New Roman" w:hAnsi="Times New Roman" w:cs="Times New Roman"/>
          <w:sz w:val="28"/>
          <w:szCs w:val="28"/>
          <w:lang w:val="uk-UA"/>
        </w:rPr>
        <w:t xml:space="preserve"> Але з певних причин (хвороба учнів, </w:t>
      </w:r>
      <w:r w:rsidR="000F12DF">
        <w:rPr>
          <w:rFonts w:ascii="Times New Roman" w:hAnsi="Times New Roman" w:cs="Times New Roman"/>
          <w:sz w:val="28"/>
          <w:szCs w:val="28"/>
          <w:lang w:val="uk-UA"/>
        </w:rPr>
        <w:t xml:space="preserve">перебування в санаторії, </w:t>
      </w:r>
      <w:r w:rsidR="001E6EBA">
        <w:rPr>
          <w:rFonts w:ascii="Times New Roman" w:hAnsi="Times New Roman" w:cs="Times New Roman"/>
          <w:sz w:val="28"/>
          <w:szCs w:val="28"/>
          <w:lang w:val="uk-UA"/>
        </w:rPr>
        <w:t xml:space="preserve">поїздки на екскурсії, не повідомлення класними керівниками та </w:t>
      </w:r>
      <w:proofErr w:type="spellStart"/>
      <w:r w:rsidR="001E6EBA">
        <w:rPr>
          <w:rFonts w:ascii="Times New Roman" w:hAnsi="Times New Roman" w:cs="Times New Roman"/>
          <w:sz w:val="28"/>
          <w:szCs w:val="28"/>
          <w:lang w:val="uk-UA"/>
        </w:rPr>
        <w:t>учителями-предметниками</w:t>
      </w:r>
      <w:proofErr w:type="spellEnd"/>
      <w:r w:rsidR="001E6EBA">
        <w:rPr>
          <w:rFonts w:ascii="Times New Roman" w:hAnsi="Times New Roman" w:cs="Times New Roman"/>
          <w:sz w:val="28"/>
          <w:szCs w:val="28"/>
          <w:lang w:val="uk-UA"/>
        </w:rPr>
        <w:t xml:space="preserve"> учнів про терміни проведення олімпіад тощо) не всі рекомендовані учні взяли участь у відбірковому турі.</w:t>
      </w:r>
      <w:r w:rsidR="00C83344">
        <w:rPr>
          <w:rFonts w:ascii="Times New Roman" w:hAnsi="Times New Roman" w:cs="Times New Roman"/>
          <w:sz w:val="28"/>
          <w:szCs w:val="28"/>
          <w:lang w:val="uk-UA"/>
        </w:rPr>
        <w:t xml:space="preserve"> Учням, яким в один день потрібно було йти на декілька олімпіад, надана можливість спробувати свої сили з декількох дисциплін.</w:t>
      </w:r>
    </w:p>
    <w:p w:rsidR="00525061" w:rsidRDefault="00525061" w:rsidP="005D2EE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біології у відбірковому турі взяли участь 5 учнів та один призер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вдошля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Юлія) обласної олімпіади у 2012-2013 навчальному році. До участі в очному турі допущено 5 учасників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2633"/>
        <w:gridCol w:w="850"/>
        <w:gridCol w:w="993"/>
        <w:gridCol w:w="992"/>
        <w:gridCol w:w="850"/>
        <w:gridCol w:w="851"/>
        <w:gridCol w:w="850"/>
        <w:gridCol w:w="958"/>
      </w:tblGrid>
      <w:tr w:rsidR="00574567" w:rsidTr="00B47BAD">
        <w:tc>
          <w:tcPr>
            <w:tcW w:w="594" w:type="dxa"/>
            <w:vMerge w:val="restart"/>
          </w:tcPr>
          <w:p w:rsidR="00574567" w:rsidRDefault="00574567" w:rsidP="005250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2633" w:type="dxa"/>
            <w:vMerge w:val="restart"/>
          </w:tcPr>
          <w:p w:rsidR="00574567" w:rsidRDefault="00574567" w:rsidP="005250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 учня</w:t>
            </w:r>
          </w:p>
        </w:tc>
        <w:tc>
          <w:tcPr>
            <w:tcW w:w="850" w:type="dxa"/>
            <w:vMerge w:val="restart"/>
          </w:tcPr>
          <w:p w:rsidR="00574567" w:rsidRDefault="00574567" w:rsidP="005250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2835" w:type="dxa"/>
            <w:gridSpan w:val="3"/>
          </w:tcPr>
          <w:p w:rsidR="00574567" w:rsidRDefault="00574567" w:rsidP="005250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бірковий тур</w:t>
            </w:r>
          </w:p>
        </w:tc>
        <w:tc>
          <w:tcPr>
            <w:tcW w:w="1701" w:type="dxa"/>
            <w:gridSpan w:val="2"/>
          </w:tcPr>
          <w:p w:rsidR="00574567" w:rsidRDefault="00574567" w:rsidP="005250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чний тур</w:t>
            </w:r>
          </w:p>
        </w:tc>
        <w:tc>
          <w:tcPr>
            <w:tcW w:w="958" w:type="dxa"/>
            <w:vMerge w:val="restart"/>
          </w:tcPr>
          <w:p w:rsidR="00574567" w:rsidRPr="00B47BAD" w:rsidRDefault="00574567" w:rsidP="005250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7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і змагання</w:t>
            </w:r>
          </w:p>
        </w:tc>
      </w:tr>
      <w:tr w:rsidR="00574567" w:rsidTr="00B47BAD">
        <w:tc>
          <w:tcPr>
            <w:tcW w:w="594" w:type="dxa"/>
            <w:vMerge/>
          </w:tcPr>
          <w:p w:rsidR="00574567" w:rsidRDefault="00574567" w:rsidP="005D2E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33" w:type="dxa"/>
            <w:vMerge/>
          </w:tcPr>
          <w:p w:rsidR="00574567" w:rsidRDefault="00574567" w:rsidP="005D2E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vMerge/>
          </w:tcPr>
          <w:p w:rsidR="00574567" w:rsidRDefault="00574567" w:rsidP="005D2E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574567" w:rsidRDefault="00574567" w:rsidP="005D2E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али </w:t>
            </w:r>
          </w:p>
        </w:tc>
        <w:tc>
          <w:tcPr>
            <w:tcW w:w="992" w:type="dxa"/>
          </w:tcPr>
          <w:p w:rsidR="00574567" w:rsidRDefault="00574567" w:rsidP="005D2E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сце </w:t>
            </w:r>
          </w:p>
        </w:tc>
        <w:tc>
          <w:tcPr>
            <w:tcW w:w="850" w:type="dxa"/>
          </w:tcPr>
          <w:p w:rsidR="00574567" w:rsidRPr="00B47BAD" w:rsidRDefault="00574567" w:rsidP="005D2EE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47BAD">
              <w:rPr>
                <w:rFonts w:ascii="Times New Roman" w:hAnsi="Times New Roman" w:cs="Times New Roman"/>
                <w:lang w:val="uk-UA"/>
              </w:rPr>
              <w:t xml:space="preserve">Очний </w:t>
            </w:r>
          </w:p>
        </w:tc>
        <w:tc>
          <w:tcPr>
            <w:tcW w:w="851" w:type="dxa"/>
          </w:tcPr>
          <w:p w:rsidR="00574567" w:rsidRDefault="00574567" w:rsidP="005D2E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али </w:t>
            </w:r>
          </w:p>
        </w:tc>
        <w:tc>
          <w:tcPr>
            <w:tcW w:w="850" w:type="dxa"/>
          </w:tcPr>
          <w:p w:rsidR="00574567" w:rsidRPr="00B47BAD" w:rsidRDefault="00574567" w:rsidP="005D2E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7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це </w:t>
            </w:r>
          </w:p>
        </w:tc>
        <w:tc>
          <w:tcPr>
            <w:tcW w:w="958" w:type="dxa"/>
            <w:vMerge/>
          </w:tcPr>
          <w:p w:rsidR="00574567" w:rsidRDefault="00574567" w:rsidP="005D2E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47BAD" w:rsidTr="00B47BAD">
        <w:tc>
          <w:tcPr>
            <w:tcW w:w="594" w:type="dxa"/>
          </w:tcPr>
          <w:p w:rsidR="00586316" w:rsidRPr="00525061" w:rsidRDefault="00586316" w:rsidP="0052506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33" w:type="dxa"/>
          </w:tcPr>
          <w:p w:rsidR="00586316" w:rsidRDefault="00B47BAD" w:rsidP="005D2E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пелиця Анна</w:t>
            </w:r>
          </w:p>
        </w:tc>
        <w:tc>
          <w:tcPr>
            <w:tcW w:w="850" w:type="dxa"/>
          </w:tcPr>
          <w:p w:rsidR="00586316" w:rsidRDefault="00B47BAD" w:rsidP="00B47B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А</w:t>
            </w:r>
          </w:p>
        </w:tc>
        <w:tc>
          <w:tcPr>
            <w:tcW w:w="993" w:type="dxa"/>
          </w:tcPr>
          <w:p w:rsidR="00586316" w:rsidRDefault="00B47BAD" w:rsidP="005D2E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</w:p>
        </w:tc>
        <w:tc>
          <w:tcPr>
            <w:tcW w:w="992" w:type="dxa"/>
          </w:tcPr>
          <w:p w:rsidR="00586316" w:rsidRDefault="00586316" w:rsidP="005D2E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86316" w:rsidRDefault="00B47BAD" w:rsidP="005D2E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586316" w:rsidRDefault="00586316" w:rsidP="005D2E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86316" w:rsidRDefault="00586316" w:rsidP="005D2E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586316" w:rsidRDefault="00586316" w:rsidP="005D2E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47BAD" w:rsidTr="00B47BAD">
        <w:tc>
          <w:tcPr>
            <w:tcW w:w="594" w:type="dxa"/>
          </w:tcPr>
          <w:p w:rsidR="00586316" w:rsidRPr="00525061" w:rsidRDefault="00586316" w:rsidP="0052506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33" w:type="dxa"/>
          </w:tcPr>
          <w:p w:rsidR="00586316" w:rsidRDefault="00711782" w:rsidP="005D2E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п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ія </w:t>
            </w:r>
          </w:p>
        </w:tc>
        <w:tc>
          <w:tcPr>
            <w:tcW w:w="850" w:type="dxa"/>
          </w:tcPr>
          <w:p w:rsidR="00586316" w:rsidRDefault="00711782" w:rsidP="00B47B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Б</w:t>
            </w:r>
          </w:p>
        </w:tc>
        <w:tc>
          <w:tcPr>
            <w:tcW w:w="993" w:type="dxa"/>
          </w:tcPr>
          <w:p w:rsidR="00586316" w:rsidRDefault="00847635" w:rsidP="005D2E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</w:t>
            </w:r>
          </w:p>
        </w:tc>
        <w:tc>
          <w:tcPr>
            <w:tcW w:w="992" w:type="dxa"/>
          </w:tcPr>
          <w:p w:rsidR="00586316" w:rsidRDefault="00586316" w:rsidP="005D2E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86316" w:rsidRDefault="00847635" w:rsidP="005D2E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586316" w:rsidRDefault="00586316" w:rsidP="005D2E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86316" w:rsidRDefault="00586316" w:rsidP="005D2E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586316" w:rsidRDefault="00586316" w:rsidP="005D2E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47BAD" w:rsidTr="00B47BAD">
        <w:tc>
          <w:tcPr>
            <w:tcW w:w="594" w:type="dxa"/>
          </w:tcPr>
          <w:p w:rsidR="00586316" w:rsidRPr="00525061" w:rsidRDefault="00586316" w:rsidP="0052506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33" w:type="dxa"/>
          </w:tcPr>
          <w:p w:rsidR="00586316" w:rsidRPr="006D2CE7" w:rsidRDefault="00711782" w:rsidP="005D2E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2CE7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Олійник Олександр</w:t>
            </w:r>
          </w:p>
        </w:tc>
        <w:tc>
          <w:tcPr>
            <w:tcW w:w="850" w:type="dxa"/>
          </w:tcPr>
          <w:p w:rsidR="00586316" w:rsidRPr="006D2CE7" w:rsidRDefault="00711782" w:rsidP="00B47B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2C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Б</w:t>
            </w:r>
          </w:p>
        </w:tc>
        <w:tc>
          <w:tcPr>
            <w:tcW w:w="993" w:type="dxa"/>
          </w:tcPr>
          <w:p w:rsidR="00586316" w:rsidRPr="006D2CE7" w:rsidRDefault="00847635" w:rsidP="005D2E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2C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</w:t>
            </w:r>
          </w:p>
        </w:tc>
        <w:tc>
          <w:tcPr>
            <w:tcW w:w="992" w:type="dxa"/>
          </w:tcPr>
          <w:p w:rsidR="00586316" w:rsidRPr="006D2CE7" w:rsidRDefault="00586316" w:rsidP="005D2E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86316" w:rsidRPr="006D2CE7" w:rsidRDefault="00847635" w:rsidP="005D2E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2C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586316" w:rsidRPr="006D2CE7" w:rsidRDefault="00586316" w:rsidP="005D2E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86316" w:rsidRPr="006D2CE7" w:rsidRDefault="00586316" w:rsidP="005D2E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586316" w:rsidRDefault="00CF21F2" w:rsidP="005D2E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2C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</w:tr>
      <w:tr w:rsidR="00B47BAD" w:rsidTr="00B47BAD">
        <w:tc>
          <w:tcPr>
            <w:tcW w:w="594" w:type="dxa"/>
          </w:tcPr>
          <w:p w:rsidR="00525061" w:rsidRPr="00525061" w:rsidRDefault="00525061" w:rsidP="0052506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33" w:type="dxa"/>
          </w:tcPr>
          <w:p w:rsidR="00525061" w:rsidRDefault="00711782" w:rsidP="005D2E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вченко Іван</w:t>
            </w:r>
          </w:p>
        </w:tc>
        <w:tc>
          <w:tcPr>
            <w:tcW w:w="850" w:type="dxa"/>
          </w:tcPr>
          <w:p w:rsidR="00525061" w:rsidRDefault="00711782" w:rsidP="00B47B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А</w:t>
            </w:r>
          </w:p>
        </w:tc>
        <w:tc>
          <w:tcPr>
            <w:tcW w:w="993" w:type="dxa"/>
          </w:tcPr>
          <w:p w:rsidR="00525061" w:rsidRDefault="00847635" w:rsidP="005D2E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992" w:type="dxa"/>
          </w:tcPr>
          <w:p w:rsidR="00525061" w:rsidRDefault="00525061" w:rsidP="005D2E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25061" w:rsidRDefault="00847635" w:rsidP="005D2E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:rsidR="00525061" w:rsidRDefault="00525061" w:rsidP="005D2E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25061" w:rsidRDefault="00525061" w:rsidP="005D2E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525061" w:rsidRDefault="00525061" w:rsidP="005D2E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47BAD" w:rsidTr="00B47BAD">
        <w:tc>
          <w:tcPr>
            <w:tcW w:w="594" w:type="dxa"/>
          </w:tcPr>
          <w:p w:rsidR="00525061" w:rsidRPr="00525061" w:rsidRDefault="00525061" w:rsidP="0052506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33" w:type="dxa"/>
          </w:tcPr>
          <w:p w:rsidR="00525061" w:rsidRDefault="00711782" w:rsidP="005D2E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зика Ольга</w:t>
            </w:r>
          </w:p>
        </w:tc>
        <w:tc>
          <w:tcPr>
            <w:tcW w:w="850" w:type="dxa"/>
          </w:tcPr>
          <w:p w:rsidR="00525061" w:rsidRDefault="00711782" w:rsidP="00B47B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А</w:t>
            </w:r>
          </w:p>
        </w:tc>
        <w:tc>
          <w:tcPr>
            <w:tcW w:w="993" w:type="dxa"/>
          </w:tcPr>
          <w:p w:rsidR="00525061" w:rsidRDefault="00847635" w:rsidP="005D2E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</w:t>
            </w:r>
          </w:p>
        </w:tc>
        <w:tc>
          <w:tcPr>
            <w:tcW w:w="992" w:type="dxa"/>
          </w:tcPr>
          <w:p w:rsidR="00525061" w:rsidRDefault="00525061" w:rsidP="005D2E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25061" w:rsidRDefault="00847635" w:rsidP="005D2E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525061" w:rsidRDefault="00525061" w:rsidP="005D2E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25061" w:rsidRDefault="00525061" w:rsidP="005D2E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525061" w:rsidRDefault="00525061" w:rsidP="005D2E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47635" w:rsidTr="002636D3">
        <w:tc>
          <w:tcPr>
            <w:tcW w:w="594" w:type="dxa"/>
          </w:tcPr>
          <w:p w:rsidR="00847635" w:rsidRPr="00525061" w:rsidRDefault="00847635" w:rsidP="0052506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33" w:type="dxa"/>
          </w:tcPr>
          <w:p w:rsidR="00847635" w:rsidRDefault="00847635" w:rsidP="005D2E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D2CE7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Явдошляр</w:t>
            </w:r>
            <w:proofErr w:type="spellEnd"/>
            <w:r w:rsidRPr="006D2CE7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Юлія</w:t>
            </w:r>
          </w:p>
        </w:tc>
        <w:tc>
          <w:tcPr>
            <w:tcW w:w="850" w:type="dxa"/>
          </w:tcPr>
          <w:p w:rsidR="00847635" w:rsidRDefault="00847635" w:rsidP="00B47B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Б</w:t>
            </w:r>
          </w:p>
        </w:tc>
        <w:tc>
          <w:tcPr>
            <w:tcW w:w="1985" w:type="dxa"/>
            <w:gridSpan w:val="2"/>
          </w:tcPr>
          <w:p w:rsidR="00847635" w:rsidRPr="00847635" w:rsidRDefault="00847635" w:rsidP="005D2E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76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зер обласної олімпіади</w:t>
            </w:r>
          </w:p>
        </w:tc>
        <w:tc>
          <w:tcPr>
            <w:tcW w:w="850" w:type="dxa"/>
          </w:tcPr>
          <w:p w:rsidR="00847635" w:rsidRDefault="00847635" w:rsidP="005D2E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847635" w:rsidRDefault="00847635" w:rsidP="005D2E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847635" w:rsidRDefault="00847635" w:rsidP="005D2E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847635" w:rsidRDefault="00CF21F2" w:rsidP="005D2E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</w:tr>
    </w:tbl>
    <w:p w:rsidR="001E6EBA" w:rsidRDefault="002C53EB" w:rsidP="005D2EE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географії </w:t>
      </w:r>
      <w:r w:rsidR="00DA7FA9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uk-UA"/>
        </w:rPr>
        <w:t>відбірковому турі взяли участь 9 учнів. До участі в очному турі допущено 7 учасників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2633"/>
        <w:gridCol w:w="850"/>
        <w:gridCol w:w="993"/>
        <w:gridCol w:w="992"/>
        <w:gridCol w:w="850"/>
        <w:gridCol w:w="851"/>
        <w:gridCol w:w="850"/>
        <w:gridCol w:w="958"/>
      </w:tblGrid>
      <w:tr w:rsidR="00574567" w:rsidTr="002636D3">
        <w:tc>
          <w:tcPr>
            <w:tcW w:w="594" w:type="dxa"/>
            <w:vMerge w:val="restart"/>
          </w:tcPr>
          <w:p w:rsidR="00574567" w:rsidRDefault="00574567" w:rsidP="00263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2633" w:type="dxa"/>
            <w:vMerge w:val="restart"/>
          </w:tcPr>
          <w:p w:rsidR="00574567" w:rsidRDefault="00574567" w:rsidP="00263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 учня</w:t>
            </w:r>
          </w:p>
        </w:tc>
        <w:tc>
          <w:tcPr>
            <w:tcW w:w="850" w:type="dxa"/>
            <w:vMerge w:val="restart"/>
          </w:tcPr>
          <w:p w:rsidR="00574567" w:rsidRDefault="00574567" w:rsidP="00263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2835" w:type="dxa"/>
            <w:gridSpan w:val="3"/>
          </w:tcPr>
          <w:p w:rsidR="00574567" w:rsidRDefault="00574567" w:rsidP="00263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бірковий тур</w:t>
            </w:r>
          </w:p>
        </w:tc>
        <w:tc>
          <w:tcPr>
            <w:tcW w:w="1701" w:type="dxa"/>
            <w:gridSpan w:val="2"/>
          </w:tcPr>
          <w:p w:rsidR="00574567" w:rsidRDefault="00574567" w:rsidP="00263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чний тур</w:t>
            </w:r>
          </w:p>
        </w:tc>
        <w:tc>
          <w:tcPr>
            <w:tcW w:w="958" w:type="dxa"/>
            <w:vMerge w:val="restart"/>
          </w:tcPr>
          <w:p w:rsidR="00574567" w:rsidRPr="00B47BAD" w:rsidRDefault="00574567" w:rsidP="00263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7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і змагання</w:t>
            </w:r>
          </w:p>
        </w:tc>
      </w:tr>
      <w:tr w:rsidR="00574567" w:rsidTr="002636D3">
        <w:tc>
          <w:tcPr>
            <w:tcW w:w="594" w:type="dxa"/>
            <w:vMerge/>
          </w:tcPr>
          <w:p w:rsidR="00574567" w:rsidRDefault="00574567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33" w:type="dxa"/>
            <w:vMerge/>
          </w:tcPr>
          <w:p w:rsidR="00574567" w:rsidRDefault="00574567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vMerge/>
          </w:tcPr>
          <w:p w:rsidR="00574567" w:rsidRDefault="00574567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574567" w:rsidRDefault="00574567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али </w:t>
            </w:r>
          </w:p>
        </w:tc>
        <w:tc>
          <w:tcPr>
            <w:tcW w:w="992" w:type="dxa"/>
          </w:tcPr>
          <w:p w:rsidR="00574567" w:rsidRDefault="00574567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сце </w:t>
            </w:r>
          </w:p>
        </w:tc>
        <w:tc>
          <w:tcPr>
            <w:tcW w:w="850" w:type="dxa"/>
          </w:tcPr>
          <w:p w:rsidR="00574567" w:rsidRPr="00B47BAD" w:rsidRDefault="00574567" w:rsidP="002636D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47BAD">
              <w:rPr>
                <w:rFonts w:ascii="Times New Roman" w:hAnsi="Times New Roman" w:cs="Times New Roman"/>
                <w:lang w:val="uk-UA"/>
              </w:rPr>
              <w:t xml:space="preserve">Очний </w:t>
            </w:r>
          </w:p>
        </w:tc>
        <w:tc>
          <w:tcPr>
            <w:tcW w:w="851" w:type="dxa"/>
          </w:tcPr>
          <w:p w:rsidR="00574567" w:rsidRDefault="00574567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али </w:t>
            </w:r>
          </w:p>
        </w:tc>
        <w:tc>
          <w:tcPr>
            <w:tcW w:w="850" w:type="dxa"/>
          </w:tcPr>
          <w:p w:rsidR="00574567" w:rsidRPr="00B47BAD" w:rsidRDefault="00574567" w:rsidP="002636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7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це </w:t>
            </w:r>
          </w:p>
        </w:tc>
        <w:tc>
          <w:tcPr>
            <w:tcW w:w="958" w:type="dxa"/>
            <w:vMerge/>
          </w:tcPr>
          <w:p w:rsidR="00574567" w:rsidRDefault="00574567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C53EB" w:rsidTr="002636D3">
        <w:tc>
          <w:tcPr>
            <w:tcW w:w="594" w:type="dxa"/>
          </w:tcPr>
          <w:p w:rsidR="002C53EB" w:rsidRPr="00525061" w:rsidRDefault="002C53EB" w:rsidP="002C53EB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33" w:type="dxa"/>
          </w:tcPr>
          <w:p w:rsidR="002C53EB" w:rsidRDefault="00246238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якова Катерина</w:t>
            </w:r>
          </w:p>
        </w:tc>
        <w:tc>
          <w:tcPr>
            <w:tcW w:w="850" w:type="dxa"/>
          </w:tcPr>
          <w:p w:rsidR="002C53EB" w:rsidRDefault="00246238" w:rsidP="00263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А</w:t>
            </w:r>
          </w:p>
        </w:tc>
        <w:tc>
          <w:tcPr>
            <w:tcW w:w="993" w:type="dxa"/>
          </w:tcPr>
          <w:p w:rsidR="002C53EB" w:rsidRDefault="00574567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992" w:type="dxa"/>
          </w:tcPr>
          <w:p w:rsidR="002C53EB" w:rsidRDefault="00574567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50" w:type="dxa"/>
          </w:tcPr>
          <w:p w:rsidR="002C53EB" w:rsidRDefault="00574567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2C53EB" w:rsidRDefault="002C53EB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2C53EB" w:rsidRDefault="00574567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</w:p>
        </w:tc>
        <w:tc>
          <w:tcPr>
            <w:tcW w:w="958" w:type="dxa"/>
          </w:tcPr>
          <w:p w:rsidR="002C53EB" w:rsidRDefault="002C53EB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C53EB" w:rsidTr="002636D3">
        <w:tc>
          <w:tcPr>
            <w:tcW w:w="594" w:type="dxa"/>
          </w:tcPr>
          <w:p w:rsidR="002C53EB" w:rsidRPr="00525061" w:rsidRDefault="002C53EB" w:rsidP="002C53EB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33" w:type="dxa"/>
          </w:tcPr>
          <w:p w:rsidR="002C53EB" w:rsidRDefault="00246238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їка Лілія</w:t>
            </w:r>
          </w:p>
        </w:tc>
        <w:tc>
          <w:tcPr>
            <w:tcW w:w="850" w:type="dxa"/>
          </w:tcPr>
          <w:p w:rsidR="002C53EB" w:rsidRDefault="00246238" w:rsidP="00263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А</w:t>
            </w:r>
          </w:p>
        </w:tc>
        <w:tc>
          <w:tcPr>
            <w:tcW w:w="993" w:type="dxa"/>
          </w:tcPr>
          <w:p w:rsidR="002C53EB" w:rsidRDefault="005D475D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992" w:type="dxa"/>
          </w:tcPr>
          <w:p w:rsidR="002C53EB" w:rsidRDefault="005D475D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</w:p>
        </w:tc>
        <w:tc>
          <w:tcPr>
            <w:tcW w:w="850" w:type="dxa"/>
          </w:tcPr>
          <w:p w:rsidR="002C53EB" w:rsidRDefault="005D475D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:rsidR="002C53EB" w:rsidRDefault="002C53EB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2C53EB" w:rsidRDefault="002C53EB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2C53EB" w:rsidRDefault="002C53EB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C53EB" w:rsidTr="002636D3">
        <w:tc>
          <w:tcPr>
            <w:tcW w:w="594" w:type="dxa"/>
          </w:tcPr>
          <w:p w:rsidR="002C53EB" w:rsidRPr="00525061" w:rsidRDefault="002C53EB" w:rsidP="002C53EB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33" w:type="dxa"/>
          </w:tcPr>
          <w:p w:rsidR="002C53EB" w:rsidRDefault="00246238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по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кторія</w:t>
            </w:r>
          </w:p>
        </w:tc>
        <w:tc>
          <w:tcPr>
            <w:tcW w:w="850" w:type="dxa"/>
          </w:tcPr>
          <w:p w:rsidR="002C53EB" w:rsidRDefault="002C53EB" w:rsidP="00263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А</w:t>
            </w:r>
          </w:p>
        </w:tc>
        <w:tc>
          <w:tcPr>
            <w:tcW w:w="993" w:type="dxa"/>
          </w:tcPr>
          <w:p w:rsidR="002C53EB" w:rsidRDefault="005D475D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</w:t>
            </w:r>
          </w:p>
        </w:tc>
        <w:tc>
          <w:tcPr>
            <w:tcW w:w="992" w:type="dxa"/>
          </w:tcPr>
          <w:p w:rsidR="002C53EB" w:rsidRDefault="005D475D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50" w:type="dxa"/>
          </w:tcPr>
          <w:p w:rsidR="002C53EB" w:rsidRDefault="005D475D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2C53EB" w:rsidRDefault="005D475D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850" w:type="dxa"/>
          </w:tcPr>
          <w:p w:rsidR="002C53EB" w:rsidRDefault="005D475D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958" w:type="dxa"/>
          </w:tcPr>
          <w:p w:rsidR="002C53EB" w:rsidRDefault="002C53EB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46238" w:rsidTr="002636D3">
        <w:tc>
          <w:tcPr>
            <w:tcW w:w="594" w:type="dxa"/>
          </w:tcPr>
          <w:p w:rsidR="00246238" w:rsidRPr="00525061" w:rsidRDefault="00246238" w:rsidP="002C53EB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33" w:type="dxa"/>
          </w:tcPr>
          <w:p w:rsidR="00246238" w:rsidRDefault="00246238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ч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а</w:t>
            </w:r>
          </w:p>
        </w:tc>
        <w:tc>
          <w:tcPr>
            <w:tcW w:w="850" w:type="dxa"/>
          </w:tcPr>
          <w:p w:rsidR="00246238" w:rsidRDefault="00246238" w:rsidP="00263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Б</w:t>
            </w:r>
          </w:p>
        </w:tc>
        <w:tc>
          <w:tcPr>
            <w:tcW w:w="993" w:type="dxa"/>
          </w:tcPr>
          <w:p w:rsidR="00246238" w:rsidRDefault="005D475D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</w:t>
            </w:r>
          </w:p>
        </w:tc>
        <w:tc>
          <w:tcPr>
            <w:tcW w:w="992" w:type="dxa"/>
          </w:tcPr>
          <w:p w:rsidR="00246238" w:rsidRDefault="005D475D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</w:tcPr>
          <w:p w:rsidR="00246238" w:rsidRDefault="005D475D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246238" w:rsidRDefault="00246238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246238" w:rsidRDefault="005D475D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</w:p>
        </w:tc>
        <w:tc>
          <w:tcPr>
            <w:tcW w:w="958" w:type="dxa"/>
          </w:tcPr>
          <w:p w:rsidR="00246238" w:rsidRDefault="00246238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C53EB" w:rsidTr="002636D3">
        <w:tc>
          <w:tcPr>
            <w:tcW w:w="594" w:type="dxa"/>
          </w:tcPr>
          <w:p w:rsidR="002C53EB" w:rsidRPr="00525061" w:rsidRDefault="002C53EB" w:rsidP="002C53EB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33" w:type="dxa"/>
          </w:tcPr>
          <w:p w:rsidR="002C53EB" w:rsidRDefault="002C53EB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п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ія </w:t>
            </w:r>
          </w:p>
        </w:tc>
        <w:tc>
          <w:tcPr>
            <w:tcW w:w="850" w:type="dxa"/>
          </w:tcPr>
          <w:p w:rsidR="002C53EB" w:rsidRDefault="002C53EB" w:rsidP="00263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Б</w:t>
            </w:r>
          </w:p>
        </w:tc>
        <w:tc>
          <w:tcPr>
            <w:tcW w:w="993" w:type="dxa"/>
          </w:tcPr>
          <w:p w:rsidR="002C53EB" w:rsidRDefault="005D475D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</w:t>
            </w:r>
          </w:p>
        </w:tc>
        <w:tc>
          <w:tcPr>
            <w:tcW w:w="992" w:type="dxa"/>
          </w:tcPr>
          <w:p w:rsidR="002C53EB" w:rsidRDefault="005D475D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50" w:type="dxa"/>
          </w:tcPr>
          <w:p w:rsidR="002C53EB" w:rsidRDefault="005D475D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2C53EB" w:rsidRDefault="005D475D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850" w:type="dxa"/>
          </w:tcPr>
          <w:p w:rsidR="002C53EB" w:rsidRDefault="005D475D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58" w:type="dxa"/>
          </w:tcPr>
          <w:p w:rsidR="002C53EB" w:rsidRDefault="002C53EB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C53EB" w:rsidTr="002636D3">
        <w:tc>
          <w:tcPr>
            <w:tcW w:w="594" w:type="dxa"/>
          </w:tcPr>
          <w:p w:rsidR="002C53EB" w:rsidRPr="00525061" w:rsidRDefault="002C53EB" w:rsidP="002C53EB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33" w:type="dxa"/>
          </w:tcPr>
          <w:p w:rsidR="002C53EB" w:rsidRDefault="002C53EB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ійник Олександр</w:t>
            </w:r>
          </w:p>
        </w:tc>
        <w:tc>
          <w:tcPr>
            <w:tcW w:w="850" w:type="dxa"/>
          </w:tcPr>
          <w:p w:rsidR="002C53EB" w:rsidRDefault="002C53EB" w:rsidP="00263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Б</w:t>
            </w:r>
          </w:p>
        </w:tc>
        <w:tc>
          <w:tcPr>
            <w:tcW w:w="993" w:type="dxa"/>
          </w:tcPr>
          <w:p w:rsidR="002C53EB" w:rsidRDefault="005D475D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992" w:type="dxa"/>
          </w:tcPr>
          <w:p w:rsidR="002C53EB" w:rsidRDefault="005D475D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50" w:type="dxa"/>
          </w:tcPr>
          <w:p w:rsidR="002C53EB" w:rsidRDefault="005D475D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2C53EB" w:rsidRDefault="002C53EB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2C53EB" w:rsidRDefault="005D475D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</w:p>
        </w:tc>
        <w:tc>
          <w:tcPr>
            <w:tcW w:w="958" w:type="dxa"/>
          </w:tcPr>
          <w:p w:rsidR="002C53EB" w:rsidRDefault="002C53EB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C53EB" w:rsidTr="002636D3">
        <w:tc>
          <w:tcPr>
            <w:tcW w:w="594" w:type="dxa"/>
          </w:tcPr>
          <w:p w:rsidR="002C53EB" w:rsidRPr="00525061" w:rsidRDefault="002C53EB" w:rsidP="002C53EB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33" w:type="dxa"/>
          </w:tcPr>
          <w:p w:rsidR="002C53EB" w:rsidRDefault="002C53EB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вченко Іван</w:t>
            </w:r>
          </w:p>
        </w:tc>
        <w:tc>
          <w:tcPr>
            <w:tcW w:w="850" w:type="dxa"/>
          </w:tcPr>
          <w:p w:rsidR="002C53EB" w:rsidRDefault="002C53EB" w:rsidP="00263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А</w:t>
            </w:r>
          </w:p>
        </w:tc>
        <w:tc>
          <w:tcPr>
            <w:tcW w:w="993" w:type="dxa"/>
          </w:tcPr>
          <w:p w:rsidR="002C53EB" w:rsidRDefault="005D475D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992" w:type="dxa"/>
          </w:tcPr>
          <w:p w:rsidR="002C53EB" w:rsidRDefault="005D475D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5</w:t>
            </w:r>
          </w:p>
        </w:tc>
        <w:tc>
          <w:tcPr>
            <w:tcW w:w="850" w:type="dxa"/>
          </w:tcPr>
          <w:p w:rsidR="002C53EB" w:rsidRDefault="005D475D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2C53EB" w:rsidRDefault="002C53EB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2C53EB" w:rsidRDefault="005D475D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</w:p>
        </w:tc>
        <w:tc>
          <w:tcPr>
            <w:tcW w:w="958" w:type="dxa"/>
          </w:tcPr>
          <w:p w:rsidR="002C53EB" w:rsidRDefault="002C53EB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46238" w:rsidTr="002636D3">
        <w:tc>
          <w:tcPr>
            <w:tcW w:w="594" w:type="dxa"/>
          </w:tcPr>
          <w:p w:rsidR="00246238" w:rsidRPr="00525061" w:rsidRDefault="00246238" w:rsidP="002C53EB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33" w:type="dxa"/>
          </w:tcPr>
          <w:p w:rsidR="00246238" w:rsidRDefault="00246238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рах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терина</w:t>
            </w:r>
          </w:p>
        </w:tc>
        <w:tc>
          <w:tcPr>
            <w:tcW w:w="850" w:type="dxa"/>
          </w:tcPr>
          <w:p w:rsidR="00246238" w:rsidRDefault="00246238" w:rsidP="00263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А</w:t>
            </w:r>
          </w:p>
        </w:tc>
        <w:tc>
          <w:tcPr>
            <w:tcW w:w="993" w:type="dxa"/>
          </w:tcPr>
          <w:p w:rsidR="00246238" w:rsidRDefault="005D475D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</w:p>
        </w:tc>
        <w:tc>
          <w:tcPr>
            <w:tcW w:w="992" w:type="dxa"/>
          </w:tcPr>
          <w:p w:rsidR="00246238" w:rsidRDefault="005D475D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850" w:type="dxa"/>
          </w:tcPr>
          <w:p w:rsidR="00246238" w:rsidRDefault="005D475D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:rsidR="00246238" w:rsidRDefault="00246238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246238" w:rsidRDefault="00246238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246238" w:rsidRDefault="00246238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46238" w:rsidTr="002636D3">
        <w:tc>
          <w:tcPr>
            <w:tcW w:w="594" w:type="dxa"/>
          </w:tcPr>
          <w:p w:rsidR="00246238" w:rsidRPr="00525061" w:rsidRDefault="00246238" w:rsidP="002C53EB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33" w:type="dxa"/>
          </w:tcPr>
          <w:p w:rsidR="00246238" w:rsidRDefault="00246238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ловей Ростислав</w:t>
            </w:r>
          </w:p>
        </w:tc>
        <w:tc>
          <w:tcPr>
            <w:tcW w:w="850" w:type="dxa"/>
          </w:tcPr>
          <w:p w:rsidR="00246238" w:rsidRDefault="00246238" w:rsidP="00263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Б</w:t>
            </w:r>
          </w:p>
        </w:tc>
        <w:tc>
          <w:tcPr>
            <w:tcW w:w="993" w:type="dxa"/>
          </w:tcPr>
          <w:p w:rsidR="00246238" w:rsidRDefault="005D475D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  <w:tc>
          <w:tcPr>
            <w:tcW w:w="992" w:type="dxa"/>
          </w:tcPr>
          <w:p w:rsidR="00246238" w:rsidRDefault="005D475D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50" w:type="dxa"/>
          </w:tcPr>
          <w:p w:rsidR="00246238" w:rsidRDefault="005D475D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246238" w:rsidRDefault="005D475D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850" w:type="dxa"/>
          </w:tcPr>
          <w:p w:rsidR="00246238" w:rsidRDefault="005D475D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58" w:type="dxa"/>
          </w:tcPr>
          <w:p w:rsidR="00246238" w:rsidRDefault="00246238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4B3F10" w:rsidRDefault="004B3F10" w:rsidP="005D2EE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економіки </w:t>
      </w:r>
      <w:r w:rsidRPr="00DA7FA9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uk-UA"/>
        </w:rPr>
        <w:t>відбірковому турі взяли участь 3 учні</w:t>
      </w:r>
      <w:r w:rsidRPr="00DA7FA9">
        <w:rPr>
          <w:rFonts w:ascii="Times New Roman" w:hAnsi="Times New Roman" w:cs="Times New Roman"/>
          <w:sz w:val="28"/>
          <w:szCs w:val="28"/>
          <w:lang w:val="uk-UA"/>
        </w:rPr>
        <w:t>. 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часті в очному турі допущено 2 учасника</w:t>
      </w:r>
      <w:r w:rsidRPr="00DA7FA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2633"/>
        <w:gridCol w:w="850"/>
        <w:gridCol w:w="993"/>
        <w:gridCol w:w="992"/>
        <w:gridCol w:w="850"/>
        <w:gridCol w:w="851"/>
        <w:gridCol w:w="850"/>
        <w:gridCol w:w="958"/>
      </w:tblGrid>
      <w:tr w:rsidR="004B3F10" w:rsidTr="002636D3">
        <w:tc>
          <w:tcPr>
            <w:tcW w:w="594" w:type="dxa"/>
            <w:vMerge w:val="restart"/>
          </w:tcPr>
          <w:p w:rsidR="004B3F10" w:rsidRDefault="004B3F10" w:rsidP="00263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2633" w:type="dxa"/>
            <w:vMerge w:val="restart"/>
          </w:tcPr>
          <w:p w:rsidR="004B3F10" w:rsidRDefault="004B3F10" w:rsidP="00263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 учня</w:t>
            </w:r>
          </w:p>
        </w:tc>
        <w:tc>
          <w:tcPr>
            <w:tcW w:w="850" w:type="dxa"/>
            <w:vMerge w:val="restart"/>
          </w:tcPr>
          <w:p w:rsidR="004B3F10" w:rsidRDefault="004B3F10" w:rsidP="00263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2835" w:type="dxa"/>
            <w:gridSpan w:val="3"/>
          </w:tcPr>
          <w:p w:rsidR="004B3F10" w:rsidRDefault="004B3F10" w:rsidP="00263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бірковий тур</w:t>
            </w:r>
          </w:p>
        </w:tc>
        <w:tc>
          <w:tcPr>
            <w:tcW w:w="1701" w:type="dxa"/>
            <w:gridSpan w:val="2"/>
          </w:tcPr>
          <w:p w:rsidR="004B3F10" w:rsidRDefault="004B3F10" w:rsidP="00263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чний тур</w:t>
            </w:r>
          </w:p>
        </w:tc>
        <w:tc>
          <w:tcPr>
            <w:tcW w:w="958" w:type="dxa"/>
            <w:vMerge w:val="restart"/>
          </w:tcPr>
          <w:p w:rsidR="004B3F10" w:rsidRPr="00B47BAD" w:rsidRDefault="004B3F10" w:rsidP="00263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7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і змагання</w:t>
            </w:r>
          </w:p>
        </w:tc>
      </w:tr>
      <w:tr w:rsidR="004B3F10" w:rsidTr="002636D3">
        <w:tc>
          <w:tcPr>
            <w:tcW w:w="594" w:type="dxa"/>
            <w:vMerge/>
          </w:tcPr>
          <w:p w:rsidR="004B3F10" w:rsidRDefault="004B3F10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33" w:type="dxa"/>
            <w:vMerge/>
          </w:tcPr>
          <w:p w:rsidR="004B3F10" w:rsidRDefault="004B3F10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vMerge/>
          </w:tcPr>
          <w:p w:rsidR="004B3F10" w:rsidRDefault="004B3F10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4B3F10" w:rsidRDefault="004B3F10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али </w:t>
            </w:r>
          </w:p>
        </w:tc>
        <w:tc>
          <w:tcPr>
            <w:tcW w:w="992" w:type="dxa"/>
          </w:tcPr>
          <w:p w:rsidR="004B3F10" w:rsidRDefault="004B3F10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сце </w:t>
            </w:r>
          </w:p>
        </w:tc>
        <w:tc>
          <w:tcPr>
            <w:tcW w:w="850" w:type="dxa"/>
          </w:tcPr>
          <w:p w:rsidR="004B3F10" w:rsidRPr="00B47BAD" w:rsidRDefault="004B3F10" w:rsidP="002636D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47BAD">
              <w:rPr>
                <w:rFonts w:ascii="Times New Roman" w:hAnsi="Times New Roman" w:cs="Times New Roman"/>
                <w:lang w:val="uk-UA"/>
              </w:rPr>
              <w:t xml:space="preserve">Очний </w:t>
            </w:r>
          </w:p>
        </w:tc>
        <w:tc>
          <w:tcPr>
            <w:tcW w:w="851" w:type="dxa"/>
          </w:tcPr>
          <w:p w:rsidR="004B3F10" w:rsidRDefault="004B3F10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али </w:t>
            </w:r>
          </w:p>
        </w:tc>
        <w:tc>
          <w:tcPr>
            <w:tcW w:w="850" w:type="dxa"/>
          </w:tcPr>
          <w:p w:rsidR="004B3F10" w:rsidRPr="00B47BAD" w:rsidRDefault="004B3F10" w:rsidP="002636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7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це </w:t>
            </w:r>
          </w:p>
        </w:tc>
        <w:tc>
          <w:tcPr>
            <w:tcW w:w="958" w:type="dxa"/>
            <w:vMerge/>
          </w:tcPr>
          <w:p w:rsidR="004B3F10" w:rsidRDefault="004B3F10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B3F10" w:rsidTr="002636D3">
        <w:tc>
          <w:tcPr>
            <w:tcW w:w="594" w:type="dxa"/>
          </w:tcPr>
          <w:p w:rsidR="004B3F10" w:rsidRPr="00525061" w:rsidRDefault="004B3F10" w:rsidP="004B3F10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33" w:type="dxa"/>
          </w:tcPr>
          <w:p w:rsidR="004B3F10" w:rsidRPr="00141759" w:rsidRDefault="004B3F10" w:rsidP="002636D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141759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Лисичкін</w:t>
            </w:r>
            <w:proofErr w:type="spellEnd"/>
            <w:r w:rsidRPr="00141759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Артем</w:t>
            </w:r>
          </w:p>
        </w:tc>
        <w:tc>
          <w:tcPr>
            <w:tcW w:w="850" w:type="dxa"/>
          </w:tcPr>
          <w:p w:rsidR="004B3F10" w:rsidRDefault="004B3F10" w:rsidP="00263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Б</w:t>
            </w:r>
          </w:p>
        </w:tc>
        <w:tc>
          <w:tcPr>
            <w:tcW w:w="993" w:type="dxa"/>
          </w:tcPr>
          <w:p w:rsidR="004B3F10" w:rsidRDefault="004B3F10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992" w:type="dxa"/>
          </w:tcPr>
          <w:p w:rsidR="004B3F10" w:rsidRDefault="004B3F10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50" w:type="dxa"/>
          </w:tcPr>
          <w:p w:rsidR="004B3F10" w:rsidRDefault="004B3F10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B3F10" w:rsidRDefault="004B3F10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B3F10" w:rsidRDefault="004B3F10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4B3F10" w:rsidRDefault="00141759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</w:tr>
      <w:tr w:rsidR="004B3F10" w:rsidTr="002636D3">
        <w:tc>
          <w:tcPr>
            <w:tcW w:w="594" w:type="dxa"/>
          </w:tcPr>
          <w:p w:rsidR="004B3F10" w:rsidRPr="00525061" w:rsidRDefault="004B3F10" w:rsidP="004B3F10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33" w:type="dxa"/>
          </w:tcPr>
          <w:p w:rsidR="004B3F10" w:rsidRPr="00141759" w:rsidRDefault="004B3F10" w:rsidP="002636D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141759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Ковалевський Ігор</w:t>
            </w:r>
          </w:p>
        </w:tc>
        <w:tc>
          <w:tcPr>
            <w:tcW w:w="850" w:type="dxa"/>
          </w:tcPr>
          <w:p w:rsidR="004B3F10" w:rsidRDefault="004B3F10" w:rsidP="00263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Б</w:t>
            </w:r>
          </w:p>
        </w:tc>
        <w:tc>
          <w:tcPr>
            <w:tcW w:w="993" w:type="dxa"/>
          </w:tcPr>
          <w:p w:rsidR="004B3F10" w:rsidRDefault="004B3F10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992" w:type="dxa"/>
          </w:tcPr>
          <w:p w:rsidR="004B3F10" w:rsidRDefault="004B3F10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50" w:type="dxa"/>
          </w:tcPr>
          <w:p w:rsidR="004B3F10" w:rsidRDefault="004B3F10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B3F10" w:rsidRDefault="004B3F10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B3F10" w:rsidRDefault="004B3F10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4B3F10" w:rsidRDefault="00141759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</w:tr>
      <w:tr w:rsidR="004B3F10" w:rsidTr="002636D3">
        <w:tc>
          <w:tcPr>
            <w:tcW w:w="594" w:type="dxa"/>
          </w:tcPr>
          <w:p w:rsidR="004B3F10" w:rsidRPr="00525061" w:rsidRDefault="004B3F10" w:rsidP="004B3F10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33" w:type="dxa"/>
          </w:tcPr>
          <w:p w:rsidR="004B3F10" w:rsidRDefault="004B3F10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ліна</w:t>
            </w:r>
          </w:p>
        </w:tc>
        <w:tc>
          <w:tcPr>
            <w:tcW w:w="850" w:type="dxa"/>
          </w:tcPr>
          <w:p w:rsidR="004B3F10" w:rsidRDefault="004B3F10" w:rsidP="00263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А</w:t>
            </w:r>
          </w:p>
        </w:tc>
        <w:tc>
          <w:tcPr>
            <w:tcW w:w="993" w:type="dxa"/>
          </w:tcPr>
          <w:p w:rsidR="004B3F10" w:rsidRDefault="004B3F10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992" w:type="dxa"/>
          </w:tcPr>
          <w:p w:rsidR="004B3F10" w:rsidRDefault="004B3F10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50" w:type="dxa"/>
          </w:tcPr>
          <w:p w:rsidR="004B3F10" w:rsidRDefault="004B3F10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:rsidR="004B3F10" w:rsidRDefault="004B3F10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B3F10" w:rsidRDefault="004B3F10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4B3F10" w:rsidRDefault="004B3F10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2C53EB" w:rsidRDefault="00DA7FA9" w:rsidP="005D2EE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математики </w:t>
      </w:r>
      <w:r w:rsidRPr="00DA7FA9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uk-UA"/>
        </w:rPr>
        <w:t>відбірковому турі взяли участь 8</w:t>
      </w:r>
      <w:r w:rsidRPr="00DA7FA9">
        <w:rPr>
          <w:rFonts w:ascii="Times New Roman" w:hAnsi="Times New Roman" w:cs="Times New Roman"/>
          <w:sz w:val="28"/>
          <w:szCs w:val="28"/>
          <w:lang w:val="uk-UA"/>
        </w:rPr>
        <w:t xml:space="preserve"> учнів. 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часті в очному турі допущено 4 учасника</w:t>
      </w:r>
      <w:r w:rsidRPr="00DA7FA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2633"/>
        <w:gridCol w:w="850"/>
        <w:gridCol w:w="993"/>
        <w:gridCol w:w="992"/>
        <w:gridCol w:w="850"/>
        <w:gridCol w:w="851"/>
        <w:gridCol w:w="850"/>
        <w:gridCol w:w="958"/>
      </w:tblGrid>
      <w:tr w:rsidR="00B03C10" w:rsidTr="002636D3">
        <w:tc>
          <w:tcPr>
            <w:tcW w:w="594" w:type="dxa"/>
            <w:vMerge w:val="restart"/>
          </w:tcPr>
          <w:p w:rsidR="00B03C10" w:rsidRDefault="00B03C10" w:rsidP="00263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2633" w:type="dxa"/>
            <w:vMerge w:val="restart"/>
          </w:tcPr>
          <w:p w:rsidR="00B03C10" w:rsidRDefault="00B03C10" w:rsidP="00263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 учня</w:t>
            </w:r>
          </w:p>
        </w:tc>
        <w:tc>
          <w:tcPr>
            <w:tcW w:w="850" w:type="dxa"/>
            <w:vMerge w:val="restart"/>
          </w:tcPr>
          <w:p w:rsidR="00B03C10" w:rsidRDefault="00B03C10" w:rsidP="00263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2835" w:type="dxa"/>
            <w:gridSpan w:val="3"/>
          </w:tcPr>
          <w:p w:rsidR="00B03C10" w:rsidRDefault="00B03C10" w:rsidP="00263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бірковий тур</w:t>
            </w:r>
          </w:p>
        </w:tc>
        <w:tc>
          <w:tcPr>
            <w:tcW w:w="1701" w:type="dxa"/>
            <w:gridSpan w:val="2"/>
          </w:tcPr>
          <w:p w:rsidR="00B03C10" w:rsidRDefault="00B03C10" w:rsidP="00263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чний тур</w:t>
            </w:r>
          </w:p>
        </w:tc>
        <w:tc>
          <w:tcPr>
            <w:tcW w:w="958" w:type="dxa"/>
            <w:vMerge w:val="restart"/>
          </w:tcPr>
          <w:p w:rsidR="00B03C10" w:rsidRPr="00B47BAD" w:rsidRDefault="00B03C10" w:rsidP="00263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7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і змагання</w:t>
            </w:r>
          </w:p>
        </w:tc>
      </w:tr>
      <w:tr w:rsidR="00B03C10" w:rsidTr="002636D3">
        <w:tc>
          <w:tcPr>
            <w:tcW w:w="594" w:type="dxa"/>
            <w:vMerge/>
          </w:tcPr>
          <w:p w:rsidR="00B03C10" w:rsidRDefault="00B03C10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33" w:type="dxa"/>
            <w:vMerge/>
          </w:tcPr>
          <w:p w:rsidR="00B03C10" w:rsidRDefault="00B03C10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vMerge/>
          </w:tcPr>
          <w:p w:rsidR="00B03C10" w:rsidRDefault="00B03C10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B03C10" w:rsidRDefault="00B03C10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али </w:t>
            </w:r>
          </w:p>
        </w:tc>
        <w:tc>
          <w:tcPr>
            <w:tcW w:w="992" w:type="dxa"/>
          </w:tcPr>
          <w:p w:rsidR="00B03C10" w:rsidRDefault="00B03C10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сце </w:t>
            </w:r>
          </w:p>
        </w:tc>
        <w:tc>
          <w:tcPr>
            <w:tcW w:w="850" w:type="dxa"/>
          </w:tcPr>
          <w:p w:rsidR="00B03C10" w:rsidRPr="00B47BAD" w:rsidRDefault="00B03C10" w:rsidP="002636D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47BAD">
              <w:rPr>
                <w:rFonts w:ascii="Times New Roman" w:hAnsi="Times New Roman" w:cs="Times New Roman"/>
                <w:lang w:val="uk-UA"/>
              </w:rPr>
              <w:t xml:space="preserve">Очний </w:t>
            </w:r>
          </w:p>
        </w:tc>
        <w:tc>
          <w:tcPr>
            <w:tcW w:w="851" w:type="dxa"/>
          </w:tcPr>
          <w:p w:rsidR="00B03C10" w:rsidRDefault="00B03C10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али </w:t>
            </w:r>
          </w:p>
        </w:tc>
        <w:tc>
          <w:tcPr>
            <w:tcW w:w="850" w:type="dxa"/>
          </w:tcPr>
          <w:p w:rsidR="00B03C10" w:rsidRPr="00B47BAD" w:rsidRDefault="00B03C10" w:rsidP="002636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7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це </w:t>
            </w:r>
          </w:p>
        </w:tc>
        <w:tc>
          <w:tcPr>
            <w:tcW w:w="958" w:type="dxa"/>
            <w:vMerge/>
          </w:tcPr>
          <w:p w:rsidR="00B03C10" w:rsidRDefault="00B03C10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03C10" w:rsidTr="002636D3">
        <w:tc>
          <w:tcPr>
            <w:tcW w:w="594" w:type="dxa"/>
          </w:tcPr>
          <w:p w:rsidR="00B03C10" w:rsidRPr="00525061" w:rsidRDefault="00B03C10" w:rsidP="00B03C1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33" w:type="dxa"/>
          </w:tcPr>
          <w:p w:rsidR="00B03C10" w:rsidRDefault="00D738AF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прун Леонід</w:t>
            </w:r>
          </w:p>
        </w:tc>
        <w:tc>
          <w:tcPr>
            <w:tcW w:w="850" w:type="dxa"/>
          </w:tcPr>
          <w:p w:rsidR="00B03C10" w:rsidRDefault="007E02E3" w:rsidP="00263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А</w:t>
            </w:r>
          </w:p>
        </w:tc>
        <w:tc>
          <w:tcPr>
            <w:tcW w:w="993" w:type="dxa"/>
          </w:tcPr>
          <w:p w:rsidR="00B03C10" w:rsidRDefault="007E02E3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92" w:type="dxa"/>
          </w:tcPr>
          <w:p w:rsidR="00B03C10" w:rsidRDefault="00B03C10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B03C10" w:rsidRDefault="007E02E3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B03C10" w:rsidRDefault="00B03C10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B03C10" w:rsidRDefault="00B03C10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B03C10" w:rsidRDefault="00B03C10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03C10" w:rsidTr="002636D3">
        <w:tc>
          <w:tcPr>
            <w:tcW w:w="594" w:type="dxa"/>
          </w:tcPr>
          <w:p w:rsidR="00B03C10" w:rsidRPr="00525061" w:rsidRDefault="00B03C10" w:rsidP="00B03C1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33" w:type="dxa"/>
          </w:tcPr>
          <w:p w:rsidR="00B03C10" w:rsidRDefault="00D738AF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чай Дмитро</w:t>
            </w:r>
          </w:p>
        </w:tc>
        <w:tc>
          <w:tcPr>
            <w:tcW w:w="850" w:type="dxa"/>
          </w:tcPr>
          <w:p w:rsidR="00B03C10" w:rsidRDefault="007E02E3" w:rsidP="00263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А</w:t>
            </w:r>
          </w:p>
        </w:tc>
        <w:tc>
          <w:tcPr>
            <w:tcW w:w="993" w:type="dxa"/>
          </w:tcPr>
          <w:p w:rsidR="00B03C10" w:rsidRDefault="007E02E3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92" w:type="dxa"/>
          </w:tcPr>
          <w:p w:rsidR="00B03C10" w:rsidRDefault="00B03C10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B03C10" w:rsidRDefault="007E02E3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B03C10" w:rsidRDefault="00B03C10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B03C10" w:rsidRDefault="00B03C10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B03C10" w:rsidRDefault="00B03C10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03C10" w:rsidTr="002636D3">
        <w:tc>
          <w:tcPr>
            <w:tcW w:w="594" w:type="dxa"/>
          </w:tcPr>
          <w:p w:rsidR="00B03C10" w:rsidRPr="00525061" w:rsidRDefault="00B03C10" w:rsidP="00B03C1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33" w:type="dxa"/>
          </w:tcPr>
          <w:p w:rsidR="00B03C10" w:rsidRPr="00D738AF" w:rsidRDefault="00D738AF" w:rsidP="002636D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D738A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іліверстов</w:t>
            </w:r>
            <w:proofErr w:type="spellEnd"/>
            <w:r w:rsidRPr="00D738A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аксим</w:t>
            </w:r>
          </w:p>
        </w:tc>
        <w:tc>
          <w:tcPr>
            <w:tcW w:w="850" w:type="dxa"/>
          </w:tcPr>
          <w:p w:rsidR="00B03C10" w:rsidRDefault="007E02E3" w:rsidP="00263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А</w:t>
            </w:r>
          </w:p>
        </w:tc>
        <w:tc>
          <w:tcPr>
            <w:tcW w:w="993" w:type="dxa"/>
          </w:tcPr>
          <w:p w:rsidR="00B03C10" w:rsidRDefault="007E02E3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992" w:type="dxa"/>
          </w:tcPr>
          <w:p w:rsidR="00B03C10" w:rsidRDefault="00B03C10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B03C10" w:rsidRDefault="006F17AC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:rsidR="00B03C10" w:rsidRDefault="00B03C10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B03C10" w:rsidRDefault="00B03C10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B03C10" w:rsidRDefault="00B03C10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738AF" w:rsidTr="002636D3">
        <w:tc>
          <w:tcPr>
            <w:tcW w:w="594" w:type="dxa"/>
          </w:tcPr>
          <w:p w:rsidR="00D738AF" w:rsidRPr="00525061" w:rsidRDefault="00D738AF" w:rsidP="00B03C1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33" w:type="dxa"/>
          </w:tcPr>
          <w:p w:rsidR="00D738AF" w:rsidRDefault="00D738AF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по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кторія</w:t>
            </w:r>
          </w:p>
        </w:tc>
        <w:tc>
          <w:tcPr>
            <w:tcW w:w="850" w:type="dxa"/>
          </w:tcPr>
          <w:p w:rsidR="00D738AF" w:rsidRDefault="00D738AF" w:rsidP="00263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А</w:t>
            </w:r>
          </w:p>
        </w:tc>
        <w:tc>
          <w:tcPr>
            <w:tcW w:w="993" w:type="dxa"/>
          </w:tcPr>
          <w:p w:rsidR="00D738AF" w:rsidRDefault="007E02E3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992" w:type="dxa"/>
          </w:tcPr>
          <w:p w:rsidR="00D738AF" w:rsidRDefault="00D738AF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D738AF" w:rsidRDefault="007E02E3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D738AF" w:rsidRDefault="00D738AF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D738AF" w:rsidRDefault="00D738AF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D738AF" w:rsidRDefault="00D738AF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738AF" w:rsidTr="002636D3">
        <w:tc>
          <w:tcPr>
            <w:tcW w:w="594" w:type="dxa"/>
          </w:tcPr>
          <w:p w:rsidR="00D738AF" w:rsidRPr="00525061" w:rsidRDefault="00D738AF" w:rsidP="00B03C1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33" w:type="dxa"/>
          </w:tcPr>
          <w:p w:rsidR="00D738AF" w:rsidRDefault="007E02E3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ьга</w:t>
            </w:r>
          </w:p>
        </w:tc>
        <w:tc>
          <w:tcPr>
            <w:tcW w:w="850" w:type="dxa"/>
          </w:tcPr>
          <w:p w:rsidR="00D738AF" w:rsidRDefault="007E02E3" w:rsidP="00263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Б</w:t>
            </w:r>
          </w:p>
        </w:tc>
        <w:tc>
          <w:tcPr>
            <w:tcW w:w="993" w:type="dxa"/>
          </w:tcPr>
          <w:p w:rsidR="00D738AF" w:rsidRDefault="007E02E3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992" w:type="dxa"/>
          </w:tcPr>
          <w:p w:rsidR="00D738AF" w:rsidRDefault="00D738AF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D738AF" w:rsidRDefault="007E02E3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D738AF" w:rsidRDefault="00D738AF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D738AF" w:rsidRDefault="00D738AF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D738AF" w:rsidRDefault="00D738AF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E02E3" w:rsidTr="002636D3">
        <w:tc>
          <w:tcPr>
            <w:tcW w:w="594" w:type="dxa"/>
          </w:tcPr>
          <w:p w:rsidR="007E02E3" w:rsidRPr="00525061" w:rsidRDefault="007E02E3" w:rsidP="00B03C1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33" w:type="dxa"/>
          </w:tcPr>
          <w:p w:rsidR="007E02E3" w:rsidRDefault="007E02E3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вченко Іван</w:t>
            </w:r>
          </w:p>
        </w:tc>
        <w:tc>
          <w:tcPr>
            <w:tcW w:w="850" w:type="dxa"/>
          </w:tcPr>
          <w:p w:rsidR="007E02E3" w:rsidRDefault="007E02E3" w:rsidP="00263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А</w:t>
            </w:r>
          </w:p>
        </w:tc>
        <w:tc>
          <w:tcPr>
            <w:tcW w:w="993" w:type="dxa"/>
          </w:tcPr>
          <w:p w:rsidR="007E02E3" w:rsidRDefault="007E02E3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992" w:type="dxa"/>
          </w:tcPr>
          <w:p w:rsidR="007E02E3" w:rsidRDefault="007E02E3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7E02E3" w:rsidRDefault="006F17AC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:rsidR="007E02E3" w:rsidRDefault="007E02E3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7E02E3" w:rsidRDefault="007E02E3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7E02E3" w:rsidRDefault="007E02E3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E02E3" w:rsidTr="002636D3">
        <w:tc>
          <w:tcPr>
            <w:tcW w:w="594" w:type="dxa"/>
          </w:tcPr>
          <w:p w:rsidR="007E02E3" w:rsidRPr="00525061" w:rsidRDefault="007E02E3" w:rsidP="00B03C1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33" w:type="dxa"/>
          </w:tcPr>
          <w:p w:rsidR="007E02E3" w:rsidRDefault="007E02E3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янська Ольга</w:t>
            </w:r>
          </w:p>
        </w:tc>
        <w:tc>
          <w:tcPr>
            <w:tcW w:w="850" w:type="dxa"/>
          </w:tcPr>
          <w:p w:rsidR="007E02E3" w:rsidRDefault="007E02E3" w:rsidP="00263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А</w:t>
            </w:r>
          </w:p>
        </w:tc>
        <w:tc>
          <w:tcPr>
            <w:tcW w:w="993" w:type="dxa"/>
          </w:tcPr>
          <w:p w:rsidR="007E02E3" w:rsidRDefault="007E02E3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</w:tcPr>
          <w:p w:rsidR="007E02E3" w:rsidRDefault="007E02E3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7E02E3" w:rsidRDefault="006F17AC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:rsidR="007E02E3" w:rsidRDefault="007E02E3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7E02E3" w:rsidRDefault="007E02E3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7E02E3" w:rsidRDefault="007E02E3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E02E3" w:rsidTr="002636D3">
        <w:tc>
          <w:tcPr>
            <w:tcW w:w="594" w:type="dxa"/>
          </w:tcPr>
          <w:p w:rsidR="007E02E3" w:rsidRPr="00525061" w:rsidRDefault="007E02E3" w:rsidP="00B03C1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33" w:type="dxa"/>
          </w:tcPr>
          <w:p w:rsidR="007E02E3" w:rsidRDefault="007E02E3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зика Ольга</w:t>
            </w:r>
          </w:p>
        </w:tc>
        <w:tc>
          <w:tcPr>
            <w:tcW w:w="850" w:type="dxa"/>
          </w:tcPr>
          <w:p w:rsidR="007E02E3" w:rsidRDefault="007E02E3" w:rsidP="00263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А</w:t>
            </w:r>
          </w:p>
        </w:tc>
        <w:tc>
          <w:tcPr>
            <w:tcW w:w="993" w:type="dxa"/>
          </w:tcPr>
          <w:p w:rsidR="007E02E3" w:rsidRDefault="007E02E3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992" w:type="dxa"/>
          </w:tcPr>
          <w:p w:rsidR="007E02E3" w:rsidRDefault="007E02E3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7E02E3" w:rsidRDefault="006F17AC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:rsidR="007E02E3" w:rsidRDefault="007E02E3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7E02E3" w:rsidRDefault="007E02E3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7E02E3" w:rsidRDefault="007E02E3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956BA" w:rsidRDefault="00CA0A4C" w:rsidP="005D2EE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української мови та літератури </w:t>
      </w:r>
      <w:r w:rsidRPr="00DA7FA9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бірковому турі взяли участь 9 учнів. </w:t>
      </w:r>
      <w:r w:rsidRPr="00DA7FA9">
        <w:rPr>
          <w:rFonts w:ascii="Times New Roman" w:hAnsi="Times New Roman" w:cs="Times New Roman"/>
          <w:sz w:val="28"/>
          <w:szCs w:val="28"/>
          <w:lang w:val="uk-UA"/>
        </w:rPr>
        <w:t>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часті в очному турі допущено 4 учасника</w:t>
      </w:r>
      <w:r w:rsidRPr="00DA7FA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2633"/>
        <w:gridCol w:w="850"/>
        <w:gridCol w:w="993"/>
        <w:gridCol w:w="992"/>
        <w:gridCol w:w="850"/>
        <w:gridCol w:w="851"/>
        <w:gridCol w:w="850"/>
        <w:gridCol w:w="958"/>
      </w:tblGrid>
      <w:tr w:rsidR="00CA0A4C" w:rsidTr="002636D3">
        <w:tc>
          <w:tcPr>
            <w:tcW w:w="594" w:type="dxa"/>
            <w:vMerge w:val="restart"/>
          </w:tcPr>
          <w:p w:rsidR="00CA0A4C" w:rsidRDefault="00CA0A4C" w:rsidP="00263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2633" w:type="dxa"/>
            <w:vMerge w:val="restart"/>
          </w:tcPr>
          <w:p w:rsidR="00CA0A4C" w:rsidRDefault="00CA0A4C" w:rsidP="00263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 учня</w:t>
            </w:r>
          </w:p>
        </w:tc>
        <w:tc>
          <w:tcPr>
            <w:tcW w:w="850" w:type="dxa"/>
            <w:vMerge w:val="restart"/>
          </w:tcPr>
          <w:p w:rsidR="00CA0A4C" w:rsidRDefault="00CA0A4C" w:rsidP="00263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2835" w:type="dxa"/>
            <w:gridSpan w:val="3"/>
          </w:tcPr>
          <w:p w:rsidR="00CA0A4C" w:rsidRDefault="00CA0A4C" w:rsidP="00263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бірковий тур</w:t>
            </w:r>
          </w:p>
        </w:tc>
        <w:tc>
          <w:tcPr>
            <w:tcW w:w="1701" w:type="dxa"/>
            <w:gridSpan w:val="2"/>
          </w:tcPr>
          <w:p w:rsidR="00CA0A4C" w:rsidRDefault="00CA0A4C" w:rsidP="00263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чний тур</w:t>
            </w:r>
          </w:p>
        </w:tc>
        <w:tc>
          <w:tcPr>
            <w:tcW w:w="958" w:type="dxa"/>
            <w:vMerge w:val="restart"/>
          </w:tcPr>
          <w:p w:rsidR="00CA0A4C" w:rsidRPr="00B47BAD" w:rsidRDefault="00CA0A4C" w:rsidP="00263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7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і змагання</w:t>
            </w:r>
          </w:p>
        </w:tc>
      </w:tr>
      <w:tr w:rsidR="00CA0A4C" w:rsidTr="002636D3">
        <w:tc>
          <w:tcPr>
            <w:tcW w:w="594" w:type="dxa"/>
            <w:vMerge/>
          </w:tcPr>
          <w:p w:rsidR="00CA0A4C" w:rsidRDefault="00CA0A4C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33" w:type="dxa"/>
            <w:vMerge/>
          </w:tcPr>
          <w:p w:rsidR="00CA0A4C" w:rsidRDefault="00CA0A4C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vMerge/>
          </w:tcPr>
          <w:p w:rsidR="00CA0A4C" w:rsidRDefault="00CA0A4C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CA0A4C" w:rsidRDefault="00CA0A4C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али </w:t>
            </w:r>
          </w:p>
        </w:tc>
        <w:tc>
          <w:tcPr>
            <w:tcW w:w="992" w:type="dxa"/>
          </w:tcPr>
          <w:p w:rsidR="00CA0A4C" w:rsidRDefault="00CA0A4C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сце </w:t>
            </w:r>
          </w:p>
        </w:tc>
        <w:tc>
          <w:tcPr>
            <w:tcW w:w="850" w:type="dxa"/>
          </w:tcPr>
          <w:p w:rsidR="00CA0A4C" w:rsidRPr="00B47BAD" w:rsidRDefault="00CA0A4C" w:rsidP="002636D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47BAD">
              <w:rPr>
                <w:rFonts w:ascii="Times New Roman" w:hAnsi="Times New Roman" w:cs="Times New Roman"/>
                <w:lang w:val="uk-UA"/>
              </w:rPr>
              <w:t xml:space="preserve">Очний </w:t>
            </w:r>
          </w:p>
        </w:tc>
        <w:tc>
          <w:tcPr>
            <w:tcW w:w="851" w:type="dxa"/>
          </w:tcPr>
          <w:p w:rsidR="00CA0A4C" w:rsidRDefault="00CA0A4C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али </w:t>
            </w:r>
          </w:p>
        </w:tc>
        <w:tc>
          <w:tcPr>
            <w:tcW w:w="850" w:type="dxa"/>
          </w:tcPr>
          <w:p w:rsidR="00CA0A4C" w:rsidRPr="00B47BAD" w:rsidRDefault="00CA0A4C" w:rsidP="002636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7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це </w:t>
            </w:r>
          </w:p>
        </w:tc>
        <w:tc>
          <w:tcPr>
            <w:tcW w:w="958" w:type="dxa"/>
            <w:vMerge/>
          </w:tcPr>
          <w:p w:rsidR="00CA0A4C" w:rsidRDefault="00CA0A4C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A0A4C" w:rsidTr="002636D3">
        <w:tc>
          <w:tcPr>
            <w:tcW w:w="594" w:type="dxa"/>
          </w:tcPr>
          <w:p w:rsidR="00CA0A4C" w:rsidRPr="00525061" w:rsidRDefault="00CA0A4C" w:rsidP="00CA0A4C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33" w:type="dxa"/>
          </w:tcPr>
          <w:p w:rsidR="00CA0A4C" w:rsidRPr="008B504D" w:rsidRDefault="008B504D" w:rsidP="002636D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E16D3">
              <w:rPr>
                <w:rFonts w:ascii="Times New Roman" w:hAnsi="Times New Roman" w:cs="Times New Roman"/>
                <w:color w:val="FF0000"/>
                <w:sz w:val="26"/>
                <w:szCs w:val="26"/>
                <w:lang w:val="uk-UA"/>
              </w:rPr>
              <w:t>Москаленко Вікторія</w:t>
            </w:r>
          </w:p>
        </w:tc>
        <w:tc>
          <w:tcPr>
            <w:tcW w:w="850" w:type="dxa"/>
          </w:tcPr>
          <w:p w:rsidR="00CA0A4C" w:rsidRDefault="008B504D" w:rsidP="00263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В</w:t>
            </w:r>
          </w:p>
        </w:tc>
        <w:tc>
          <w:tcPr>
            <w:tcW w:w="993" w:type="dxa"/>
          </w:tcPr>
          <w:p w:rsidR="00CA0A4C" w:rsidRDefault="009E16D3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,5</w:t>
            </w:r>
          </w:p>
        </w:tc>
        <w:tc>
          <w:tcPr>
            <w:tcW w:w="992" w:type="dxa"/>
          </w:tcPr>
          <w:p w:rsidR="00CA0A4C" w:rsidRDefault="009E16D3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50" w:type="dxa"/>
          </w:tcPr>
          <w:p w:rsidR="00CA0A4C" w:rsidRDefault="009E16D3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CA0A4C" w:rsidRDefault="009E16D3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</w:p>
        </w:tc>
        <w:tc>
          <w:tcPr>
            <w:tcW w:w="850" w:type="dxa"/>
          </w:tcPr>
          <w:p w:rsidR="00CA0A4C" w:rsidRDefault="00CA0A4C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CA0A4C" w:rsidRDefault="009E16D3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</w:tr>
      <w:tr w:rsidR="008B504D" w:rsidTr="002636D3">
        <w:tc>
          <w:tcPr>
            <w:tcW w:w="594" w:type="dxa"/>
          </w:tcPr>
          <w:p w:rsidR="008B504D" w:rsidRPr="00525061" w:rsidRDefault="008B504D" w:rsidP="00CA0A4C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33" w:type="dxa"/>
          </w:tcPr>
          <w:p w:rsidR="008B504D" w:rsidRDefault="008B504D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офія</w:t>
            </w:r>
          </w:p>
        </w:tc>
        <w:tc>
          <w:tcPr>
            <w:tcW w:w="850" w:type="dxa"/>
          </w:tcPr>
          <w:p w:rsidR="008B504D" w:rsidRDefault="008B504D" w:rsidP="00263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В</w:t>
            </w:r>
          </w:p>
        </w:tc>
        <w:tc>
          <w:tcPr>
            <w:tcW w:w="993" w:type="dxa"/>
          </w:tcPr>
          <w:p w:rsidR="008B504D" w:rsidRDefault="00913D9F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992" w:type="dxa"/>
          </w:tcPr>
          <w:p w:rsidR="008B504D" w:rsidRDefault="00913D9F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850" w:type="dxa"/>
          </w:tcPr>
          <w:p w:rsidR="008B504D" w:rsidRDefault="00913D9F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:rsidR="008B504D" w:rsidRDefault="008B504D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8B504D" w:rsidRDefault="008B504D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8B504D" w:rsidRDefault="008B504D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B504D" w:rsidTr="002636D3">
        <w:tc>
          <w:tcPr>
            <w:tcW w:w="594" w:type="dxa"/>
          </w:tcPr>
          <w:p w:rsidR="008B504D" w:rsidRPr="00525061" w:rsidRDefault="008B504D" w:rsidP="00CA0A4C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33" w:type="dxa"/>
          </w:tcPr>
          <w:p w:rsidR="008B504D" w:rsidRDefault="008B504D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енко Аліна</w:t>
            </w:r>
          </w:p>
        </w:tc>
        <w:tc>
          <w:tcPr>
            <w:tcW w:w="850" w:type="dxa"/>
          </w:tcPr>
          <w:p w:rsidR="008B504D" w:rsidRDefault="009E16D3" w:rsidP="00263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А</w:t>
            </w:r>
          </w:p>
        </w:tc>
        <w:tc>
          <w:tcPr>
            <w:tcW w:w="993" w:type="dxa"/>
          </w:tcPr>
          <w:p w:rsidR="008B504D" w:rsidRDefault="00913D9F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,5</w:t>
            </w:r>
          </w:p>
        </w:tc>
        <w:tc>
          <w:tcPr>
            <w:tcW w:w="992" w:type="dxa"/>
          </w:tcPr>
          <w:p w:rsidR="008B504D" w:rsidRDefault="00913D9F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</w:tcPr>
          <w:p w:rsidR="008B504D" w:rsidRDefault="00913D9F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----</w:t>
            </w:r>
          </w:p>
        </w:tc>
        <w:tc>
          <w:tcPr>
            <w:tcW w:w="851" w:type="dxa"/>
          </w:tcPr>
          <w:p w:rsidR="008B504D" w:rsidRDefault="008B504D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8B504D" w:rsidRDefault="008B504D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8B504D" w:rsidRDefault="008B504D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B504D" w:rsidTr="002636D3">
        <w:tc>
          <w:tcPr>
            <w:tcW w:w="594" w:type="dxa"/>
          </w:tcPr>
          <w:p w:rsidR="008B504D" w:rsidRPr="00525061" w:rsidRDefault="008B504D" w:rsidP="00CA0A4C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33" w:type="dxa"/>
          </w:tcPr>
          <w:p w:rsidR="008B504D" w:rsidRDefault="008B504D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сконо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іна</w:t>
            </w:r>
            <w:proofErr w:type="spellEnd"/>
          </w:p>
        </w:tc>
        <w:tc>
          <w:tcPr>
            <w:tcW w:w="850" w:type="dxa"/>
          </w:tcPr>
          <w:p w:rsidR="008B504D" w:rsidRDefault="009E16D3" w:rsidP="00263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А</w:t>
            </w:r>
          </w:p>
        </w:tc>
        <w:tc>
          <w:tcPr>
            <w:tcW w:w="993" w:type="dxa"/>
          </w:tcPr>
          <w:p w:rsidR="008B504D" w:rsidRDefault="00913D9F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,5</w:t>
            </w:r>
          </w:p>
        </w:tc>
        <w:tc>
          <w:tcPr>
            <w:tcW w:w="992" w:type="dxa"/>
          </w:tcPr>
          <w:p w:rsidR="008B504D" w:rsidRDefault="00913D9F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50" w:type="dxa"/>
          </w:tcPr>
          <w:p w:rsidR="008B504D" w:rsidRDefault="00913D9F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----</w:t>
            </w:r>
          </w:p>
        </w:tc>
        <w:tc>
          <w:tcPr>
            <w:tcW w:w="851" w:type="dxa"/>
          </w:tcPr>
          <w:p w:rsidR="008B504D" w:rsidRDefault="008B504D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8B504D" w:rsidRDefault="008B504D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8B504D" w:rsidRDefault="008B504D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B504D" w:rsidTr="002636D3">
        <w:tc>
          <w:tcPr>
            <w:tcW w:w="594" w:type="dxa"/>
          </w:tcPr>
          <w:p w:rsidR="008B504D" w:rsidRPr="00525061" w:rsidRDefault="008B504D" w:rsidP="00CA0A4C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33" w:type="dxa"/>
          </w:tcPr>
          <w:p w:rsidR="008B504D" w:rsidRDefault="008B504D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тяна</w:t>
            </w:r>
          </w:p>
        </w:tc>
        <w:tc>
          <w:tcPr>
            <w:tcW w:w="850" w:type="dxa"/>
          </w:tcPr>
          <w:p w:rsidR="008B504D" w:rsidRDefault="009E16D3" w:rsidP="00263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А</w:t>
            </w:r>
          </w:p>
        </w:tc>
        <w:tc>
          <w:tcPr>
            <w:tcW w:w="993" w:type="dxa"/>
          </w:tcPr>
          <w:p w:rsidR="008B504D" w:rsidRDefault="00913D9F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,5</w:t>
            </w:r>
          </w:p>
        </w:tc>
        <w:tc>
          <w:tcPr>
            <w:tcW w:w="992" w:type="dxa"/>
          </w:tcPr>
          <w:p w:rsidR="008B504D" w:rsidRDefault="00913D9F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850" w:type="dxa"/>
          </w:tcPr>
          <w:p w:rsidR="008B504D" w:rsidRDefault="00913D9F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:rsidR="008B504D" w:rsidRDefault="008B504D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8B504D" w:rsidRDefault="008B504D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8B504D" w:rsidRDefault="008B504D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B504D" w:rsidTr="002636D3">
        <w:tc>
          <w:tcPr>
            <w:tcW w:w="594" w:type="dxa"/>
          </w:tcPr>
          <w:p w:rsidR="008B504D" w:rsidRPr="00525061" w:rsidRDefault="008B504D" w:rsidP="00CA0A4C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33" w:type="dxa"/>
          </w:tcPr>
          <w:p w:rsidR="008B504D" w:rsidRDefault="008B504D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тара Діана</w:t>
            </w:r>
          </w:p>
        </w:tc>
        <w:tc>
          <w:tcPr>
            <w:tcW w:w="850" w:type="dxa"/>
          </w:tcPr>
          <w:p w:rsidR="008B504D" w:rsidRDefault="009E16D3" w:rsidP="00263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А</w:t>
            </w:r>
          </w:p>
        </w:tc>
        <w:tc>
          <w:tcPr>
            <w:tcW w:w="993" w:type="dxa"/>
          </w:tcPr>
          <w:p w:rsidR="008B504D" w:rsidRDefault="00913D9F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992" w:type="dxa"/>
          </w:tcPr>
          <w:p w:rsidR="008B504D" w:rsidRDefault="00913D9F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50" w:type="dxa"/>
          </w:tcPr>
          <w:p w:rsidR="008B504D" w:rsidRDefault="00913D9F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8B504D" w:rsidRDefault="00913D9F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850" w:type="dxa"/>
          </w:tcPr>
          <w:p w:rsidR="008B504D" w:rsidRDefault="008B504D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8B504D" w:rsidRDefault="008B504D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A0A4C" w:rsidTr="008B504D">
        <w:tc>
          <w:tcPr>
            <w:tcW w:w="594" w:type="dxa"/>
          </w:tcPr>
          <w:p w:rsidR="00CA0A4C" w:rsidRPr="00525061" w:rsidRDefault="00CA0A4C" w:rsidP="00CA0A4C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33" w:type="dxa"/>
          </w:tcPr>
          <w:p w:rsidR="00CA0A4C" w:rsidRDefault="008B504D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н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A0A4C" w:rsidRDefault="00CA0A4C" w:rsidP="00263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A0A4C" w:rsidRDefault="00913D9F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A0A4C" w:rsidRDefault="00913D9F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A0A4C" w:rsidRDefault="00913D9F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A0A4C" w:rsidRDefault="00CA0A4C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A0A4C" w:rsidRDefault="00CA0A4C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CA0A4C" w:rsidRDefault="00CA0A4C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A0A4C" w:rsidTr="008B504D">
        <w:tc>
          <w:tcPr>
            <w:tcW w:w="594" w:type="dxa"/>
          </w:tcPr>
          <w:p w:rsidR="00CA0A4C" w:rsidRPr="00525061" w:rsidRDefault="00CA0A4C" w:rsidP="00CA0A4C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33" w:type="dxa"/>
          </w:tcPr>
          <w:p w:rsidR="00CA0A4C" w:rsidRPr="0065317F" w:rsidRDefault="008B504D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зика Ольг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A0A4C" w:rsidRDefault="009E16D3" w:rsidP="00263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A0A4C" w:rsidRDefault="00913D9F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A0A4C" w:rsidRDefault="00913D9F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A0A4C" w:rsidRDefault="00913D9F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A0A4C" w:rsidRDefault="002E14F4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A0A4C" w:rsidRDefault="002E14F4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CA0A4C" w:rsidRDefault="00CA0A4C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A0A4C" w:rsidTr="008B504D">
        <w:trPr>
          <w:trHeight w:val="279"/>
        </w:trPr>
        <w:tc>
          <w:tcPr>
            <w:tcW w:w="594" w:type="dxa"/>
          </w:tcPr>
          <w:p w:rsidR="00CA0A4C" w:rsidRPr="00525061" w:rsidRDefault="00CA0A4C" w:rsidP="00CA0A4C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33" w:type="dxa"/>
            <w:tcBorders>
              <w:right w:val="single" w:sz="4" w:space="0" w:color="auto"/>
            </w:tcBorders>
          </w:tcPr>
          <w:p w:rsidR="00CA0A4C" w:rsidRDefault="008B504D" w:rsidP="008B50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вдошля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л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4C" w:rsidRDefault="00CA0A4C" w:rsidP="00263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4C" w:rsidRDefault="00913D9F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4C" w:rsidRDefault="00913D9F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4C" w:rsidRDefault="00913D9F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4C" w:rsidRDefault="00913D9F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4C" w:rsidRDefault="00CA0A4C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4C" w:rsidRDefault="00CA0A4C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0D7072" w:rsidRDefault="000D70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504D" w:rsidRDefault="0062689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історії </w:t>
      </w:r>
      <w:r w:rsidRPr="00DA7FA9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бірковому турі взяли участь 3 учні та один призер (Юрченко Владислав) обласної олімпіади у 2012-2013 навчальному році. </w:t>
      </w:r>
      <w:r w:rsidRPr="00DA7FA9">
        <w:rPr>
          <w:rFonts w:ascii="Times New Roman" w:hAnsi="Times New Roman" w:cs="Times New Roman"/>
          <w:sz w:val="28"/>
          <w:szCs w:val="28"/>
          <w:lang w:val="uk-UA"/>
        </w:rPr>
        <w:t>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часті в очному турі допущено </w:t>
      </w:r>
      <w:r w:rsidR="00413156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часника</w:t>
      </w:r>
      <w:r w:rsidRPr="00DA7FA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2633"/>
        <w:gridCol w:w="850"/>
        <w:gridCol w:w="993"/>
        <w:gridCol w:w="992"/>
        <w:gridCol w:w="850"/>
        <w:gridCol w:w="851"/>
        <w:gridCol w:w="850"/>
        <w:gridCol w:w="958"/>
      </w:tblGrid>
      <w:tr w:rsidR="00281883" w:rsidTr="002636D3">
        <w:tc>
          <w:tcPr>
            <w:tcW w:w="594" w:type="dxa"/>
            <w:vMerge w:val="restart"/>
          </w:tcPr>
          <w:p w:rsidR="00281883" w:rsidRDefault="00281883" w:rsidP="00263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 п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2633" w:type="dxa"/>
            <w:vMerge w:val="restart"/>
          </w:tcPr>
          <w:p w:rsidR="00281883" w:rsidRDefault="00281883" w:rsidP="00263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 учня</w:t>
            </w:r>
          </w:p>
        </w:tc>
        <w:tc>
          <w:tcPr>
            <w:tcW w:w="850" w:type="dxa"/>
            <w:vMerge w:val="restart"/>
          </w:tcPr>
          <w:p w:rsidR="00281883" w:rsidRDefault="00281883" w:rsidP="00263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2835" w:type="dxa"/>
            <w:gridSpan w:val="3"/>
          </w:tcPr>
          <w:p w:rsidR="00281883" w:rsidRDefault="00281883" w:rsidP="00263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бірковий тур</w:t>
            </w:r>
          </w:p>
        </w:tc>
        <w:tc>
          <w:tcPr>
            <w:tcW w:w="1701" w:type="dxa"/>
            <w:gridSpan w:val="2"/>
          </w:tcPr>
          <w:p w:rsidR="00281883" w:rsidRDefault="00281883" w:rsidP="00263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чний тур</w:t>
            </w:r>
          </w:p>
        </w:tc>
        <w:tc>
          <w:tcPr>
            <w:tcW w:w="958" w:type="dxa"/>
            <w:vMerge w:val="restart"/>
          </w:tcPr>
          <w:p w:rsidR="00281883" w:rsidRPr="00B47BAD" w:rsidRDefault="00281883" w:rsidP="00263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7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і змагання</w:t>
            </w:r>
          </w:p>
        </w:tc>
      </w:tr>
      <w:tr w:rsidR="00281883" w:rsidTr="002636D3">
        <w:tc>
          <w:tcPr>
            <w:tcW w:w="594" w:type="dxa"/>
            <w:vMerge/>
          </w:tcPr>
          <w:p w:rsidR="00281883" w:rsidRDefault="00281883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33" w:type="dxa"/>
            <w:vMerge/>
          </w:tcPr>
          <w:p w:rsidR="00281883" w:rsidRDefault="00281883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vMerge/>
          </w:tcPr>
          <w:p w:rsidR="00281883" w:rsidRDefault="00281883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281883" w:rsidRDefault="00281883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али </w:t>
            </w:r>
          </w:p>
        </w:tc>
        <w:tc>
          <w:tcPr>
            <w:tcW w:w="992" w:type="dxa"/>
          </w:tcPr>
          <w:p w:rsidR="00281883" w:rsidRDefault="00281883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сце </w:t>
            </w:r>
          </w:p>
        </w:tc>
        <w:tc>
          <w:tcPr>
            <w:tcW w:w="850" w:type="dxa"/>
          </w:tcPr>
          <w:p w:rsidR="00281883" w:rsidRPr="00B47BAD" w:rsidRDefault="00281883" w:rsidP="002636D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47BAD">
              <w:rPr>
                <w:rFonts w:ascii="Times New Roman" w:hAnsi="Times New Roman" w:cs="Times New Roman"/>
                <w:lang w:val="uk-UA"/>
              </w:rPr>
              <w:t xml:space="preserve">Очний </w:t>
            </w:r>
          </w:p>
        </w:tc>
        <w:tc>
          <w:tcPr>
            <w:tcW w:w="851" w:type="dxa"/>
          </w:tcPr>
          <w:p w:rsidR="00281883" w:rsidRDefault="00281883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али </w:t>
            </w:r>
          </w:p>
        </w:tc>
        <w:tc>
          <w:tcPr>
            <w:tcW w:w="850" w:type="dxa"/>
          </w:tcPr>
          <w:p w:rsidR="00281883" w:rsidRPr="00B47BAD" w:rsidRDefault="00281883" w:rsidP="002636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7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це </w:t>
            </w:r>
          </w:p>
        </w:tc>
        <w:tc>
          <w:tcPr>
            <w:tcW w:w="958" w:type="dxa"/>
            <w:vMerge/>
          </w:tcPr>
          <w:p w:rsidR="00281883" w:rsidRDefault="00281883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0273" w:rsidTr="002636D3">
        <w:tc>
          <w:tcPr>
            <w:tcW w:w="594" w:type="dxa"/>
          </w:tcPr>
          <w:p w:rsidR="009F0273" w:rsidRPr="00525061" w:rsidRDefault="009F0273" w:rsidP="00281883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33" w:type="dxa"/>
          </w:tcPr>
          <w:p w:rsidR="009F0273" w:rsidRPr="00411970" w:rsidRDefault="009F0273" w:rsidP="002636D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11970">
              <w:rPr>
                <w:rFonts w:ascii="Times New Roman" w:hAnsi="Times New Roman" w:cs="Times New Roman"/>
                <w:color w:val="FF0000"/>
                <w:sz w:val="26"/>
                <w:szCs w:val="26"/>
                <w:lang w:val="uk-UA"/>
              </w:rPr>
              <w:t>Юрченко Владислав</w:t>
            </w:r>
          </w:p>
        </w:tc>
        <w:tc>
          <w:tcPr>
            <w:tcW w:w="850" w:type="dxa"/>
          </w:tcPr>
          <w:p w:rsidR="009F0273" w:rsidRDefault="009F0273" w:rsidP="00263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А</w:t>
            </w:r>
          </w:p>
        </w:tc>
        <w:tc>
          <w:tcPr>
            <w:tcW w:w="1985" w:type="dxa"/>
            <w:gridSpan w:val="2"/>
          </w:tcPr>
          <w:p w:rsidR="009F0273" w:rsidRDefault="00413156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76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зер обласної олімпіади</w:t>
            </w:r>
          </w:p>
        </w:tc>
        <w:tc>
          <w:tcPr>
            <w:tcW w:w="850" w:type="dxa"/>
          </w:tcPr>
          <w:p w:rsidR="009F0273" w:rsidRDefault="00413156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9F0273" w:rsidRDefault="00413156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</w:t>
            </w:r>
          </w:p>
        </w:tc>
        <w:tc>
          <w:tcPr>
            <w:tcW w:w="850" w:type="dxa"/>
          </w:tcPr>
          <w:p w:rsidR="009F0273" w:rsidRDefault="009F0273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9F0273" w:rsidRDefault="009F0273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</w:tr>
      <w:tr w:rsidR="00281883" w:rsidTr="002636D3">
        <w:tc>
          <w:tcPr>
            <w:tcW w:w="594" w:type="dxa"/>
          </w:tcPr>
          <w:p w:rsidR="00281883" w:rsidRPr="00525061" w:rsidRDefault="00281883" w:rsidP="00281883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33" w:type="dxa"/>
          </w:tcPr>
          <w:p w:rsidR="00281883" w:rsidRDefault="00411970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гач Володимир</w:t>
            </w:r>
          </w:p>
        </w:tc>
        <w:tc>
          <w:tcPr>
            <w:tcW w:w="850" w:type="dxa"/>
          </w:tcPr>
          <w:p w:rsidR="00281883" w:rsidRDefault="00411970" w:rsidP="00263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А</w:t>
            </w:r>
          </w:p>
        </w:tc>
        <w:tc>
          <w:tcPr>
            <w:tcW w:w="993" w:type="dxa"/>
          </w:tcPr>
          <w:p w:rsidR="00281883" w:rsidRDefault="00413156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</w:t>
            </w:r>
          </w:p>
        </w:tc>
        <w:tc>
          <w:tcPr>
            <w:tcW w:w="992" w:type="dxa"/>
          </w:tcPr>
          <w:p w:rsidR="00281883" w:rsidRDefault="00413156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50" w:type="dxa"/>
          </w:tcPr>
          <w:p w:rsidR="00281883" w:rsidRDefault="00413156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281883" w:rsidRDefault="00413156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850" w:type="dxa"/>
          </w:tcPr>
          <w:p w:rsidR="00281883" w:rsidRDefault="00281883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281883" w:rsidRDefault="00281883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1883" w:rsidTr="002636D3">
        <w:tc>
          <w:tcPr>
            <w:tcW w:w="594" w:type="dxa"/>
          </w:tcPr>
          <w:p w:rsidR="00281883" w:rsidRPr="00525061" w:rsidRDefault="00281883" w:rsidP="00281883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33" w:type="dxa"/>
          </w:tcPr>
          <w:p w:rsidR="00281883" w:rsidRDefault="00411970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рас</w:t>
            </w:r>
          </w:p>
        </w:tc>
        <w:tc>
          <w:tcPr>
            <w:tcW w:w="850" w:type="dxa"/>
          </w:tcPr>
          <w:p w:rsidR="00281883" w:rsidRDefault="00411970" w:rsidP="00263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Б</w:t>
            </w:r>
          </w:p>
        </w:tc>
        <w:tc>
          <w:tcPr>
            <w:tcW w:w="993" w:type="dxa"/>
          </w:tcPr>
          <w:p w:rsidR="00281883" w:rsidRDefault="00413156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  <w:tc>
          <w:tcPr>
            <w:tcW w:w="992" w:type="dxa"/>
          </w:tcPr>
          <w:p w:rsidR="00281883" w:rsidRDefault="00413156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</w:tcPr>
          <w:p w:rsidR="00281883" w:rsidRDefault="00413156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281883" w:rsidRDefault="00413156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</w:t>
            </w:r>
          </w:p>
        </w:tc>
        <w:tc>
          <w:tcPr>
            <w:tcW w:w="850" w:type="dxa"/>
          </w:tcPr>
          <w:p w:rsidR="00281883" w:rsidRDefault="00281883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281883" w:rsidRDefault="00281883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1883" w:rsidTr="002636D3">
        <w:tc>
          <w:tcPr>
            <w:tcW w:w="594" w:type="dxa"/>
          </w:tcPr>
          <w:p w:rsidR="00281883" w:rsidRPr="00525061" w:rsidRDefault="00281883" w:rsidP="00281883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33" w:type="dxa"/>
          </w:tcPr>
          <w:p w:rsidR="00281883" w:rsidRDefault="00411970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зика Ольга</w:t>
            </w:r>
          </w:p>
        </w:tc>
        <w:tc>
          <w:tcPr>
            <w:tcW w:w="850" w:type="dxa"/>
          </w:tcPr>
          <w:p w:rsidR="00281883" w:rsidRDefault="00411970" w:rsidP="00263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А</w:t>
            </w:r>
          </w:p>
        </w:tc>
        <w:tc>
          <w:tcPr>
            <w:tcW w:w="993" w:type="dxa"/>
          </w:tcPr>
          <w:p w:rsidR="00281883" w:rsidRDefault="00413156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</w:t>
            </w:r>
          </w:p>
        </w:tc>
        <w:tc>
          <w:tcPr>
            <w:tcW w:w="992" w:type="dxa"/>
          </w:tcPr>
          <w:p w:rsidR="00281883" w:rsidRDefault="00413156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50" w:type="dxa"/>
          </w:tcPr>
          <w:p w:rsidR="00281883" w:rsidRDefault="00413156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:rsidR="00281883" w:rsidRDefault="00281883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281883" w:rsidRDefault="00281883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281883" w:rsidRDefault="00281883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E860F1" w:rsidRDefault="00E860F1" w:rsidP="00E860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правознавства </w:t>
      </w:r>
      <w:r w:rsidRPr="00DA7FA9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uk-UA"/>
        </w:rPr>
        <w:t>відбірковому турі взяли участь 4 учні та один призер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лов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рас) обласної олімпіади у 2012-2013 навчальному році. </w:t>
      </w:r>
      <w:r w:rsidRPr="00DA7FA9">
        <w:rPr>
          <w:rFonts w:ascii="Times New Roman" w:hAnsi="Times New Roman" w:cs="Times New Roman"/>
          <w:sz w:val="28"/>
          <w:szCs w:val="28"/>
          <w:lang w:val="uk-UA"/>
        </w:rPr>
        <w:t>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часті в очному турі допущено 1 учасник</w:t>
      </w:r>
      <w:r w:rsidRPr="00DA7FA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2633"/>
        <w:gridCol w:w="850"/>
        <w:gridCol w:w="993"/>
        <w:gridCol w:w="992"/>
        <w:gridCol w:w="850"/>
        <w:gridCol w:w="851"/>
        <w:gridCol w:w="850"/>
        <w:gridCol w:w="958"/>
      </w:tblGrid>
      <w:tr w:rsidR="00E860F1" w:rsidTr="002636D3">
        <w:tc>
          <w:tcPr>
            <w:tcW w:w="594" w:type="dxa"/>
            <w:vMerge w:val="restart"/>
          </w:tcPr>
          <w:p w:rsidR="00E860F1" w:rsidRDefault="00E860F1" w:rsidP="00263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2633" w:type="dxa"/>
            <w:vMerge w:val="restart"/>
          </w:tcPr>
          <w:p w:rsidR="00E860F1" w:rsidRDefault="00E860F1" w:rsidP="00263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 учня</w:t>
            </w:r>
          </w:p>
        </w:tc>
        <w:tc>
          <w:tcPr>
            <w:tcW w:w="850" w:type="dxa"/>
            <w:vMerge w:val="restart"/>
          </w:tcPr>
          <w:p w:rsidR="00E860F1" w:rsidRDefault="00E860F1" w:rsidP="00263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2835" w:type="dxa"/>
            <w:gridSpan w:val="3"/>
          </w:tcPr>
          <w:p w:rsidR="00E860F1" w:rsidRDefault="00E860F1" w:rsidP="00263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бірковий тур</w:t>
            </w:r>
          </w:p>
        </w:tc>
        <w:tc>
          <w:tcPr>
            <w:tcW w:w="1701" w:type="dxa"/>
            <w:gridSpan w:val="2"/>
          </w:tcPr>
          <w:p w:rsidR="00E860F1" w:rsidRDefault="00E860F1" w:rsidP="00263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чний тур</w:t>
            </w:r>
          </w:p>
        </w:tc>
        <w:tc>
          <w:tcPr>
            <w:tcW w:w="958" w:type="dxa"/>
            <w:vMerge w:val="restart"/>
          </w:tcPr>
          <w:p w:rsidR="00E860F1" w:rsidRPr="00B47BAD" w:rsidRDefault="00E860F1" w:rsidP="00263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7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і змагання</w:t>
            </w:r>
          </w:p>
        </w:tc>
      </w:tr>
      <w:tr w:rsidR="00E860F1" w:rsidTr="002636D3">
        <w:tc>
          <w:tcPr>
            <w:tcW w:w="594" w:type="dxa"/>
            <w:vMerge/>
          </w:tcPr>
          <w:p w:rsidR="00E860F1" w:rsidRDefault="00E860F1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33" w:type="dxa"/>
            <w:vMerge/>
          </w:tcPr>
          <w:p w:rsidR="00E860F1" w:rsidRDefault="00E860F1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vMerge/>
          </w:tcPr>
          <w:p w:rsidR="00E860F1" w:rsidRDefault="00E860F1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E860F1" w:rsidRDefault="00E860F1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али </w:t>
            </w:r>
          </w:p>
        </w:tc>
        <w:tc>
          <w:tcPr>
            <w:tcW w:w="992" w:type="dxa"/>
          </w:tcPr>
          <w:p w:rsidR="00E860F1" w:rsidRDefault="00E860F1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сце </w:t>
            </w:r>
          </w:p>
        </w:tc>
        <w:tc>
          <w:tcPr>
            <w:tcW w:w="850" w:type="dxa"/>
          </w:tcPr>
          <w:p w:rsidR="00E860F1" w:rsidRPr="00B47BAD" w:rsidRDefault="00E860F1" w:rsidP="002636D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47BAD">
              <w:rPr>
                <w:rFonts w:ascii="Times New Roman" w:hAnsi="Times New Roman" w:cs="Times New Roman"/>
                <w:lang w:val="uk-UA"/>
              </w:rPr>
              <w:t xml:space="preserve">Очний </w:t>
            </w:r>
          </w:p>
        </w:tc>
        <w:tc>
          <w:tcPr>
            <w:tcW w:w="851" w:type="dxa"/>
          </w:tcPr>
          <w:p w:rsidR="00E860F1" w:rsidRDefault="00E860F1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али </w:t>
            </w:r>
          </w:p>
        </w:tc>
        <w:tc>
          <w:tcPr>
            <w:tcW w:w="850" w:type="dxa"/>
          </w:tcPr>
          <w:p w:rsidR="00E860F1" w:rsidRPr="00B47BAD" w:rsidRDefault="00E860F1" w:rsidP="002636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7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це </w:t>
            </w:r>
          </w:p>
        </w:tc>
        <w:tc>
          <w:tcPr>
            <w:tcW w:w="958" w:type="dxa"/>
            <w:vMerge/>
          </w:tcPr>
          <w:p w:rsidR="00E860F1" w:rsidRDefault="00E860F1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860F1" w:rsidTr="002636D3">
        <w:tc>
          <w:tcPr>
            <w:tcW w:w="594" w:type="dxa"/>
          </w:tcPr>
          <w:p w:rsidR="00E860F1" w:rsidRPr="00525061" w:rsidRDefault="00E860F1" w:rsidP="00E860F1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33" w:type="dxa"/>
          </w:tcPr>
          <w:p w:rsidR="00E860F1" w:rsidRPr="003E172C" w:rsidRDefault="00E860F1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тара Діана</w:t>
            </w:r>
          </w:p>
        </w:tc>
        <w:tc>
          <w:tcPr>
            <w:tcW w:w="850" w:type="dxa"/>
          </w:tcPr>
          <w:p w:rsidR="00E860F1" w:rsidRDefault="00E860F1" w:rsidP="00263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А</w:t>
            </w:r>
          </w:p>
        </w:tc>
        <w:tc>
          <w:tcPr>
            <w:tcW w:w="993" w:type="dxa"/>
          </w:tcPr>
          <w:p w:rsidR="00E860F1" w:rsidRDefault="00E860F1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992" w:type="dxa"/>
          </w:tcPr>
          <w:p w:rsidR="00E860F1" w:rsidRDefault="00E860F1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50" w:type="dxa"/>
          </w:tcPr>
          <w:p w:rsidR="00E860F1" w:rsidRDefault="00E860F1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:rsidR="00E860F1" w:rsidRDefault="00E860F1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E860F1" w:rsidRDefault="00E860F1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E860F1" w:rsidRDefault="00E860F1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860F1" w:rsidTr="002636D3">
        <w:tc>
          <w:tcPr>
            <w:tcW w:w="594" w:type="dxa"/>
          </w:tcPr>
          <w:p w:rsidR="00E860F1" w:rsidRPr="00525061" w:rsidRDefault="00E860F1" w:rsidP="00E860F1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33" w:type="dxa"/>
          </w:tcPr>
          <w:p w:rsidR="00E860F1" w:rsidRPr="00AC6D42" w:rsidRDefault="00E860F1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тяна</w:t>
            </w:r>
          </w:p>
        </w:tc>
        <w:tc>
          <w:tcPr>
            <w:tcW w:w="850" w:type="dxa"/>
          </w:tcPr>
          <w:p w:rsidR="00E860F1" w:rsidRDefault="00E860F1" w:rsidP="00263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А</w:t>
            </w:r>
          </w:p>
        </w:tc>
        <w:tc>
          <w:tcPr>
            <w:tcW w:w="993" w:type="dxa"/>
          </w:tcPr>
          <w:p w:rsidR="00E860F1" w:rsidRDefault="00E860F1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992" w:type="dxa"/>
          </w:tcPr>
          <w:p w:rsidR="00E860F1" w:rsidRDefault="00E860F1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50" w:type="dxa"/>
          </w:tcPr>
          <w:p w:rsidR="00E860F1" w:rsidRDefault="00E860F1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:rsidR="00E860F1" w:rsidRDefault="00E860F1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E860F1" w:rsidRDefault="00E860F1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E860F1" w:rsidRDefault="00E860F1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860F1" w:rsidTr="002636D3">
        <w:tc>
          <w:tcPr>
            <w:tcW w:w="594" w:type="dxa"/>
          </w:tcPr>
          <w:p w:rsidR="00E860F1" w:rsidRPr="00525061" w:rsidRDefault="00E860F1" w:rsidP="00E860F1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33" w:type="dxa"/>
          </w:tcPr>
          <w:p w:rsidR="00E860F1" w:rsidRDefault="00E860F1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на</w:t>
            </w:r>
          </w:p>
        </w:tc>
        <w:tc>
          <w:tcPr>
            <w:tcW w:w="850" w:type="dxa"/>
          </w:tcPr>
          <w:p w:rsidR="00E860F1" w:rsidRDefault="00E860F1" w:rsidP="00263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А</w:t>
            </w:r>
          </w:p>
        </w:tc>
        <w:tc>
          <w:tcPr>
            <w:tcW w:w="993" w:type="dxa"/>
          </w:tcPr>
          <w:p w:rsidR="00E860F1" w:rsidRDefault="00E860F1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992" w:type="dxa"/>
          </w:tcPr>
          <w:p w:rsidR="00E860F1" w:rsidRDefault="00E860F1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50" w:type="dxa"/>
          </w:tcPr>
          <w:p w:rsidR="00E860F1" w:rsidRDefault="00E860F1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:rsidR="00E860F1" w:rsidRDefault="00E860F1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E860F1" w:rsidRDefault="00E860F1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E860F1" w:rsidRDefault="00E860F1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860F1" w:rsidTr="002636D3">
        <w:tc>
          <w:tcPr>
            <w:tcW w:w="594" w:type="dxa"/>
          </w:tcPr>
          <w:p w:rsidR="00E860F1" w:rsidRPr="00525061" w:rsidRDefault="00E860F1" w:rsidP="00E860F1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33" w:type="dxa"/>
          </w:tcPr>
          <w:p w:rsidR="00E860F1" w:rsidRDefault="00E860F1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йко Валерій</w:t>
            </w:r>
          </w:p>
        </w:tc>
        <w:tc>
          <w:tcPr>
            <w:tcW w:w="850" w:type="dxa"/>
          </w:tcPr>
          <w:p w:rsidR="00E860F1" w:rsidRDefault="00E860F1" w:rsidP="00263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Б</w:t>
            </w:r>
          </w:p>
        </w:tc>
        <w:tc>
          <w:tcPr>
            <w:tcW w:w="993" w:type="dxa"/>
          </w:tcPr>
          <w:p w:rsidR="00E860F1" w:rsidRDefault="00E860F1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992" w:type="dxa"/>
          </w:tcPr>
          <w:p w:rsidR="00E860F1" w:rsidRDefault="00E860F1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50" w:type="dxa"/>
          </w:tcPr>
          <w:p w:rsidR="00E860F1" w:rsidRDefault="00E860F1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:rsidR="00E860F1" w:rsidRDefault="00E860F1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E860F1" w:rsidRDefault="00E860F1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E860F1" w:rsidRDefault="00E860F1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860F1" w:rsidTr="002636D3">
        <w:tc>
          <w:tcPr>
            <w:tcW w:w="594" w:type="dxa"/>
          </w:tcPr>
          <w:p w:rsidR="00E860F1" w:rsidRPr="00525061" w:rsidRDefault="00E860F1" w:rsidP="00E860F1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33" w:type="dxa"/>
          </w:tcPr>
          <w:p w:rsidR="00E860F1" w:rsidRDefault="00E860F1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220A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Головій</w:t>
            </w:r>
            <w:proofErr w:type="spellEnd"/>
            <w:r w:rsidRPr="00C220A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Тарас</w:t>
            </w:r>
          </w:p>
        </w:tc>
        <w:tc>
          <w:tcPr>
            <w:tcW w:w="850" w:type="dxa"/>
          </w:tcPr>
          <w:p w:rsidR="00E860F1" w:rsidRDefault="00E860F1" w:rsidP="00263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Б</w:t>
            </w:r>
          </w:p>
        </w:tc>
        <w:tc>
          <w:tcPr>
            <w:tcW w:w="1985" w:type="dxa"/>
            <w:gridSpan w:val="2"/>
          </w:tcPr>
          <w:p w:rsidR="00E860F1" w:rsidRDefault="00E860F1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76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зер обласної олімпіади</w:t>
            </w:r>
          </w:p>
        </w:tc>
        <w:tc>
          <w:tcPr>
            <w:tcW w:w="850" w:type="dxa"/>
          </w:tcPr>
          <w:p w:rsidR="00E860F1" w:rsidRDefault="00E860F1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E860F1" w:rsidRDefault="00E860F1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E860F1" w:rsidRDefault="00E860F1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E860F1" w:rsidRDefault="00C220A5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</w:tr>
    </w:tbl>
    <w:p w:rsidR="00626890" w:rsidRDefault="00DE2B4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російської мови </w:t>
      </w:r>
      <w:r w:rsidR="002A0DFA" w:rsidRPr="00DA7FA9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2A0DFA">
        <w:rPr>
          <w:rFonts w:ascii="Times New Roman" w:hAnsi="Times New Roman" w:cs="Times New Roman"/>
          <w:sz w:val="28"/>
          <w:szCs w:val="28"/>
          <w:lang w:val="uk-UA"/>
        </w:rPr>
        <w:t xml:space="preserve">відбірковому турі взяли участь 2 учні. </w:t>
      </w:r>
      <w:r w:rsidR="002A0DFA" w:rsidRPr="00DA7FA9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2A0DFA">
        <w:rPr>
          <w:rFonts w:ascii="Times New Roman" w:hAnsi="Times New Roman" w:cs="Times New Roman"/>
          <w:sz w:val="28"/>
          <w:szCs w:val="28"/>
          <w:lang w:val="uk-UA"/>
        </w:rPr>
        <w:t xml:space="preserve"> участі в очному турі не допущено жодного учасника</w:t>
      </w:r>
      <w:r w:rsidR="002A0DFA" w:rsidRPr="00DA7FA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2633"/>
        <w:gridCol w:w="850"/>
        <w:gridCol w:w="993"/>
        <w:gridCol w:w="992"/>
        <w:gridCol w:w="850"/>
        <w:gridCol w:w="851"/>
        <w:gridCol w:w="850"/>
        <w:gridCol w:w="958"/>
      </w:tblGrid>
      <w:tr w:rsidR="00AA454C" w:rsidTr="002636D3">
        <w:tc>
          <w:tcPr>
            <w:tcW w:w="594" w:type="dxa"/>
            <w:vMerge w:val="restart"/>
          </w:tcPr>
          <w:p w:rsidR="00AA454C" w:rsidRDefault="00AA454C" w:rsidP="00263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2633" w:type="dxa"/>
            <w:vMerge w:val="restart"/>
          </w:tcPr>
          <w:p w:rsidR="00AA454C" w:rsidRDefault="00AA454C" w:rsidP="00263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 учня</w:t>
            </w:r>
          </w:p>
        </w:tc>
        <w:tc>
          <w:tcPr>
            <w:tcW w:w="850" w:type="dxa"/>
            <w:vMerge w:val="restart"/>
          </w:tcPr>
          <w:p w:rsidR="00AA454C" w:rsidRDefault="00AA454C" w:rsidP="00263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2835" w:type="dxa"/>
            <w:gridSpan w:val="3"/>
          </w:tcPr>
          <w:p w:rsidR="00AA454C" w:rsidRDefault="00AA454C" w:rsidP="00263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бірковий тур</w:t>
            </w:r>
          </w:p>
        </w:tc>
        <w:tc>
          <w:tcPr>
            <w:tcW w:w="1701" w:type="dxa"/>
            <w:gridSpan w:val="2"/>
          </w:tcPr>
          <w:p w:rsidR="00AA454C" w:rsidRDefault="00AA454C" w:rsidP="00263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чний тур</w:t>
            </w:r>
          </w:p>
        </w:tc>
        <w:tc>
          <w:tcPr>
            <w:tcW w:w="958" w:type="dxa"/>
            <w:vMerge w:val="restart"/>
          </w:tcPr>
          <w:p w:rsidR="00AA454C" w:rsidRPr="00B47BAD" w:rsidRDefault="00AA454C" w:rsidP="00263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7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і змагання</w:t>
            </w:r>
          </w:p>
        </w:tc>
      </w:tr>
      <w:tr w:rsidR="00AA454C" w:rsidTr="002636D3">
        <w:tc>
          <w:tcPr>
            <w:tcW w:w="594" w:type="dxa"/>
            <w:vMerge/>
          </w:tcPr>
          <w:p w:rsidR="00AA454C" w:rsidRDefault="00AA454C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33" w:type="dxa"/>
            <w:vMerge/>
          </w:tcPr>
          <w:p w:rsidR="00AA454C" w:rsidRDefault="00AA454C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vMerge/>
          </w:tcPr>
          <w:p w:rsidR="00AA454C" w:rsidRDefault="00AA454C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AA454C" w:rsidRDefault="00AA454C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али </w:t>
            </w:r>
          </w:p>
        </w:tc>
        <w:tc>
          <w:tcPr>
            <w:tcW w:w="992" w:type="dxa"/>
          </w:tcPr>
          <w:p w:rsidR="00AA454C" w:rsidRDefault="00AA454C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сце </w:t>
            </w:r>
          </w:p>
        </w:tc>
        <w:tc>
          <w:tcPr>
            <w:tcW w:w="850" w:type="dxa"/>
          </w:tcPr>
          <w:p w:rsidR="00AA454C" w:rsidRPr="00B47BAD" w:rsidRDefault="00AA454C" w:rsidP="002636D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47BAD">
              <w:rPr>
                <w:rFonts w:ascii="Times New Roman" w:hAnsi="Times New Roman" w:cs="Times New Roman"/>
                <w:lang w:val="uk-UA"/>
              </w:rPr>
              <w:t xml:space="preserve">Очний </w:t>
            </w:r>
          </w:p>
        </w:tc>
        <w:tc>
          <w:tcPr>
            <w:tcW w:w="851" w:type="dxa"/>
          </w:tcPr>
          <w:p w:rsidR="00AA454C" w:rsidRDefault="00AA454C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али </w:t>
            </w:r>
          </w:p>
        </w:tc>
        <w:tc>
          <w:tcPr>
            <w:tcW w:w="850" w:type="dxa"/>
          </w:tcPr>
          <w:p w:rsidR="00AA454C" w:rsidRPr="00B47BAD" w:rsidRDefault="00AA454C" w:rsidP="002636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7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це </w:t>
            </w:r>
          </w:p>
        </w:tc>
        <w:tc>
          <w:tcPr>
            <w:tcW w:w="958" w:type="dxa"/>
            <w:vMerge/>
          </w:tcPr>
          <w:p w:rsidR="00AA454C" w:rsidRDefault="00AA454C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A454C" w:rsidTr="002636D3">
        <w:tc>
          <w:tcPr>
            <w:tcW w:w="594" w:type="dxa"/>
          </w:tcPr>
          <w:p w:rsidR="00AA454C" w:rsidRPr="00525061" w:rsidRDefault="00AA454C" w:rsidP="00AA454C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33" w:type="dxa"/>
          </w:tcPr>
          <w:p w:rsidR="00AA454C" w:rsidRPr="00506F72" w:rsidRDefault="00506F72" w:rsidP="002636D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06F7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оскаленко Вікторія</w:t>
            </w:r>
          </w:p>
        </w:tc>
        <w:tc>
          <w:tcPr>
            <w:tcW w:w="850" w:type="dxa"/>
          </w:tcPr>
          <w:p w:rsidR="00AA454C" w:rsidRDefault="00506F72" w:rsidP="00263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В</w:t>
            </w:r>
          </w:p>
        </w:tc>
        <w:tc>
          <w:tcPr>
            <w:tcW w:w="993" w:type="dxa"/>
          </w:tcPr>
          <w:p w:rsidR="00AA454C" w:rsidRDefault="00B22497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,9</w:t>
            </w:r>
          </w:p>
        </w:tc>
        <w:tc>
          <w:tcPr>
            <w:tcW w:w="992" w:type="dxa"/>
          </w:tcPr>
          <w:p w:rsidR="00AA454C" w:rsidRDefault="00B22497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850" w:type="dxa"/>
          </w:tcPr>
          <w:p w:rsidR="00AA454C" w:rsidRDefault="00B22497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:rsidR="00AA454C" w:rsidRDefault="00C220A5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</w:tcPr>
          <w:p w:rsidR="00AA454C" w:rsidRDefault="00C220A5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58" w:type="dxa"/>
          </w:tcPr>
          <w:p w:rsidR="00AA454C" w:rsidRDefault="00C220A5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AA454C" w:rsidTr="002636D3">
        <w:tc>
          <w:tcPr>
            <w:tcW w:w="594" w:type="dxa"/>
          </w:tcPr>
          <w:p w:rsidR="00AA454C" w:rsidRPr="00525061" w:rsidRDefault="00AA454C" w:rsidP="00AA454C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33" w:type="dxa"/>
          </w:tcPr>
          <w:p w:rsidR="00AA454C" w:rsidRDefault="00506F72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на</w:t>
            </w:r>
          </w:p>
        </w:tc>
        <w:tc>
          <w:tcPr>
            <w:tcW w:w="850" w:type="dxa"/>
          </w:tcPr>
          <w:p w:rsidR="00AA454C" w:rsidRDefault="00506F72" w:rsidP="00263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А</w:t>
            </w:r>
          </w:p>
        </w:tc>
        <w:tc>
          <w:tcPr>
            <w:tcW w:w="993" w:type="dxa"/>
          </w:tcPr>
          <w:p w:rsidR="00AA454C" w:rsidRDefault="00B22497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</w:p>
        </w:tc>
        <w:tc>
          <w:tcPr>
            <w:tcW w:w="992" w:type="dxa"/>
          </w:tcPr>
          <w:p w:rsidR="00AA454C" w:rsidRDefault="00B22497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850" w:type="dxa"/>
          </w:tcPr>
          <w:p w:rsidR="00AA454C" w:rsidRDefault="00B22497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:rsidR="00AA454C" w:rsidRDefault="00C220A5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</w:tcPr>
          <w:p w:rsidR="00AA454C" w:rsidRDefault="00C220A5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58" w:type="dxa"/>
          </w:tcPr>
          <w:p w:rsidR="00AA454C" w:rsidRDefault="00C220A5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:rsidR="00AA454C" w:rsidRDefault="002D31E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англійської мови </w:t>
      </w:r>
      <w:r w:rsidR="005F35C1" w:rsidRPr="00DA7FA9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5F35C1">
        <w:rPr>
          <w:rFonts w:ascii="Times New Roman" w:hAnsi="Times New Roman" w:cs="Times New Roman"/>
          <w:sz w:val="28"/>
          <w:szCs w:val="28"/>
          <w:lang w:val="uk-UA"/>
        </w:rPr>
        <w:t xml:space="preserve">відбірковому турі взяли участь 8 учнів. </w:t>
      </w:r>
      <w:r w:rsidR="005F35C1" w:rsidRPr="00DA7FA9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5F35C1">
        <w:rPr>
          <w:rFonts w:ascii="Times New Roman" w:hAnsi="Times New Roman" w:cs="Times New Roman"/>
          <w:sz w:val="28"/>
          <w:szCs w:val="28"/>
          <w:lang w:val="uk-UA"/>
        </w:rPr>
        <w:t xml:space="preserve"> участі в очному турі допущено 6 учасників</w:t>
      </w:r>
      <w:r w:rsidR="005F35C1" w:rsidRPr="00DA7FA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2633"/>
        <w:gridCol w:w="850"/>
        <w:gridCol w:w="993"/>
        <w:gridCol w:w="992"/>
        <w:gridCol w:w="850"/>
        <w:gridCol w:w="851"/>
        <w:gridCol w:w="850"/>
        <w:gridCol w:w="958"/>
      </w:tblGrid>
      <w:tr w:rsidR="008E7FC3" w:rsidTr="002636D3">
        <w:tc>
          <w:tcPr>
            <w:tcW w:w="594" w:type="dxa"/>
            <w:vMerge w:val="restart"/>
          </w:tcPr>
          <w:p w:rsidR="008E7FC3" w:rsidRDefault="008E7FC3" w:rsidP="00263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2633" w:type="dxa"/>
            <w:vMerge w:val="restart"/>
          </w:tcPr>
          <w:p w:rsidR="008E7FC3" w:rsidRDefault="008E7FC3" w:rsidP="00263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 учня</w:t>
            </w:r>
          </w:p>
        </w:tc>
        <w:tc>
          <w:tcPr>
            <w:tcW w:w="850" w:type="dxa"/>
            <w:vMerge w:val="restart"/>
          </w:tcPr>
          <w:p w:rsidR="008E7FC3" w:rsidRDefault="008E7FC3" w:rsidP="00263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2835" w:type="dxa"/>
            <w:gridSpan w:val="3"/>
          </w:tcPr>
          <w:p w:rsidR="008E7FC3" w:rsidRDefault="008E7FC3" w:rsidP="00263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бірковий тур</w:t>
            </w:r>
          </w:p>
        </w:tc>
        <w:tc>
          <w:tcPr>
            <w:tcW w:w="1701" w:type="dxa"/>
            <w:gridSpan w:val="2"/>
          </w:tcPr>
          <w:p w:rsidR="008E7FC3" w:rsidRDefault="008E7FC3" w:rsidP="00263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чний тур</w:t>
            </w:r>
          </w:p>
        </w:tc>
        <w:tc>
          <w:tcPr>
            <w:tcW w:w="958" w:type="dxa"/>
            <w:vMerge w:val="restart"/>
          </w:tcPr>
          <w:p w:rsidR="008E7FC3" w:rsidRPr="00B47BAD" w:rsidRDefault="008E7FC3" w:rsidP="00263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7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і змагання</w:t>
            </w:r>
          </w:p>
        </w:tc>
      </w:tr>
      <w:tr w:rsidR="008E7FC3" w:rsidTr="002636D3">
        <w:tc>
          <w:tcPr>
            <w:tcW w:w="594" w:type="dxa"/>
            <w:vMerge/>
          </w:tcPr>
          <w:p w:rsidR="008E7FC3" w:rsidRDefault="008E7FC3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33" w:type="dxa"/>
            <w:vMerge/>
          </w:tcPr>
          <w:p w:rsidR="008E7FC3" w:rsidRDefault="008E7FC3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vMerge/>
          </w:tcPr>
          <w:p w:rsidR="008E7FC3" w:rsidRDefault="008E7FC3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8E7FC3" w:rsidRDefault="008E7FC3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али </w:t>
            </w:r>
          </w:p>
        </w:tc>
        <w:tc>
          <w:tcPr>
            <w:tcW w:w="992" w:type="dxa"/>
          </w:tcPr>
          <w:p w:rsidR="008E7FC3" w:rsidRDefault="008E7FC3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сце </w:t>
            </w:r>
          </w:p>
        </w:tc>
        <w:tc>
          <w:tcPr>
            <w:tcW w:w="850" w:type="dxa"/>
          </w:tcPr>
          <w:p w:rsidR="008E7FC3" w:rsidRPr="00B47BAD" w:rsidRDefault="008E7FC3" w:rsidP="002636D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47BAD">
              <w:rPr>
                <w:rFonts w:ascii="Times New Roman" w:hAnsi="Times New Roman" w:cs="Times New Roman"/>
                <w:lang w:val="uk-UA"/>
              </w:rPr>
              <w:t xml:space="preserve">Очний </w:t>
            </w:r>
          </w:p>
        </w:tc>
        <w:tc>
          <w:tcPr>
            <w:tcW w:w="851" w:type="dxa"/>
          </w:tcPr>
          <w:p w:rsidR="008E7FC3" w:rsidRDefault="008E7FC3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али </w:t>
            </w:r>
          </w:p>
        </w:tc>
        <w:tc>
          <w:tcPr>
            <w:tcW w:w="850" w:type="dxa"/>
          </w:tcPr>
          <w:p w:rsidR="008E7FC3" w:rsidRPr="00B47BAD" w:rsidRDefault="008E7FC3" w:rsidP="002636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7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це </w:t>
            </w:r>
          </w:p>
        </w:tc>
        <w:tc>
          <w:tcPr>
            <w:tcW w:w="958" w:type="dxa"/>
            <w:vMerge/>
          </w:tcPr>
          <w:p w:rsidR="008E7FC3" w:rsidRDefault="008E7FC3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E7FC3" w:rsidTr="002636D3">
        <w:tc>
          <w:tcPr>
            <w:tcW w:w="594" w:type="dxa"/>
          </w:tcPr>
          <w:p w:rsidR="008E7FC3" w:rsidRPr="00525061" w:rsidRDefault="008E7FC3" w:rsidP="008E7FC3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33" w:type="dxa"/>
          </w:tcPr>
          <w:p w:rsidR="008E7FC3" w:rsidRPr="003E172C" w:rsidRDefault="003E172C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E17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оменко</w:t>
            </w:r>
            <w:proofErr w:type="spellEnd"/>
            <w:r w:rsidRPr="003E17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арія</w:t>
            </w:r>
          </w:p>
        </w:tc>
        <w:tc>
          <w:tcPr>
            <w:tcW w:w="850" w:type="dxa"/>
          </w:tcPr>
          <w:p w:rsidR="008E7FC3" w:rsidRDefault="00DF3F50" w:rsidP="00263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А</w:t>
            </w:r>
          </w:p>
        </w:tc>
        <w:tc>
          <w:tcPr>
            <w:tcW w:w="993" w:type="dxa"/>
          </w:tcPr>
          <w:p w:rsidR="008E7FC3" w:rsidRDefault="00BD1F67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</w:t>
            </w:r>
          </w:p>
        </w:tc>
        <w:tc>
          <w:tcPr>
            <w:tcW w:w="992" w:type="dxa"/>
          </w:tcPr>
          <w:p w:rsidR="008E7FC3" w:rsidRDefault="00BD1F67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</w:tcPr>
          <w:p w:rsidR="008E7FC3" w:rsidRDefault="00BD1F67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8E7FC3" w:rsidRDefault="008E7FC3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8E7FC3" w:rsidRDefault="008E7FC3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8E7FC3" w:rsidRDefault="008E7FC3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F3F50" w:rsidTr="002636D3">
        <w:tc>
          <w:tcPr>
            <w:tcW w:w="594" w:type="dxa"/>
          </w:tcPr>
          <w:p w:rsidR="00DF3F50" w:rsidRPr="00525061" w:rsidRDefault="00DF3F50" w:rsidP="008E7FC3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33" w:type="dxa"/>
          </w:tcPr>
          <w:p w:rsidR="00DF3F50" w:rsidRPr="00506F72" w:rsidRDefault="00DF3F50" w:rsidP="002636D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06F7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оскаленко Вікторія</w:t>
            </w:r>
          </w:p>
        </w:tc>
        <w:tc>
          <w:tcPr>
            <w:tcW w:w="850" w:type="dxa"/>
          </w:tcPr>
          <w:p w:rsidR="00DF3F50" w:rsidRDefault="00DF3F50" w:rsidP="00263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В</w:t>
            </w:r>
          </w:p>
        </w:tc>
        <w:tc>
          <w:tcPr>
            <w:tcW w:w="993" w:type="dxa"/>
          </w:tcPr>
          <w:p w:rsidR="00DF3F50" w:rsidRDefault="00BD1F67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</w:p>
        </w:tc>
        <w:tc>
          <w:tcPr>
            <w:tcW w:w="992" w:type="dxa"/>
          </w:tcPr>
          <w:p w:rsidR="00DF3F50" w:rsidRDefault="00BD1F67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50" w:type="dxa"/>
          </w:tcPr>
          <w:p w:rsidR="00DF3F50" w:rsidRDefault="00BD1F67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:rsidR="00DF3F50" w:rsidRDefault="00DF3F50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DF3F50" w:rsidRDefault="00DF3F50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DF3F50" w:rsidRDefault="00DF3F50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F3F50" w:rsidTr="002636D3">
        <w:tc>
          <w:tcPr>
            <w:tcW w:w="594" w:type="dxa"/>
          </w:tcPr>
          <w:p w:rsidR="00DF3F50" w:rsidRPr="00525061" w:rsidRDefault="00DF3F50" w:rsidP="008E7FC3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33" w:type="dxa"/>
          </w:tcPr>
          <w:p w:rsidR="00DF3F50" w:rsidRDefault="00CF1DD0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тара Діана</w:t>
            </w:r>
          </w:p>
        </w:tc>
        <w:tc>
          <w:tcPr>
            <w:tcW w:w="850" w:type="dxa"/>
          </w:tcPr>
          <w:p w:rsidR="00DF3F50" w:rsidRDefault="00DF3F50" w:rsidP="00263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А</w:t>
            </w:r>
          </w:p>
        </w:tc>
        <w:tc>
          <w:tcPr>
            <w:tcW w:w="993" w:type="dxa"/>
          </w:tcPr>
          <w:p w:rsidR="00DF3F50" w:rsidRDefault="00BD1F67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</w:t>
            </w:r>
          </w:p>
        </w:tc>
        <w:tc>
          <w:tcPr>
            <w:tcW w:w="992" w:type="dxa"/>
          </w:tcPr>
          <w:p w:rsidR="00DF3F50" w:rsidRDefault="00BD1F67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50" w:type="dxa"/>
          </w:tcPr>
          <w:p w:rsidR="00DF3F50" w:rsidRDefault="00BD1F67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DF3F50" w:rsidRDefault="00DF3F50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DF3F50" w:rsidRDefault="00DF3F50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DF3F50" w:rsidRDefault="00DF3F50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F3F50" w:rsidTr="002636D3">
        <w:tc>
          <w:tcPr>
            <w:tcW w:w="594" w:type="dxa"/>
          </w:tcPr>
          <w:p w:rsidR="00DF3F50" w:rsidRPr="00525061" w:rsidRDefault="00DF3F50" w:rsidP="008E7FC3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33" w:type="dxa"/>
          </w:tcPr>
          <w:p w:rsidR="00DF3F50" w:rsidRDefault="00CF1DD0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п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ія</w:t>
            </w:r>
          </w:p>
        </w:tc>
        <w:tc>
          <w:tcPr>
            <w:tcW w:w="850" w:type="dxa"/>
          </w:tcPr>
          <w:p w:rsidR="00DF3F50" w:rsidRDefault="00DF3F50" w:rsidP="00263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Б</w:t>
            </w:r>
          </w:p>
        </w:tc>
        <w:tc>
          <w:tcPr>
            <w:tcW w:w="993" w:type="dxa"/>
          </w:tcPr>
          <w:p w:rsidR="00DF3F50" w:rsidRDefault="00BD1F67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</w:t>
            </w:r>
          </w:p>
        </w:tc>
        <w:tc>
          <w:tcPr>
            <w:tcW w:w="992" w:type="dxa"/>
          </w:tcPr>
          <w:p w:rsidR="00DF3F50" w:rsidRDefault="00BD1F67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</w:tcPr>
          <w:p w:rsidR="00DF3F50" w:rsidRDefault="00BD1F67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DF3F50" w:rsidRDefault="00DF3F50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DF3F50" w:rsidRDefault="00DF3F50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DF3F50" w:rsidRDefault="00DF3F50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F3F50" w:rsidTr="002636D3">
        <w:tc>
          <w:tcPr>
            <w:tcW w:w="594" w:type="dxa"/>
          </w:tcPr>
          <w:p w:rsidR="00DF3F50" w:rsidRPr="00525061" w:rsidRDefault="00DF3F50" w:rsidP="008E7FC3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33" w:type="dxa"/>
          </w:tcPr>
          <w:p w:rsidR="00DF3F50" w:rsidRDefault="00CF1DD0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тянна</w:t>
            </w:r>
            <w:proofErr w:type="spellEnd"/>
          </w:p>
        </w:tc>
        <w:tc>
          <w:tcPr>
            <w:tcW w:w="850" w:type="dxa"/>
          </w:tcPr>
          <w:p w:rsidR="00DF3F50" w:rsidRDefault="00DF3F50" w:rsidP="00263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А</w:t>
            </w:r>
          </w:p>
        </w:tc>
        <w:tc>
          <w:tcPr>
            <w:tcW w:w="993" w:type="dxa"/>
          </w:tcPr>
          <w:p w:rsidR="00DF3F50" w:rsidRDefault="00BD1F67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</w:p>
        </w:tc>
        <w:tc>
          <w:tcPr>
            <w:tcW w:w="992" w:type="dxa"/>
          </w:tcPr>
          <w:p w:rsidR="00DF3F50" w:rsidRDefault="00BD1F67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50" w:type="dxa"/>
          </w:tcPr>
          <w:p w:rsidR="00DF3F50" w:rsidRDefault="00BD1F67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DF3F50" w:rsidRDefault="00DF3F50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DF3F50" w:rsidRDefault="00DF3F50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DF3F50" w:rsidRDefault="00DF3F50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F3F50" w:rsidTr="002636D3">
        <w:tc>
          <w:tcPr>
            <w:tcW w:w="594" w:type="dxa"/>
          </w:tcPr>
          <w:p w:rsidR="00DF3F50" w:rsidRPr="00525061" w:rsidRDefault="00DF3F50" w:rsidP="008E7FC3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33" w:type="dxa"/>
          </w:tcPr>
          <w:p w:rsidR="00DF3F50" w:rsidRDefault="00CF1DD0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омаренко Яніна</w:t>
            </w:r>
          </w:p>
        </w:tc>
        <w:tc>
          <w:tcPr>
            <w:tcW w:w="850" w:type="dxa"/>
          </w:tcPr>
          <w:p w:rsidR="00DF3F50" w:rsidRDefault="00DF3F50" w:rsidP="00263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А</w:t>
            </w:r>
          </w:p>
        </w:tc>
        <w:tc>
          <w:tcPr>
            <w:tcW w:w="993" w:type="dxa"/>
          </w:tcPr>
          <w:p w:rsidR="00DF3F50" w:rsidRDefault="00BD1F67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8</w:t>
            </w:r>
          </w:p>
        </w:tc>
        <w:tc>
          <w:tcPr>
            <w:tcW w:w="992" w:type="dxa"/>
          </w:tcPr>
          <w:p w:rsidR="00DF3F50" w:rsidRDefault="00BD1F67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</w:tcPr>
          <w:p w:rsidR="00DF3F50" w:rsidRDefault="00BD1F67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DF3F50" w:rsidRDefault="00DF3F50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DF3F50" w:rsidRDefault="00DF3F50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DF3F50" w:rsidRDefault="00DF3F50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F3F50" w:rsidTr="002636D3">
        <w:tc>
          <w:tcPr>
            <w:tcW w:w="594" w:type="dxa"/>
          </w:tcPr>
          <w:p w:rsidR="00DF3F50" w:rsidRPr="00525061" w:rsidRDefault="00DF3F50" w:rsidP="008E7FC3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33" w:type="dxa"/>
          </w:tcPr>
          <w:p w:rsidR="00DF3F50" w:rsidRDefault="00CF1DD0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чко Дарія</w:t>
            </w:r>
          </w:p>
        </w:tc>
        <w:tc>
          <w:tcPr>
            <w:tcW w:w="850" w:type="dxa"/>
          </w:tcPr>
          <w:p w:rsidR="00DF3F50" w:rsidRDefault="00DF3F50" w:rsidP="00263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Б</w:t>
            </w:r>
          </w:p>
        </w:tc>
        <w:tc>
          <w:tcPr>
            <w:tcW w:w="993" w:type="dxa"/>
          </w:tcPr>
          <w:p w:rsidR="00DF3F50" w:rsidRDefault="00BD1F67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</w:t>
            </w:r>
          </w:p>
        </w:tc>
        <w:tc>
          <w:tcPr>
            <w:tcW w:w="992" w:type="dxa"/>
          </w:tcPr>
          <w:p w:rsidR="00DF3F50" w:rsidRDefault="00BD1F67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50" w:type="dxa"/>
          </w:tcPr>
          <w:p w:rsidR="00DF3F50" w:rsidRDefault="00BD1F67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:rsidR="00DF3F50" w:rsidRDefault="00DF3F50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DF3F50" w:rsidRDefault="00DF3F50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DF3F50" w:rsidRDefault="00DF3F50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F3F50" w:rsidTr="002636D3">
        <w:tc>
          <w:tcPr>
            <w:tcW w:w="594" w:type="dxa"/>
          </w:tcPr>
          <w:p w:rsidR="00DF3F50" w:rsidRPr="00525061" w:rsidRDefault="00DF3F50" w:rsidP="008E7FC3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33" w:type="dxa"/>
          </w:tcPr>
          <w:p w:rsidR="00DF3F50" w:rsidRDefault="00CF1DD0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E609E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Явдошляр</w:t>
            </w:r>
            <w:proofErr w:type="spellEnd"/>
            <w:r w:rsidRPr="003E609E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Юлія</w:t>
            </w:r>
          </w:p>
        </w:tc>
        <w:tc>
          <w:tcPr>
            <w:tcW w:w="850" w:type="dxa"/>
          </w:tcPr>
          <w:p w:rsidR="00DF3F50" w:rsidRDefault="00DF3F50" w:rsidP="00263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Б</w:t>
            </w:r>
          </w:p>
        </w:tc>
        <w:tc>
          <w:tcPr>
            <w:tcW w:w="993" w:type="dxa"/>
          </w:tcPr>
          <w:p w:rsidR="00DF3F50" w:rsidRDefault="00BD1F67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8</w:t>
            </w:r>
          </w:p>
        </w:tc>
        <w:tc>
          <w:tcPr>
            <w:tcW w:w="992" w:type="dxa"/>
          </w:tcPr>
          <w:p w:rsidR="00DF3F50" w:rsidRDefault="00BD1F67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50" w:type="dxa"/>
          </w:tcPr>
          <w:p w:rsidR="00DF3F50" w:rsidRDefault="00BD1F67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DF3F50" w:rsidRDefault="00DF3F50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DF3F50" w:rsidRDefault="00DF3F50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DF3F50" w:rsidRDefault="003E609E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</w:tr>
    </w:tbl>
    <w:p w:rsidR="008E7FC3" w:rsidRDefault="00D6306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 хімії </w:t>
      </w:r>
      <w:r w:rsidRPr="00DA7FA9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бірковому турі взяли участь 3 учні. </w:t>
      </w:r>
      <w:r w:rsidRPr="00DA7FA9">
        <w:rPr>
          <w:rFonts w:ascii="Times New Roman" w:hAnsi="Times New Roman" w:cs="Times New Roman"/>
          <w:sz w:val="28"/>
          <w:szCs w:val="28"/>
          <w:lang w:val="uk-UA"/>
        </w:rPr>
        <w:t>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часті в очному турі допущено 2 учасника</w:t>
      </w:r>
      <w:r w:rsidRPr="00DA7FA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2633"/>
        <w:gridCol w:w="850"/>
        <w:gridCol w:w="993"/>
        <w:gridCol w:w="992"/>
        <w:gridCol w:w="850"/>
        <w:gridCol w:w="851"/>
        <w:gridCol w:w="850"/>
        <w:gridCol w:w="958"/>
      </w:tblGrid>
      <w:tr w:rsidR="00D6306A" w:rsidTr="002636D3">
        <w:tc>
          <w:tcPr>
            <w:tcW w:w="594" w:type="dxa"/>
            <w:vMerge w:val="restart"/>
          </w:tcPr>
          <w:p w:rsidR="00D6306A" w:rsidRDefault="00D6306A" w:rsidP="00263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2633" w:type="dxa"/>
            <w:vMerge w:val="restart"/>
          </w:tcPr>
          <w:p w:rsidR="00D6306A" w:rsidRDefault="00D6306A" w:rsidP="00263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 учня</w:t>
            </w:r>
          </w:p>
        </w:tc>
        <w:tc>
          <w:tcPr>
            <w:tcW w:w="850" w:type="dxa"/>
            <w:vMerge w:val="restart"/>
          </w:tcPr>
          <w:p w:rsidR="00D6306A" w:rsidRDefault="00D6306A" w:rsidP="00263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2835" w:type="dxa"/>
            <w:gridSpan w:val="3"/>
          </w:tcPr>
          <w:p w:rsidR="00D6306A" w:rsidRDefault="00D6306A" w:rsidP="00263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бірковий тур</w:t>
            </w:r>
          </w:p>
        </w:tc>
        <w:tc>
          <w:tcPr>
            <w:tcW w:w="1701" w:type="dxa"/>
            <w:gridSpan w:val="2"/>
          </w:tcPr>
          <w:p w:rsidR="00D6306A" w:rsidRDefault="00D6306A" w:rsidP="00263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чний тур</w:t>
            </w:r>
          </w:p>
        </w:tc>
        <w:tc>
          <w:tcPr>
            <w:tcW w:w="958" w:type="dxa"/>
            <w:vMerge w:val="restart"/>
          </w:tcPr>
          <w:p w:rsidR="00D6306A" w:rsidRPr="00B47BAD" w:rsidRDefault="00D6306A" w:rsidP="00263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7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і змагання</w:t>
            </w:r>
          </w:p>
        </w:tc>
      </w:tr>
      <w:tr w:rsidR="00D6306A" w:rsidTr="002636D3">
        <w:tc>
          <w:tcPr>
            <w:tcW w:w="594" w:type="dxa"/>
            <w:vMerge/>
          </w:tcPr>
          <w:p w:rsidR="00D6306A" w:rsidRDefault="00D6306A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33" w:type="dxa"/>
            <w:vMerge/>
          </w:tcPr>
          <w:p w:rsidR="00D6306A" w:rsidRDefault="00D6306A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vMerge/>
          </w:tcPr>
          <w:p w:rsidR="00D6306A" w:rsidRDefault="00D6306A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D6306A" w:rsidRDefault="00D6306A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али </w:t>
            </w:r>
          </w:p>
        </w:tc>
        <w:tc>
          <w:tcPr>
            <w:tcW w:w="992" w:type="dxa"/>
          </w:tcPr>
          <w:p w:rsidR="00D6306A" w:rsidRDefault="00D6306A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сце </w:t>
            </w:r>
          </w:p>
        </w:tc>
        <w:tc>
          <w:tcPr>
            <w:tcW w:w="850" w:type="dxa"/>
          </w:tcPr>
          <w:p w:rsidR="00D6306A" w:rsidRPr="00B47BAD" w:rsidRDefault="00D6306A" w:rsidP="002636D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47BAD">
              <w:rPr>
                <w:rFonts w:ascii="Times New Roman" w:hAnsi="Times New Roman" w:cs="Times New Roman"/>
                <w:lang w:val="uk-UA"/>
              </w:rPr>
              <w:t xml:space="preserve">Очний </w:t>
            </w:r>
          </w:p>
        </w:tc>
        <w:tc>
          <w:tcPr>
            <w:tcW w:w="851" w:type="dxa"/>
          </w:tcPr>
          <w:p w:rsidR="00D6306A" w:rsidRDefault="00D6306A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али </w:t>
            </w:r>
          </w:p>
        </w:tc>
        <w:tc>
          <w:tcPr>
            <w:tcW w:w="850" w:type="dxa"/>
          </w:tcPr>
          <w:p w:rsidR="00D6306A" w:rsidRPr="00B47BAD" w:rsidRDefault="00D6306A" w:rsidP="002636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7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це </w:t>
            </w:r>
          </w:p>
        </w:tc>
        <w:tc>
          <w:tcPr>
            <w:tcW w:w="958" w:type="dxa"/>
            <w:vMerge/>
          </w:tcPr>
          <w:p w:rsidR="00D6306A" w:rsidRDefault="00D6306A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6306A" w:rsidTr="002636D3">
        <w:tc>
          <w:tcPr>
            <w:tcW w:w="594" w:type="dxa"/>
          </w:tcPr>
          <w:p w:rsidR="00D6306A" w:rsidRPr="00525061" w:rsidRDefault="00D6306A" w:rsidP="00D6306A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33" w:type="dxa"/>
          </w:tcPr>
          <w:p w:rsidR="00D6306A" w:rsidRPr="00D6306A" w:rsidRDefault="00D6306A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E609E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Гапоненко</w:t>
            </w:r>
            <w:proofErr w:type="spellEnd"/>
            <w:r w:rsidRPr="003E609E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Вікторія</w:t>
            </w:r>
          </w:p>
        </w:tc>
        <w:tc>
          <w:tcPr>
            <w:tcW w:w="850" w:type="dxa"/>
          </w:tcPr>
          <w:p w:rsidR="00D6306A" w:rsidRDefault="00D6306A" w:rsidP="00263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А</w:t>
            </w:r>
          </w:p>
        </w:tc>
        <w:tc>
          <w:tcPr>
            <w:tcW w:w="993" w:type="dxa"/>
          </w:tcPr>
          <w:p w:rsidR="00D6306A" w:rsidRDefault="00D6306A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  <w:tc>
          <w:tcPr>
            <w:tcW w:w="992" w:type="dxa"/>
          </w:tcPr>
          <w:p w:rsidR="00D6306A" w:rsidRDefault="00D6306A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D6306A" w:rsidRDefault="00D6306A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D6306A" w:rsidRDefault="00D6306A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D6306A" w:rsidRDefault="00D6306A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D6306A" w:rsidRDefault="003E609E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</w:tr>
      <w:tr w:rsidR="00D6306A" w:rsidTr="002636D3">
        <w:tc>
          <w:tcPr>
            <w:tcW w:w="594" w:type="dxa"/>
          </w:tcPr>
          <w:p w:rsidR="00D6306A" w:rsidRPr="00525061" w:rsidRDefault="00D6306A" w:rsidP="00D6306A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33" w:type="dxa"/>
          </w:tcPr>
          <w:p w:rsidR="00D6306A" w:rsidRPr="00D6306A" w:rsidRDefault="00D6306A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боло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ман</w:t>
            </w:r>
          </w:p>
        </w:tc>
        <w:tc>
          <w:tcPr>
            <w:tcW w:w="850" w:type="dxa"/>
          </w:tcPr>
          <w:p w:rsidR="00D6306A" w:rsidRDefault="00D6306A" w:rsidP="00263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А</w:t>
            </w:r>
          </w:p>
        </w:tc>
        <w:tc>
          <w:tcPr>
            <w:tcW w:w="993" w:type="dxa"/>
          </w:tcPr>
          <w:p w:rsidR="00D6306A" w:rsidRDefault="00D6306A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92" w:type="dxa"/>
          </w:tcPr>
          <w:p w:rsidR="00D6306A" w:rsidRDefault="00D6306A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D6306A" w:rsidRDefault="00D6306A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:rsidR="00D6306A" w:rsidRDefault="00D6306A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D6306A" w:rsidRDefault="00D6306A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D6306A" w:rsidRDefault="00D6306A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6306A" w:rsidTr="002636D3">
        <w:tc>
          <w:tcPr>
            <w:tcW w:w="594" w:type="dxa"/>
          </w:tcPr>
          <w:p w:rsidR="00D6306A" w:rsidRPr="00525061" w:rsidRDefault="00D6306A" w:rsidP="00D6306A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33" w:type="dxa"/>
          </w:tcPr>
          <w:p w:rsidR="00D6306A" w:rsidRPr="00D6306A" w:rsidRDefault="00D6306A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E609E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Явдошляр</w:t>
            </w:r>
            <w:proofErr w:type="spellEnd"/>
            <w:r w:rsidRPr="003E609E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Юлія</w:t>
            </w:r>
          </w:p>
        </w:tc>
        <w:tc>
          <w:tcPr>
            <w:tcW w:w="850" w:type="dxa"/>
          </w:tcPr>
          <w:p w:rsidR="00D6306A" w:rsidRDefault="00D6306A" w:rsidP="00263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Б</w:t>
            </w:r>
          </w:p>
        </w:tc>
        <w:tc>
          <w:tcPr>
            <w:tcW w:w="993" w:type="dxa"/>
          </w:tcPr>
          <w:p w:rsidR="00D6306A" w:rsidRDefault="00D6306A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992" w:type="dxa"/>
          </w:tcPr>
          <w:p w:rsidR="00D6306A" w:rsidRDefault="00D6306A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D6306A" w:rsidRDefault="00D6306A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D6306A" w:rsidRDefault="00D6306A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D6306A" w:rsidRDefault="00D6306A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D6306A" w:rsidRDefault="003E609E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</w:tr>
    </w:tbl>
    <w:p w:rsidR="00D6306A" w:rsidRDefault="00D6306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фізики </w:t>
      </w:r>
      <w:r w:rsidRPr="00DA7FA9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бірковому турі взяли участь 6 учнів. </w:t>
      </w:r>
      <w:r w:rsidRPr="00DA7FA9">
        <w:rPr>
          <w:rFonts w:ascii="Times New Roman" w:hAnsi="Times New Roman" w:cs="Times New Roman"/>
          <w:sz w:val="28"/>
          <w:szCs w:val="28"/>
          <w:lang w:val="uk-UA"/>
        </w:rPr>
        <w:t>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часті в очному турі допущено 2 учасника</w:t>
      </w:r>
      <w:r w:rsidRPr="00DA7FA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2633"/>
        <w:gridCol w:w="850"/>
        <w:gridCol w:w="993"/>
        <w:gridCol w:w="992"/>
        <w:gridCol w:w="850"/>
        <w:gridCol w:w="851"/>
        <w:gridCol w:w="850"/>
        <w:gridCol w:w="958"/>
      </w:tblGrid>
      <w:tr w:rsidR="00AC6D42" w:rsidTr="002636D3">
        <w:tc>
          <w:tcPr>
            <w:tcW w:w="594" w:type="dxa"/>
            <w:vMerge w:val="restart"/>
          </w:tcPr>
          <w:p w:rsidR="00AC6D42" w:rsidRDefault="00AC6D42" w:rsidP="00263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2633" w:type="dxa"/>
            <w:vMerge w:val="restart"/>
          </w:tcPr>
          <w:p w:rsidR="00AC6D42" w:rsidRDefault="00AC6D42" w:rsidP="00263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 учня</w:t>
            </w:r>
          </w:p>
        </w:tc>
        <w:tc>
          <w:tcPr>
            <w:tcW w:w="850" w:type="dxa"/>
            <w:vMerge w:val="restart"/>
          </w:tcPr>
          <w:p w:rsidR="00AC6D42" w:rsidRDefault="00AC6D42" w:rsidP="00263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2835" w:type="dxa"/>
            <w:gridSpan w:val="3"/>
          </w:tcPr>
          <w:p w:rsidR="00AC6D42" w:rsidRDefault="00AC6D42" w:rsidP="00263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бірковий тур</w:t>
            </w:r>
          </w:p>
        </w:tc>
        <w:tc>
          <w:tcPr>
            <w:tcW w:w="1701" w:type="dxa"/>
            <w:gridSpan w:val="2"/>
          </w:tcPr>
          <w:p w:rsidR="00AC6D42" w:rsidRDefault="00AC6D42" w:rsidP="00263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чний тур</w:t>
            </w:r>
          </w:p>
        </w:tc>
        <w:tc>
          <w:tcPr>
            <w:tcW w:w="958" w:type="dxa"/>
            <w:vMerge w:val="restart"/>
          </w:tcPr>
          <w:p w:rsidR="00AC6D42" w:rsidRPr="00B47BAD" w:rsidRDefault="00AC6D42" w:rsidP="00263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7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і змагання</w:t>
            </w:r>
          </w:p>
        </w:tc>
      </w:tr>
      <w:tr w:rsidR="00AC6D42" w:rsidTr="002636D3">
        <w:tc>
          <w:tcPr>
            <w:tcW w:w="594" w:type="dxa"/>
            <w:vMerge/>
          </w:tcPr>
          <w:p w:rsidR="00AC6D42" w:rsidRDefault="00AC6D42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33" w:type="dxa"/>
            <w:vMerge/>
          </w:tcPr>
          <w:p w:rsidR="00AC6D42" w:rsidRDefault="00AC6D42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vMerge/>
          </w:tcPr>
          <w:p w:rsidR="00AC6D42" w:rsidRDefault="00AC6D42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AC6D42" w:rsidRDefault="00AC6D42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али </w:t>
            </w:r>
          </w:p>
        </w:tc>
        <w:tc>
          <w:tcPr>
            <w:tcW w:w="992" w:type="dxa"/>
          </w:tcPr>
          <w:p w:rsidR="00AC6D42" w:rsidRDefault="00AC6D42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сце </w:t>
            </w:r>
          </w:p>
        </w:tc>
        <w:tc>
          <w:tcPr>
            <w:tcW w:w="850" w:type="dxa"/>
          </w:tcPr>
          <w:p w:rsidR="00AC6D42" w:rsidRPr="00B47BAD" w:rsidRDefault="00AC6D42" w:rsidP="002636D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47BAD">
              <w:rPr>
                <w:rFonts w:ascii="Times New Roman" w:hAnsi="Times New Roman" w:cs="Times New Roman"/>
                <w:lang w:val="uk-UA"/>
              </w:rPr>
              <w:t xml:space="preserve">Очний </w:t>
            </w:r>
          </w:p>
        </w:tc>
        <w:tc>
          <w:tcPr>
            <w:tcW w:w="851" w:type="dxa"/>
          </w:tcPr>
          <w:p w:rsidR="00AC6D42" w:rsidRDefault="00AC6D42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али </w:t>
            </w:r>
          </w:p>
        </w:tc>
        <w:tc>
          <w:tcPr>
            <w:tcW w:w="850" w:type="dxa"/>
          </w:tcPr>
          <w:p w:rsidR="00AC6D42" w:rsidRPr="00B47BAD" w:rsidRDefault="00AC6D42" w:rsidP="002636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7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це </w:t>
            </w:r>
          </w:p>
        </w:tc>
        <w:tc>
          <w:tcPr>
            <w:tcW w:w="958" w:type="dxa"/>
            <w:vMerge/>
          </w:tcPr>
          <w:p w:rsidR="00AC6D42" w:rsidRDefault="00AC6D42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C6D42" w:rsidTr="002636D3">
        <w:tc>
          <w:tcPr>
            <w:tcW w:w="594" w:type="dxa"/>
          </w:tcPr>
          <w:p w:rsidR="00AC6D42" w:rsidRPr="00525061" w:rsidRDefault="00AC6D42" w:rsidP="00AC6D42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33" w:type="dxa"/>
          </w:tcPr>
          <w:p w:rsidR="00AC6D42" w:rsidRPr="003E172C" w:rsidRDefault="00AC6D42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гданч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ман</w:t>
            </w:r>
          </w:p>
        </w:tc>
        <w:tc>
          <w:tcPr>
            <w:tcW w:w="850" w:type="dxa"/>
          </w:tcPr>
          <w:p w:rsidR="00AC6D42" w:rsidRDefault="00AC6D42" w:rsidP="00263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Б</w:t>
            </w:r>
          </w:p>
        </w:tc>
        <w:tc>
          <w:tcPr>
            <w:tcW w:w="993" w:type="dxa"/>
          </w:tcPr>
          <w:p w:rsidR="00AC6D42" w:rsidRDefault="007A2448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992" w:type="dxa"/>
          </w:tcPr>
          <w:p w:rsidR="00AC6D42" w:rsidRDefault="00AC6D42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AC6D42" w:rsidRDefault="007A2448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:rsidR="00AC6D42" w:rsidRDefault="00AC6D42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AC6D42" w:rsidRDefault="00AC6D42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AC6D42" w:rsidRDefault="00AC6D42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C6D42" w:rsidTr="002636D3">
        <w:tc>
          <w:tcPr>
            <w:tcW w:w="594" w:type="dxa"/>
          </w:tcPr>
          <w:p w:rsidR="00AC6D42" w:rsidRPr="00525061" w:rsidRDefault="00AC6D42" w:rsidP="00AC6D42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33" w:type="dxa"/>
          </w:tcPr>
          <w:p w:rsidR="00AC6D42" w:rsidRPr="00AC6D42" w:rsidRDefault="00AC6D42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6D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ренко Антон</w:t>
            </w:r>
          </w:p>
        </w:tc>
        <w:tc>
          <w:tcPr>
            <w:tcW w:w="850" w:type="dxa"/>
          </w:tcPr>
          <w:p w:rsidR="00AC6D42" w:rsidRDefault="00AC6D42" w:rsidP="00263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А</w:t>
            </w:r>
          </w:p>
        </w:tc>
        <w:tc>
          <w:tcPr>
            <w:tcW w:w="993" w:type="dxa"/>
          </w:tcPr>
          <w:p w:rsidR="00AC6D42" w:rsidRDefault="007A2448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992" w:type="dxa"/>
          </w:tcPr>
          <w:p w:rsidR="00AC6D42" w:rsidRDefault="00AC6D42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AC6D42" w:rsidRDefault="007A2448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:rsidR="00AC6D42" w:rsidRDefault="00AC6D42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AC6D42" w:rsidRDefault="00AC6D42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AC6D42" w:rsidRDefault="00AC6D42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C6D42" w:rsidTr="002636D3">
        <w:tc>
          <w:tcPr>
            <w:tcW w:w="594" w:type="dxa"/>
          </w:tcPr>
          <w:p w:rsidR="00AC6D42" w:rsidRPr="00525061" w:rsidRDefault="00AC6D42" w:rsidP="00AC6D42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33" w:type="dxa"/>
          </w:tcPr>
          <w:p w:rsidR="00AC6D42" w:rsidRDefault="00AC6D42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а Роман</w:t>
            </w:r>
          </w:p>
        </w:tc>
        <w:tc>
          <w:tcPr>
            <w:tcW w:w="850" w:type="dxa"/>
          </w:tcPr>
          <w:p w:rsidR="00AC6D42" w:rsidRDefault="00AC6D42" w:rsidP="00263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А</w:t>
            </w:r>
          </w:p>
        </w:tc>
        <w:tc>
          <w:tcPr>
            <w:tcW w:w="993" w:type="dxa"/>
          </w:tcPr>
          <w:p w:rsidR="00AC6D42" w:rsidRDefault="007A2448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92" w:type="dxa"/>
          </w:tcPr>
          <w:p w:rsidR="00AC6D42" w:rsidRDefault="00AC6D42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AC6D42" w:rsidRDefault="007A2448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:rsidR="00AC6D42" w:rsidRDefault="00AC6D42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AC6D42" w:rsidRDefault="00AC6D42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AC6D42" w:rsidRDefault="00AC6D42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C6D42" w:rsidTr="002636D3">
        <w:tc>
          <w:tcPr>
            <w:tcW w:w="594" w:type="dxa"/>
          </w:tcPr>
          <w:p w:rsidR="00AC6D42" w:rsidRPr="00525061" w:rsidRDefault="00AC6D42" w:rsidP="00AC6D42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33" w:type="dxa"/>
          </w:tcPr>
          <w:p w:rsidR="00AC6D42" w:rsidRDefault="00AC6D42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рукавий Ігор</w:t>
            </w:r>
          </w:p>
        </w:tc>
        <w:tc>
          <w:tcPr>
            <w:tcW w:w="850" w:type="dxa"/>
          </w:tcPr>
          <w:p w:rsidR="00AC6D42" w:rsidRDefault="00AC6D42" w:rsidP="00263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А</w:t>
            </w:r>
          </w:p>
        </w:tc>
        <w:tc>
          <w:tcPr>
            <w:tcW w:w="993" w:type="dxa"/>
          </w:tcPr>
          <w:p w:rsidR="00AC6D42" w:rsidRDefault="007A2448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992" w:type="dxa"/>
          </w:tcPr>
          <w:p w:rsidR="00AC6D42" w:rsidRDefault="00AC6D42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AC6D42" w:rsidRDefault="007A2448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AC6D42" w:rsidRDefault="00AC6D42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AC6D42" w:rsidRDefault="00AC6D42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AC6D42" w:rsidRDefault="00AC6D42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C6D42" w:rsidTr="002636D3">
        <w:tc>
          <w:tcPr>
            <w:tcW w:w="594" w:type="dxa"/>
          </w:tcPr>
          <w:p w:rsidR="00AC6D42" w:rsidRPr="00525061" w:rsidRDefault="00AC6D42" w:rsidP="00AC6D42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33" w:type="dxa"/>
          </w:tcPr>
          <w:p w:rsidR="00AC6D42" w:rsidRDefault="00AC6D42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янська Ольга</w:t>
            </w:r>
          </w:p>
        </w:tc>
        <w:tc>
          <w:tcPr>
            <w:tcW w:w="850" w:type="dxa"/>
          </w:tcPr>
          <w:p w:rsidR="00AC6D42" w:rsidRDefault="00AC6D42" w:rsidP="00263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А</w:t>
            </w:r>
          </w:p>
        </w:tc>
        <w:tc>
          <w:tcPr>
            <w:tcW w:w="993" w:type="dxa"/>
          </w:tcPr>
          <w:p w:rsidR="00AC6D42" w:rsidRDefault="007A2448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992" w:type="dxa"/>
          </w:tcPr>
          <w:p w:rsidR="00AC6D42" w:rsidRDefault="00AC6D42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AC6D42" w:rsidRDefault="007A2448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AC6D42" w:rsidRDefault="00AC6D42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AC6D42" w:rsidRDefault="00AC6D42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AC6D42" w:rsidRDefault="00AC6D42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C6D42" w:rsidTr="002636D3">
        <w:tc>
          <w:tcPr>
            <w:tcW w:w="594" w:type="dxa"/>
          </w:tcPr>
          <w:p w:rsidR="00AC6D42" w:rsidRPr="00525061" w:rsidRDefault="00AC6D42" w:rsidP="00AC6D42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33" w:type="dxa"/>
          </w:tcPr>
          <w:p w:rsidR="00AC6D42" w:rsidRDefault="00AC6D42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ндар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лія</w:t>
            </w:r>
          </w:p>
        </w:tc>
        <w:tc>
          <w:tcPr>
            <w:tcW w:w="850" w:type="dxa"/>
          </w:tcPr>
          <w:p w:rsidR="00AC6D42" w:rsidRDefault="00AC6D42" w:rsidP="00263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А</w:t>
            </w:r>
          </w:p>
        </w:tc>
        <w:tc>
          <w:tcPr>
            <w:tcW w:w="993" w:type="dxa"/>
          </w:tcPr>
          <w:p w:rsidR="00AC6D42" w:rsidRDefault="007A2448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992" w:type="dxa"/>
          </w:tcPr>
          <w:p w:rsidR="00AC6D42" w:rsidRDefault="00AC6D42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AC6D42" w:rsidRDefault="007A2448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:rsidR="00AC6D42" w:rsidRDefault="00AC6D42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AC6D42" w:rsidRDefault="00AC6D42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AC6D42" w:rsidRDefault="00AC6D42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D8198B" w:rsidRDefault="00D8198B" w:rsidP="00BC031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інформатики та інформаційних технологій </w:t>
      </w:r>
      <w:r w:rsidRPr="00DA7FA9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бірковому турі взяли участь 4 учні. </w:t>
      </w:r>
      <w:r w:rsidRPr="00DA7FA9">
        <w:rPr>
          <w:rFonts w:ascii="Times New Roman" w:hAnsi="Times New Roman" w:cs="Times New Roman"/>
          <w:sz w:val="28"/>
          <w:szCs w:val="28"/>
          <w:lang w:val="uk-UA"/>
        </w:rPr>
        <w:t>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часті в очному турі допущено 4 учасника</w:t>
      </w:r>
      <w:r w:rsidRPr="00DA7FA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2633"/>
        <w:gridCol w:w="850"/>
        <w:gridCol w:w="993"/>
        <w:gridCol w:w="992"/>
        <w:gridCol w:w="850"/>
        <w:gridCol w:w="851"/>
        <w:gridCol w:w="850"/>
        <w:gridCol w:w="958"/>
      </w:tblGrid>
      <w:tr w:rsidR="003351F8" w:rsidTr="002636D3">
        <w:tc>
          <w:tcPr>
            <w:tcW w:w="594" w:type="dxa"/>
            <w:vMerge w:val="restart"/>
          </w:tcPr>
          <w:p w:rsidR="003351F8" w:rsidRDefault="003351F8" w:rsidP="00263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2633" w:type="dxa"/>
            <w:vMerge w:val="restart"/>
          </w:tcPr>
          <w:p w:rsidR="003351F8" w:rsidRDefault="003351F8" w:rsidP="00263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 учня</w:t>
            </w:r>
          </w:p>
        </w:tc>
        <w:tc>
          <w:tcPr>
            <w:tcW w:w="850" w:type="dxa"/>
            <w:vMerge w:val="restart"/>
          </w:tcPr>
          <w:p w:rsidR="003351F8" w:rsidRDefault="003351F8" w:rsidP="00263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2835" w:type="dxa"/>
            <w:gridSpan w:val="3"/>
          </w:tcPr>
          <w:p w:rsidR="003351F8" w:rsidRDefault="003351F8" w:rsidP="00263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бірковий тур</w:t>
            </w:r>
          </w:p>
        </w:tc>
        <w:tc>
          <w:tcPr>
            <w:tcW w:w="1701" w:type="dxa"/>
            <w:gridSpan w:val="2"/>
          </w:tcPr>
          <w:p w:rsidR="003351F8" w:rsidRDefault="003351F8" w:rsidP="00263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чний тур</w:t>
            </w:r>
          </w:p>
        </w:tc>
        <w:tc>
          <w:tcPr>
            <w:tcW w:w="958" w:type="dxa"/>
            <w:vMerge w:val="restart"/>
          </w:tcPr>
          <w:p w:rsidR="003351F8" w:rsidRPr="00B47BAD" w:rsidRDefault="003351F8" w:rsidP="00263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7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і змагання</w:t>
            </w:r>
          </w:p>
        </w:tc>
      </w:tr>
      <w:tr w:rsidR="003351F8" w:rsidTr="002636D3">
        <w:tc>
          <w:tcPr>
            <w:tcW w:w="594" w:type="dxa"/>
            <w:vMerge/>
          </w:tcPr>
          <w:p w:rsidR="003351F8" w:rsidRDefault="003351F8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33" w:type="dxa"/>
            <w:vMerge/>
          </w:tcPr>
          <w:p w:rsidR="003351F8" w:rsidRDefault="003351F8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vMerge/>
          </w:tcPr>
          <w:p w:rsidR="003351F8" w:rsidRDefault="003351F8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3351F8" w:rsidRDefault="003351F8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али </w:t>
            </w:r>
          </w:p>
        </w:tc>
        <w:tc>
          <w:tcPr>
            <w:tcW w:w="992" w:type="dxa"/>
          </w:tcPr>
          <w:p w:rsidR="003351F8" w:rsidRDefault="003351F8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сце </w:t>
            </w:r>
          </w:p>
        </w:tc>
        <w:tc>
          <w:tcPr>
            <w:tcW w:w="850" w:type="dxa"/>
          </w:tcPr>
          <w:p w:rsidR="003351F8" w:rsidRPr="00B47BAD" w:rsidRDefault="003351F8" w:rsidP="002636D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47BAD">
              <w:rPr>
                <w:rFonts w:ascii="Times New Roman" w:hAnsi="Times New Roman" w:cs="Times New Roman"/>
                <w:lang w:val="uk-UA"/>
              </w:rPr>
              <w:t xml:space="preserve">Очний </w:t>
            </w:r>
          </w:p>
        </w:tc>
        <w:tc>
          <w:tcPr>
            <w:tcW w:w="851" w:type="dxa"/>
          </w:tcPr>
          <w:p w:rsidR="003351F8" w:rsidRDefault="003351F8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али </w:t>
            </w:r>
          </w:p>
        </w:tc>
        <w:tc>
          <w:tcPr>
            <w:tcW w:w="850" w:type="dxa"/>
          </w:tcPr>
          <w:p w:rsidR="003351F8" w:rsidRPr="00B47BAD" w:rsidRDefault="003351F8" w:rsidP="002636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7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це </w:t>
            </w:r>
          </w:p>
        </w:tc>
        <w:tc>
          <w:tcPr>
            <w:tcW w:w="958" w:type="dxa"/>
            <w:vMerge/>
          </w:tcPr>
          <w:p w:rsidR="003351F8" w:rsidRDefault="003351F8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351F8" w:rsidTr="002636D3">
        <w:tc>
          <w:tcPr>
            <w:tcW w:w="594" w:type="dxa"/>
          </w:tcPr>
          <w:p w:rsidR="003351F8" w:rsidRPr="00525061" w:rsidRDefault="003351F8" w:rsidP="003351F8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33" w:type="dxa"/>
          </w:tcPr>
          <w:p w:rsidR="003351F8" w:rsidRPr="003E172C" w:rsidRDefault="003351F8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тяна</w:t>
            </w:r>
          </w:p>
        </w:tc>
        <w:tc>
          <w:tcPr>
            <w:tcW w:w="850" w:type="dxa"/>
          </w:tcPr>
          <w:p w:rsidR="003351F8" w:rsidRDefault="003351F8" w:rsidP="00263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А</w:t>
            </w:r>
          </w:p>
        </w:tc>
        <w:tc>
          <w:tcPr>
            <w:tcW w:w="993" w:type="dxa"/>
          </w:tcPr>
          <w:p w:rsidR="003351F8" w:rsidRDefault="007845F7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</w:t>
            </w:r>
          </w:p>
        </w:tc>
        <w:tc>
          <w:tcPr>
            <w:tcW w:w="992" w:type="dxa"/>
          </w:tcPr>
          <w:p w:rsidR="003351F8" w:rsidRDefault="007845F7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</w:tcPr>
          <w:p w:rsidR="003351F8" w:rsidRDefault="007845F7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351F8" w:rsidRDefault="003351F8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3351F8" w:rsidRDefault="003351F8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3351F8" w:rsidRDefault="003351F8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351F8" w:rsidTr="002636D3">
        <w:tc>
          <w:tcPr>
            <w:tcW w:w="594" w:type="dxa"/>
          </w:tcPr>
          <w:p w:rsidR="003351F8" w:rsidRPr="00525061" w:rsidRDefault="003351F8" w:rsidP="003351F8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33" w:type="dxa"/>
          </w:tcPr>
          <w:p w:rsidR="003351F8" w:rsidRPr="00AC6D42" w:rsidRDefault="003351F8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рукавий Ігор</w:t>
            </w:r>
          </w:p>
        </w:tc>
        <w:tc>
          <w:tcPr>
            <w:tcW w:w="850" w:type="dxa"/>
          </w:tcPr>
          <w:p w:rsidR="003351F8" w:rsidRDefault="003351F8" w:rsidP="00263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А</w:t>
            </w:r>
          </w:p>
        </w:tc>
        <w:tc>
          <w:tcPr>
            <w:tcW w:w="993" w:type="dxa"/>
          </w:tcPr>
          <w:p w:rsidR="003351F8" w:rsidRDefault="007845F7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2,5</w:t>
            </w:r>
          </w:p>
        </w:tc>
        <w:tc>
          <w:tcPr>
            <w:tcW w:w="992" w:type="dxa"/>
          </w:tcPr>
          <w:p w:rsidR="003351F8" w:rsidRDefault="007845F7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50" w:type="dxa"/>
          </w:tcPr>
          <w:p w:rsidR="003351F8" w:rsidRDefault="007845F7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351F8" w:rsidRDefault="003351F8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3351F8" w:rsidRDefault="003351F8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3351F8" w:rsidRDefault="003351F8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351F8" w:rsidTr="002636D3">
        <w:tc>
          <w:tcPr>
            <w:tcW w:w="594" w:type="dxa"/>
          </w:tcPr>
          <w:p w:rsidR="003351F8" w:rsidRPr="00525061" w:rsidRDefault="003351F8" w:rsidP="003351F8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33" w:type="dxa"/>
          </w:tcPr>
          <w:p w:rsidR="003351F8" w:rsidRDefault="003351F8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дак Євген</w:t>
            </w:r>
          </w:p>
        </w:tc>
        <w:tc>
          <w:tcPr>
            <w:tcW w:w="850" w:type="dxa"/>
          </w:tcPr>
          <w:p w:rsidR="003351F8" w:rsidRDefault="003351F8" w:rsidP="00263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Б</w:t>
            </w:r>
          </w:p>
        </w:tc>
        <w:tc>
          <w:tcPr>
            <w:tcW w:w="993" w:type="dxa"/>
          </w:tcPr>
          <w:p w:rsidR="003351F8" w:rsidRDefault="007845F7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1,5</w:t>
            </w:r>
          </w:p>
        </w:tc>
        <w:tc>
          <w:tcPr>
            <w:tcW w:w="992" w:type="dxa"/>
          </w:tcPr>
          <w:p w:rsidR="003351F8" w:rsidRDefault="007845F7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</w:tcPr>
          <w:p w:rsidR="003351F8" w:rsidRDefault="007845F7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351F8" w:rsidRDefault="003351F8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3351F8" w:rsidRDefault="003351F8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3351F8" w:rsidRDefault="003351F8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351F8" w:rsidTr="002636D3">
        <w:tc>
          <w:tcPr>
            <w:tcW w:w="594" w:type="dxa"/>
          </w:tcPr>
          <w:p w:rsidR="003351F8" w:rsidRPr="00525061" w:rsidRDefault="003351F8" w:rsidP="003351F8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33" w:type="dxa"/>
          </w:tcPr>
          <w:p w:rsidR="003351F8" w:rsidRDefault="003351F8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E609E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Кіприч</w:t>
            </w:r>
            <w:proofErr w:type="spellEnd"/>
            <w:r w:rsidRPr="003E609E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Максим</w:t>
            </w:r>
          </w:p>
        </w:tc>
        <w:tc>
          <w:tcPr>
            <w:tcW w:w="850" w:type="dxa"/>
          </w:tcPr>
          <w:p w:rsidR="003351F8" w:rsidRDefault="003351F8" w:rsidP="00263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Б</w:t>
            </w:r>
          </w:p>
        </w:tc>
        <w:tc>
          <w:tcPr>
            <w:tcW w:w="993" w:type="dxa"/>
          </w:tcPr>
          <w:p w:rsidR="003351F8" w:rsidRDefault="007845F7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992" w:type="dxa"/>
          </w:tcPr>
          <w:p w:rsidR="003351F8" w:rsidRDefault="007845F7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50" w:type="dxa"/>
          </w:tcPr>
          <w:p w:rsidR="003351F8" w:rsidRDefault="007845F7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351F8" w:rsidRDefault="003351F8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3351F8" w:rsidRDefault="003351F8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3351F8" w:rsidRDefault="003E609E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</w:tr>
    </w:tbl>
    <w:p w:rsidR="00BC031B" w:rsidRDefault="00BC031B" w:rsidP="00BC031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трудового навчання </w:t>
      </w:r>
      <w:r w:rsidRPr="00DA7FA9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uk-UA"/>
        </w:rPr>
        <w:t>відбірковому турі взяли участь 4 учні (лише дівчата, хлопців класні керівники не попередили про участь, а вчитель трудового навчання перебував в цей час на лікарняному)</w:t>
      </w:r>
      <w:r w:rsidRPr="00DA7FA9">
        <w:rPr>
          <w:rFonts w:ascii="Times New Roman" w:hAnsi="Times New Roman" w:cs="Times New Roman"/>
          <w:sz w:val="28"/>
          <w:szCs w:val="28"/>
          <w:lang w:val="uk-UA"/>
        </w:rPr>
        <w:t>. 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часті в очному турі не допущено жодного учасника</w:t>
      </w:r>
      <w:r w:rsidRPr="00DA7FA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2633"/>
        <w:gridCol w:w="850"/>
        <w:gridCol w:w="993"/>
        <w:gridCol w:w="992"/>
        <w:gridCol w:w="850"/>
        <w:gridCol w:w="851"/>
        <w:gridCol w:w="850"/>
        <w:gridCol w:w="958"/>
      </w:tblGrid>
      <w:tr w:rsidR="00BC031B" w:rsidTr="002636D3">
        <w:tc>
          <w:tcPr>
            <w:tcW w:w="594" w:type="dxa"/>
            <w:vMerge w:val="restart"/>
          </w:tcPr>
          <w:p w:rsidR="00BC031B" w:rsidRDefault="00BC031B" w:rsidP="00263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2633" w:type="dxa"/>
            <w:vMerge w:val="restart"/>
          </w:tcPr>
          <w:p w:rsidR="00BC031B" w:rsidRDefault="00BC031B" w:rsidP="00263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 учня</w:t>
            </w:r>
          </w:p>
        </w:tc>
        <w:tc>
          <w:tcPr>
            <w:tcW w:w="850" w:type="dxa"/>
            <w:vMerge w:val="restart"/>
          </w:tcPr>
          <w:p w:rsidR="00BC031B" w:rsidRDefault="00BC031B" w:rsidP="00263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2835" w:type="dxa"/>
            <w:gridSpan w:val="3"/>
          </w:tcPr>
          <w:p w:rsidR="00BC031B" w:rsidRDefault="00BC031B" w:rsidP="00263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бірковий тур</w:t>
            </w:r>
          </w:p>
        </w:tc>
        <w:tc>
          <w:tcPr>
            <w:tcW w:w="1701" w:type="dxa"/>
            <w:gridSpan w:val="2"/>
          </w:tcPr>
          <w:p w:rsidR="00BC031B" w:rsidRDefault="00BC031B" w:rsidP="00263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чний тур</w:t>
            </w:r>
          </w:p>
        </w:tc>
        <w:tc>
          <w:tcPr>
            <w:tcW w:w="958" w:type="dxa"/>
            <w:vMerge w:val="restart"/>
          </w:tcPr>
          <w:p w:rsidR="00BC031B" w:rsidRPr="00B47BAD" w:rsidRDefault="00BC031B" w:rsidP="00263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7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і змагання</w:t>
            </w:r>
          </w:p>
        </w:tc>
      </w:tr>
      <w:tr w:rsidR="00BC031B" w:rsidTr="002636D3">
        <w:tc>
          <w:tcPr>
            <w:tcW w:w="594" w:type="dxa"/>
            <w:vMerge/>
          </w:tcPr>
          <w:p w:rsidR="00BC031B" w:rsidRDefault="00BC031B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33" w:type="dxa"/>
            <w:vMerge/>
          </w:tcPr>
          <w:p w:rsidR="00BC031B" w:rsidRDefault="00BC031B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vMerge/>
          </w:tcPr>
          <w:p w:rsidR="00BC031B" w:rsidRDefault="00BC031B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BC031B" w:rsidRDefault="00BC031B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али </w:t>
            </w:r>
          </w:p>
        </w:tc>
        <w:tc>
          <w:tcPr>
            <w:tcW w:w="992" w:type="dxa"/>
          </w:tcPr>
          <w:p w:rsidR="00BC031B" w:rsidRDefault="00BC031B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сце </w:t>
            </w:r>
          </w:p>
        </w:tc>
        <w:tc>
          <w:tcPr>
            <w:tcW w:w="850" w:type="dxa"/>
          </w:tcPr>
          <w:p w:rsidR="00BC031B" w:rsidRPr="00B47BAD" w:rsidRDefault="00BC031B" w:rsidP="002636D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47BAD">
              <w:rPr>
                <w:rFonts w:ascii="Times New Roman" w:hAnsi="Times New Roman" w:cs="Times New Roman"/>
                <w:lang w:val="uk-UA"/>
              </w:rPr>
              <w:t xml:space="preserve">Очний </w:t>
            </w:r>
          </w:p>
        </w:tc>
        <w:tc>
          <w:tcPr>
            <w:tcW w:w="851" w:type="dxa"/>
          </w:tcPr>
          <w:p w:rsidR="00BC031B" w:rsidRDefault="00BC031B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али </w:t>
            </w:r>
          </w:p>
        </w:tc>
        <w:tc>
          <w:tcPr>
            <w:tcW w:w="850" w:type="dxa"/>
          </w:tcPr>
          <w:p w:rsidR="00BC031B" w:rsidRPr="00B47BAD" w:rsidRDefault="00BC031B" w:rsidP="002636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7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це </w:t>
            </w:r>
          </w:p>
        </w:tc>
        <w:tc>
          <w:tcPr>
            <w:tcW w:w="958" w:type="dxa"/>
            <w:vMerge/>
          </w:tcPr>
          <w:p w:rsidR="00BC031B" w:rsidRDefault="00BC031B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C031B" w:rsidTr="002636D3">
        <w:tc>
          <w:tcPr>
            <w:tcW w:w="594" w:type="dxa"/>
          </w:tcPr>
          <w:p w:rsidR="00BC031B" w:rsidRPr="00525061" w:rsidRDefault="00BC031B" w:rsidP="002636D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33" w:type="dxa"/>
          </w:tcPr>
          <w:p w:rsidR="00BC031B" w:rsidRDefault="00BC031B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лом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лія</w:t>
            </w:r>
          </w:p>
        </w:tc>
        <w:tc>
          <w:tcPr>
            <w:tcW w:w="850" w:type="dxa"/>
          </w:tcPr>
          <w:p w:rsidR="00BC031B" w:rsidRDefault="00BC031B" w:rsidP="00263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Б</w:t>
            </w:r>
          </w:p>
        </w:tc>
        <w:tc>
          <w:tcPr>
            <w:tcW w:w="993" w:type="dxa"/>
          </w:tcPr>
          <w:p w:rsidR="00BC031B" w:rsidRDefault="00BC031B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</w:t>
            </w:r>
          </w:p>
        </w:tc>
        <w:tc>
          <w:tcPr>
            <w:tcW w:w="992" w:type="dxa"/>
          </w:tcPr>
          <w:p w:rsidR="00BC031B" w:rsidRDefault="00BC031B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50" w:type="dxa"/>
          </w:tcPr>
          <w:p w:rsidR="00BC031B" w:rsidRDefault="00BC031B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:rsidR="00BC031B" w:rsidRDefault="003E609E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</w:tcPr>
          <w:p w:rsidR="00BC031B" w:rsidRDefault="003E609E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58" w:type="dxa"/>
          </w:tcPr>
          <w:p w:rsidR="00BC031B" w:rsidRDefault="003E609E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BC031B" w:rsidTr="002636D3">
        <w:tc>
          <w:tcPr>
            <w:tcW w:w="594" w:type="dxa"/>
          </w:tcPr>
          <w:p w:rsidR="00BC031B" w:rsidRPr="00525061" w:rsidRDefault="00BC031B" w:rsidP="002636D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33" w:type="dxa"/>
          </w:tcPr>
          <w:p w:rsidR="00BC031B" w:rsidRDefault="00BC031B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г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ар’я</w:t>
            </w:r>
          </w:p>
        </w:tc>
        <w:tc>
          <w:tcPr>
            <w:tcW w:w="850" w:type="dxa"/>
          </w:tcPr>
          <w:p w:rsidR="00BC031B" w:rsidRDefault="00BC031B" w:rsidP="00263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А</w:t>
            </w:r>
          </w:p>
        </w:tc>
        <w:tc>
          <w:tcPr>
            <w:tcW w:w="993" w:type="dxa"/>
          </w:tcPr>
          <w:p w:rsidR="00BC031B" w:rsidRDefault="00BC031B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</w:t>
            </w:r>
          </w:p>
        </w:tc>
        <w:tc>
          <w:tcPr>
            <w:tcW w:w="992" w:type="dxa"/>
          </w:tcPr>
          <w:p w:rsidR="00BC031B" w:rsidRDefault="00BC031B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50" w:type="dxa"/>
          </w:tcPr>
          <w:p w:rsidR="00BC031B" w:rsidRDefault="00BC031B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:rsidR="00BC031B" w:rsidRDefault="003E609E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</w:tcPr>
          <w:p w:rsidR="00BC031B" w:rsidRDefault="003E609E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58" w:type="dxa"/>
          </w:tcPr>
          <w:p w:rsidR="00BC031B" w:rsidRDefault="003E609E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BC031B" w:rsidTr="002636D3">
        <w:tc>
          <w:tcPr>
            <w:tcW w:w="594" w:type="dxa"/>
          </w:tcPr>
          <w:p w:rsidR="00BC031B" w:rsidRPr="00525061" w:rsidRDefault="00BC031B" w:rsidP="002636D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33" w:type="dxa"/>
          </w:tcPr>
          <w:p w:rsidR="00BC031B" w:rsidRPr="0065317F" w:rsidRDefault="00BC031B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531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ік</w:t>
            </w:r>
            <w:proofErr w:type="spellEnd"/>
            <w:r w:rsidRPr="006531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на</w:t>
            </w:r>
          </w:p>
        </w:tc>
        <w:tc>
          <w:tcPr>
            <w:tcW w:w="850" w:type="dxa"/>
          </w:tcPr>
          <w:p w:rsidR="00BC031B" w:rsidRDefault="00BC031B" w:rsidP="00263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Б</w:t>
            </w:r>
          </w:p>
        </w:tc>
        <w:tc>
          <w:tcPr>
            <w:tcW w:w="993" w:type="dxa"/>
          </w:tcPr>
          <w:p w:rsidR="00BC031B" w:rsidRDefault="00BC031B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992" w:type="dxa"/>
          </w:tcPr>
          <w:p w:rsidR="00BC031B" w:rsidRDefault="00BC031B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50" w:type="dxa"/>
          </w:tcPr>
          <w:p w:rsidR="00BC031B" w:rsidRDefault="00BC031B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:rsidR="00BC031B" w:rsidRDefault="003E609E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</w:tcPr>
          <w:p w:rsidR="00BC031B" w:rsidRDefault="003E609E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58" w:type="dxa"/>
          </w:tcPr>
          <w:p w:rsidR="00BC031B" w:rsidRDefault="003E609E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BC031B" w:rsidTr="002636D3">
        <w:tc>
          <w:tcPr>
            <w:tcW w:w="594" w:type="dxa"/>
          </w:tcPr>
          <w:p w:rsidR="00BC031B" w:rsidRPr="00525061" w:rsidRDefault="00BC031B" w:rsidP="002636D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33" w:type="dxa"/>
          </w:tcPr>
          <w:p w:rsidR="00BC031B" w:rsidRDefault="00BC031B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Таїсія</w:t>
            </w:r>
          </w:p>
        </w:tc>
        <w:tc>
          <w:tcPr>
            <w:tcW w:w="850" w:type="dxa"/>
          </w:tcPr>
          <w:p w:rsidR="00BC031B" w:rsidRDefault="00BC031B" w:rsidP="00263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Б</w:t>
            </w:r>
          </w:p>
        </w:tc>
        <w:tc>
          <w:tcPr>
            <w:tcW w:w="993" w:type="dxa"/>
          </w:tcPr>
          <w:p w:rsidR="00BC031B" w:rsidRDefault="00BC031B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992" w:type="dxa"/>
          </w:tcPr>
          <w:p w:rsidR="00BC031B" w:rsidRDefault="00BC031B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50" w:type="dxa"/>
          </w:tcPr>
          <w:p w:rsidR="00BC031B" w:rsidRDefault="00BC031B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1" w:type="dxa"/>
          </w:tcPr>
          <w:p w:rsidR="00BC031B" w:rsidRDefault="003E609E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</w:tcPr>
          <w:p w:rsidR="00BC031B" w:rsidRDefault="003E609E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58" w:type="dxa"/>
          </w:tcPr>
          <w:p w:rsidR="00BC031B" w:rsidRDefault="003E609E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:rsidR="00937080" w:rsidRDefault="00CF7A2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 фізичної культури </w:t>
      </w:r>
      <w:r w:rsidRPr="00DA7FA9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бірковому турі взяли участь 2 учні. </w:t>
      </w:r>
      <w:r w:rsidRPr="00DA7FA9">
        <w:rPr>
          <w:rFonts w:ascii="Times New Roman" w:hAnsi="Times New Roman" w:cs="Times New Roman"/>
          <w:sz w:val="28"/>
          <w:szCs w:val="28"/>
          <w:lang w:val="uk-UA"/>
        </w:rPr>
        <w:t>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часті в очному турі допущено 2 учасника</w:t>
      </w:r>
      <w:r w:rsidRPr="00DA7FA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2633"/>
        <w:gridCol w:w="850"/>
        <w:gridCol w:w="993"/>
        <w:gridCol w:w="992"/>
        <w:gridCol w:w="850"/>
        <w:gridCol w:w="851"/>
        <w:gridCol w:w="850"/>
        <w:gridCol w:w="958"/>
      </w:tblGrid>
      <w:tr w:rsidR="006770EE" w:rsidTr="002636D3">
        <w:tc>
          <w:tcPr>
            <w:tcW w:w="594" w:type="dxa"/>
            <w:vMerge w:val="restart"/>
          </w:tcPr>
          <w:p w:rsidR="006770EE" w:rsidRDefault="006770EE" w:rsidP="00263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2633" w:type="dxa"/>
            <w:vMerge w:val="restart"/>
          </w:tcPr>
          <w:p w:rsidR="006770EE" w:rsidRDefault="006770EE" w:rsidP="00263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 учня</w:t>
            </w:r>
          </w:p>
        </w:tc>
        <w:tc>
          <w:tcPr>
            <w:tcW w:w="850" w:type="dxa"/>
            <w:vMerge w:val="restart"/>
          </w:tcPr>
          <w:p w:rsidR="006770EE" w:rsidRDefault="006770EE" w:rsidP="00263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2835" w:type="dxa"/>
            <w:gridSpan w:val="3"/>
          </w:tcPr>
          <w:p w:rsidR="006770EE" w:rsidRDefault="006770EE" w:rsidP="00263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бірковий тур</w:t>
            </w:r>
          </w:p>
        </w:tc>
        <w:tc>
          <w:tcPr>
            <w:tcW w:w="1701" w:type="dxa"/>
            <w:gridSpan w:val="2"/>
          </w:tcPr>
          <w:p w:rsidR="006770EE" w:rsidRDefault="006770EE" w:rsidP="00263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чний тур</w:t>
            </w:r>
          </w:p>
        </w:tc>
        <w:tc>
          <w:tcPr>
            <w:tcW w:w="958" w:type="dxa"/>
            <w:vMerge w:val="restart"/>
          </w:tcPr>
          <w:p w:rsidR="006770EE" w:rsidRPr="00B47BAD" w:rsidRDefault="006770EE" w:rsidP="002636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7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і змагання</w:t>
            </w:r>
          </w:p>
        </w:tc>
      </w:tr>
      <w:tr w:rsidR="006770EE" w:rsidTr="002636D3">
        <w:tc>
          <w:tcPr>
            <w:tcW w:w="594" w:type="dxa"/>
            <w:vMerge/>
          </w:tcPr>
          <w:p w:rsidR="006770EE" w:rsidRDefault="006770EE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33" w:type="dxa"/>
            <w:vMerge/>
          </w:tcPr>
          <w:p w:rsidR="006770EE" w:rsidRDefault="006770EE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vMerge/>
          </w:tcPr>
          <w:p w:rsidR="006770EE" w:rsidRDefault="006770EE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6770EE" w:rsidRDefault="006770EE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али </w:t>
            </w:r>
          </w:p>
        </w:tc>
        <w:tc>
          <w:tcPr>
            <w:tcW w:w="992" w:type="dxa"/>
          </w:tcPr>
          <w:p w:rsidR="006770EE" w:rsidRDefault="006770EE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сце </w:t>
            </w:r>
          </w:p>
        </w:tc>
        <w:tc>
          <w:tcPr>
            <w:tcW w:w="850" w:type="dxa"/>
          </w:tcPr>
          <w:p w:rsidR="006770EE" w:rsidRPr="00B47BAD" w:rsidRDefault="006770EE" w:rsidP="002636D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47BAD">
              <w:rPr>
                <w:rFonts w:ascii="Times New Roman" w:hAnsi="Times New Roman" w:cs="Times New Roman"/>
                <w:lang w:val="uk-UA"/>
              </w:rPr>
              <w:t xml:space="preserve">Очний </w:t>
            </w:r>
          </w:p>
        </w:tc>
        <w:tc>
          <w:tcPr>
            <w:tcW w:w="851" w:type="dxa"/>
          </w:tcPr>
          <w:p w:rsidR="006770EE" w:rsidRDefault="006770EE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али </w:t>
            </w:r>
          </w:p>
        </w:tc>
        <w:tc>
          <w:tcPr>
            <w:tcW w:w="850" w:type="dxa"/>
          </w:tcPr>
          <w:p w:rsidR="006770EE" w:rsidRPr="00B47BAD" w:rsidRDefault="006770EE" w:rsidP="002636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7B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це </w:t>
            </w:r>
          </w:p>
        </w:tc>
        <w:tc>
          <w:tcPr>
            <w:tcW w:w="958" w:type="dxa"/>
            <w:vMerge/>
          </w:tcPr>
          <w:p w:rsidR="006770EE" w:rsidRDefault="006770EE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770EE" w:rsidTr="002636D3">
        <w:tc>
          <w:tcPr>
            <w:tcW w:w="594" w:type="dxa"/>
          </w:tcPr>
          <w:p w:rsidR="006770EE" w:rsidRPr="00525061" w:rsidRDefault="006770EE" w:rsidP="006770EE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33" w:type="dxa"/>
          </w:tcPr>
          <w:p w:rsidR="006770EE" w:rsidRPr="003E172C" w:rsidRDefault="006770EE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02D7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Соловей Ростислав</w:t>
            </w:r>
          </w:p>
        </w:tc>
        <w:tc>
          <w:tcPr>
            <w:tcW w:w="850" w:type="dxa"/>
          </w:tcPr>
          <w:p w:rsidR="006770EE" w:rsidRDefault="006770EE" w:rsidP="00263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Б</w:t>
            </w:r>
          </w:p>
        </w:tc>
        <w:tc>
          <w:tcPr>
            <w:tcW w:w="993" w:type="dxa"/>
          </w:tcPr>
          <w:p w:rsidR="006770EE" w:rsidRDefault="006770EE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6770EE" w:rsidRDefault="006770EE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6770EE" w:rsidRDefault="00D57600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6770EE" w:rsidRDefault="006770EE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6770EE" w:rsidRDefault="006770EE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6770EE" w:rsidRDefault="00D702D7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</w:tr>
      <w:tr w:rsidR="006770EE" w:rsidTr="002636D3">
        <w:tc>
          <w:tcPr>
            <w:tcW w:w="594" w:type="dxa"/>
          </w:tcPr>
          <w:p w:rsidR="006770EE" w:rsidRPr="00525061" w:rsidRDefault="006770EE" w:rsidP="006770EE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33" w:type="dxa"/>
          </w:tcPr>
          <w:p w:rsidR="006770EE" w:rsidRPr="00AC6D42" w:rsidRDefault="006770EE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6770EE" w:rsidRDefault="006770EE" w:rsidP="00263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6770EE" w:rsidRDefault="006770EE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6770EE" w:rsidRDefault="006770EE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6770EE" w:rsidRDefault="00D57600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6770EE" w:rsidRDefault="006770EE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6770EE" w:rsidRDefault="006770EE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6770EE" w:rsidRDefault="006770EE" w:rsidP="00263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29016B" w:rsidRDefault="0029016B" w:rsidP="0029016B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исок учнів, які заявлені на участь у ІІІ (обласному) етапі Всеукр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аїнських олімпіад із базових дисциплі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2916"/>
        <w:gridCol w:w="993"/>
        <w:gridCol w:w="2268"/>
        <w:gridCol w:w="1842"/>
        <w:gridCol w:w="958"/>
      </w:tblGrid>
      <w:tr w:rsidR="007D19FE" w:rsidTr="007D19FE">
        <w:tc>
          <w:tcPr>
            <w:tcW w:w="594" w:type="dxa"/>
          </w:tcPr>
          <w:p w:rsidR="002434EB" w:rsidRDefault="002434EB" w:rsidP="002901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2916" w:type="dxa"/>
          </w:tcPr>
          <w:p w:rsidR="002434EB" w:rsidRDefault="005E002B" w:rsidP="002901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ень </w:t>
            </w:r>
            <w:r w:rsidR="003239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вчитель)</w:t>
            </w:r>
          </w:p>
        </w:tc>
        <w:tc>
          <w:tcPr>
            <w:tcW w:w="993" w:type="dxa"/>
          </w:tcPr>
          <w:p w:rsidR="002434EB" w:rsidRDefault="005E002B" w:rsidP="002901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лас </w:t>
            </w:r>
          </w:p>
        </w:tc>
        <w:tc>
          <w:tcPr>
            <w:tcW w:w="2268" w:type="dxa"/>
          </w:tcPr>
          <w:p w:rsidR="002434EB" w:rsidRDefault="005E002B" w:rsidP="002901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едмет </w:t>
            </w:r>
          </w:p>
        </w:tc>
        <w:tc>
          <w:tcPr>
            <w:tcW w:w="1842" w:type="dxa"/>
          </w:tcPr>
          <w:p w:rsidR="002434EB" w:rsidRDefault="005E002B" w:rsidP="002901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и </w:t>
            </w:r>
          </w:p>
        </w:tc>
        <w:tc>
          <w:tcPr>
            <w:tcW w:w="958" w:type="dxa"/>
          </w:tcPr>
          <w:p w:rsidR="002434EB" w:rsidRDefault="0085370C" w:rsidP="002901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ри</w:t>
            </w:r>
          </w:p>
        </w:tc>
      </w:tr>
      <w:tr w:rsidR="007D19FE" w:rsidTr="007D19FE">
        <w:tc>
          <w:tcPr>
            <w:tcW w:w="594" w:type="dxa"/>
          </w:tcPr>
          <w:p w:rsidR="002434EB" w:rsidRPr="007D19FE" w:rsidRDefault="002434EB" w:rsidP="007D19FE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16" w:type="dxa"/>
          </w:tcPr>
          <w:p w:rsidR="002434EB" w:rsidRDefault="007D19FE" w:rsidP="007D19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скаленко Вікторія</w:t>
            </w:r>
          </w:p>
          <w:p w:rsidR="0032392C" w:rsidRDefault="0032392C" w:rsidP="007D19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Баглай В.Г.)</w:t>
            </w:r>
          </w:p>
        </w:tc>
        <w:tc>
          <w:tcPr>
            <w:tcW w:w="993" w:type="dxa"/>
          </w:tcPr>
          <w:p w:rsidR="002434EB" w:rsidRDefault="007D19FE" w:rsidP="002901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В </w:t>
            </w:r>
          </w:p>
        </w:tc>
        <w:tc>
          <w:tcPr>
            <w:tcW w:w="2268" w:type="dxa"/>
          </w:tcPr>
          <w:p w:rsidR="002434EB" w:rsidRDefault="008C20DE" w:rsidP="007D19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 та література</w:t>
            </w:r>
          </w:p>
        </w:tc>
        <w:tc>
          <w:tcPr>
            <w:tcW w:w="1842" w:type="dxa"/>
          </w:tcPr>
          <w:p w:rsidR="002434EB" w:rsidRDefault="008C20DE" w:rsidP="007D19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1.2014</w:t>
            </w:r>
          </w:p>
        </w:tc>
        <w:tc>
          <w:tcPr>
            <w:tcW w:w="958" w:type="dxa"/>
          </w:tcPr>
          <w:p w:rsidR="002434EB" w:rsidRDefault="002434EB" w:rsidP="002901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D19FE" w:rsidTr="007D19FE">
        <w:tc>
          <w:tcPr>
            <w:tcW w:w="594" w:type="dxa"/>
          </w:tcPr>
          <w:p w:rsidR="002434EB" w:rsidRPr="007D19FE" w:rsidRDefault="002434EB" w:rsidP="007D19FE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16" w:type="dxa"/>
          </w:tcPr>
          <w:p w:rsidR="002434EB" w:rsidRDefault="0010460E" w:rsidP="007D19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по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кторія </w:t>
            </w:r>
          </w:p>
          <w:p w:rsidR="0032392C" w:rsidRDefault="0032392C" w:rsidP="007D19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ш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Д.)</w:t>
            </w:r>
          </w:p>
        </w:tc>
        <w:tc>
          <w:tcPr>
            <w:tcW w:w="993" w:type="dxa"/>
          </w:tcPr>
          <w:p w:rsidR="002434EB" w:rsidRDefault="0010460E" w:rsidP="002901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А</w:t>
            </w:r>
          </w:p>
        </w:tc>
        <w:tc>
          <w:tcPr>
            <w:tcW w:w="2268" w:type="dxa"/>
          </w:tcPr>
          <w:p w:rsidR="002434EB" w:rsidRDefault="0010460E" w:rsidP="007D19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імія </w:t>
            </w:r>
          </w:p>
        </w:tc>
        <w:tc>
          <w:tcPr>
            <w:tcW w:w="1842" w:type="dxa"/>
          </w:tcPr>
          <w:p w:rsidR="002434EB" w:rsidRDefault="001A507F" w:rsidP="007D19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1.2014</w:t>
            </w:r>
          </w:p>
          <w:p w:rsidR="001A507F" w:rsidRDefault="001A507F" w:rsidP="007D19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2.2014</w:t>
            </w:r>
          </w:p>
        </w:tc>
        <w:tc>
          <w:tcPr>
            <w:tcW w:w="958" w:type="dxa"/>
          </w:tcPr>
          <w:p w:rsidR="002434EB" w:rsidRDefault="001A507F" w:rsidP="002901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</w:p>
          <w:p w:rsidR="001A507F" w:rsidRDefault="001A507F" w:rsidP="002901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</w:p>
        </w:tc>
      </w:tr>
      <w:tr w:rsidR="007D19FE" w:rsidTr="007D19FE">
        <w:tc>
          <w:tcPr>
            <w:tcW w:w="594" w:type="dxa"/>
          </w:tcPr>
          <w:p w:rsidR="002434EB" w:rsidRPr="007D19FE" w:rsidRDefault="002434EB" w:rsidP="007D19FE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16" w:type="dxa"/>
          </w:tcPr>
          <w:p w:rsidR="002434EB" w:rsidRDefault="006B7F60" w:rsidP="007D19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лійник Олександр </w:t>
            </w:r>
          </w:p>
          <w:p w:rsidR="0032392C" w:rsidRDefault="0032392C" w:rsidP="007D19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В.)</w:t>
            </w:r>
          </w:p>
        </w:tc>
        <w:tc>
          <w:tcPr>
            <w:tcW w:w="993" w:type="dxa"/>
          </w:tcPr>
          <w:p w:rsidR="002434EB" w:rsidRDefault="006B7F60" w:rsidP="002901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Б</w:t>
            </w:r>
          </w:p>
        </w:tc>
        <w:tc>
          <w:tcPr>
            <w:tcW w:w="2268" w:type="dxa"/>
          </w:tcPr>
          <w:p w:rsidR="002434EB" w:rsidRDefault="006B7F60" w:rsidP="007D19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ологія </w:t>
            </w:r>
          </w:p>
        </w:tc>
        <w:tc>
          <w:tcPr>
            <w:tcW w:w="1842" w:type="dxa"/>
          </w:tcPr>
          <w:p w:rsidR="002434EB" w:rsidRDefault="00FE745C" w:rsidP="007D19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01.2014</w:t>
            </w:r>
          </w:p>
        </w:tc>
        <w:tc>
          <w:tcPr>
            <w:tcW w:w="958" w:type="dxa"/>
          </w:tcPr>
          <w:p w:rsidR="002434EB" w:rsidRDefault="002434EB" w:rsidP="002901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1921" w:rsidTr="007D19FE">
        <w:tc>
          <w:tcPr>
            <w:tcW w:w="594" w:type="dxa"/>
            <w:vMerge w:val="restart"/>
          </w:tcPr>
          <w:p w:rsidR="00A51921" w:rsidRPr="007D19FE" w:rsidRDefault="00A51921" w:rsidP="007D19FE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16" w:type="dxa"/>
            <w:vMerge w:val="restart"/>
          </w:tcPr>
          <w:p w:rsidR="00A51921" w:rsidRDefault="00A51921" w:rsidP="007D19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вдошля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лія </w:t>
            </w:r>
          </w:p>
          <w:p w:rsidR="0032392C" w:rsidRDefault="0032392C" w:rsidP="007D19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ш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Д.)</w:t>
            </w:r>
          </w:p>
          <w:p w:rsidR="0032392C" w:rsidRDefault="0032392C" w:rsidP="007D19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В.)</w:t>
            </w:r>
          </w:p>
          <w:p w:rsidR="0032392C" w:rsidRDefault="0032392C" w:rsidP="007D19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Могильна Н.І.)</w:t>
            </w:r>
          </w:p>
        </w:tc>
        <w:tc>
          <w:tcPr>
            <w:tcW w:w="993" w:type="dxa"/>
            <w:vMerge w:val="restart"/>
          </w:tcPr>
          <w:p w:rsidR="00A51921" w:rsidRDefault="00A51921" w:rsidP="002901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Б</w:t>
            </w:r>
          </w:p>
        </w:tc>
        <w:tc>
          <w:tcPr>
            <w:tcW w:w="2268" w:type="dxa"/>
          </w:tcPr>
          <w:p w:rsidR="00A51921" w:rsidRDefault="00A51921" w:rsidP="002636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імія </w:t>
            </w:r>
          </w:p>
        </w:tc>
        <w:tc>
          <w:tcPr>
            <w:tcW w:w="1842" w:type="dxa"/>
          </w:tcPr>
          <w:p w:rsidR="00A51921" w:rsidRDefault="00A51921" w:rsidP="002636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1.2014</w:t>
            </w:r>
          </w:p>
          <w:p w:rsidR="00A51921" w:rsidRDefault="00A51921" w:rsidP="002636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2.2014</w:t>
            </w:r>
          </w:p>
        </w:tc>
        <w:tc>
          <w:tcPr>
            <w:tcW w:w="958" w:type="dxa"/>
          </w:tcPr>
          <w:p w:rsidR="00A51921" w:rsidRDefault="00A51921" w:rsidP="00263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</w:p>
          <w:p w:rsidR="00A51921" w:rsidRDefault="00A51921" w:rsidP="00263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</w:p>
        </w:tc>
      </w:tr>
      <w:tr w:rsidR="00A51921" w:rsidTr="007D19FE">
        <w:tc>
          <w:tcPr>
            <w:tcW w:w="594" w:type="dxa"/>
            <w:vMerge/>
          </w:tcPr>
          <w:p w:rsidR="00A51921" w:rsidRPr="007D19FE" w:rsidRDefault="00A51921" w:rsidP="007D19FE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16" w:type="dxa"/>
            <w:vMerge/>
          </w:tcPr>
          <w:p w:rsidR="00A51921" w:rsidRDefault="00A51921" w:rsidP="007D19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vMerge/>
          </w:tcPr>
          <w:p w:rsidR="00A51921" w:rsidRDefault="00A51921" w:rsidP="002901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51921" w:rsidRDefault="00A51921" w:rsidP="002636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ологія </w:t>
            </w:r>
          </w:p>
        </w:tc>
        <w:tc>
          <w:tcPr>
            <w:tcW w:w="1842" w:type="dxa"/>
          </w:tcPr>
          <w:p w:rsidR="00A51921" w:rsidRDefault="00A51921" w:rsidP="007D19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01.2014</w:t>
            </w:r>
          </w:p>
        </w:tc>
        <w:tc>
          <w:tcPr>
            <w:tcW w:w="958" w:type="dxa"/>
          </w:tcPr>
          <w:p w:rsidR="00A51921" w:rsidRDefault="00A51921" w:rsidP="002901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1921" w:rsidTr="007D19FE">
        <w:tc>
          <w:tcPr>
            <w:tcW w:w="594" w:type="dxa"/>
            <w:vMerge/>
          </w:tcPr>
          <w:p w:rsidR="00A51921" w:rsidRPr="007D19FE" w:rsidRDefault="00A51921" w:rsidP="007D19FE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16" w:type="dxa"/>
            <w:vMerge/>
          </w:tcPr>
          <w:p w:rsidR="00A51921" w:rsidRDefault="00A51921" w:rsidP="007D19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vMerge/>
          </w:tcPr>
          <w:p w:rsidR="00A51921" w:rsidRDefault="00A51921" w:rsidP="002901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51921" w:rsidRDefault="00A51921" w:rsidP="007D19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ійська мова</w:t>
            </w:r>
          </w:p>
        </w:tc>
        <w:tc>
          <w:tcPr>
            <w:tcW w:w="1842" w:type="dxa"/>
          </w:tcPr>
          <w:p w:rsidR="00A51921" w:rsidRDefault="00A51921" w:rsidP="007D19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2.2014</w:t>
            </w:r>
          </w:p>
        </w:tc>
        <w:tc>
          <w:tcPr>
            <w:tcW w:w="958" w:type="dxa"/>
          </w:tcPr>
          <w:p w:rsidR="00A51921" w:rsidRDefault="00A51921" w:rsidP="002901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D421E" w:rsidTr="007D19FE">
        <w:tc>
          <w:tcPr>
            <w:tcW w:w="594" w:type="dxa"/>
          </w:tcPr>
          <w:p w:rsidR="005D421E" w:rsidRPr="007D19FE" w:rsidRDefault="005D421E" w:rsidP="007D19FE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16" w:type="dxa"/>
          </w:tcPr>
          <w:p w:rsidR="005D421E" w:rsidRDefault="00BD134A" w:rsidP="007D19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ченко Владислав</w:t>
            </w:r>
          </w:p>
          <w:p w:rsidR="0032392C" w:rsidRDefault="0032392C" w:rsidP="007D19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и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В.)</w:t>
            </w:r>
          </w:p>
        </w:tc>
        <w:tc>
          <w:tcPr>
            <w:tcW w:w="993" w:type="dxa"/>
          </w:tcPr>
          <w:p w:rsidR="005D421E" w:rsidRDefault="00152D5C" w:rsidP="002901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А</w:t>
            </w:r>
          </w:p>
        </w:tc>
        <w:tc>
          <w:tcPr>
            <w:tcW w:w="2268" w:type="dxa"/>
          </w:tcPr>
          <w:p w:rsidR="005D421E" w:rsidRDefault="00D122A9" w:rsidP="007D19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сторія </w:t>
            </w:r>
          </w:p>
        </w:tc>
        <w:tc>
          <w:tcPr>
            <w:tcW w:w="1842" w:type="dxa"/>
          </w:tcPr>
          <w:p w:rsidR="005D421E" w:rsidRDefault="001D4BBD" w:rsidP="007D19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1.2014</w:t>
            </w:r>
          </w:p>
        </w:tc>
        <w:tc>
          <w:tcPr>
            <w:tcW w:w="958" w:type="dxa"/>
          </w:tcPr>
          <w:p w:rsidR="005D421E" w:rsidRDefault="005D421E" w:rsidP="002901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D421E" w:rsidTr="007D19FE">
        <w:tc>
          <w:tcPr>
            <w:tcW w:w="594" w:type="dxa"/>
          </w:tcPr>
          <w:p w:rsidR="005D421E" w:rsidRPr="007D19FE" w:rsidRDefault="005D421E" w:rsidP="007D19FE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16" w:type="dxa"/>
          </w:tcPr>
          <w:p w:rsidR="005D421E" w:rsidRDefault="00BD134A" w:rsidP="007D19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рас </w:t>
            </w:r>
          </w:p>
          <w:p w:rsidR="0032392C" w:rsidRDefault="0032392C" w:rsidP="007D19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Черевата Н.А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и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В.)</w:t>
            </w:r>
          </w:p>
        </w:tc>
        <w:tc>
          <w:tcPr>
            <w:tcW w:w="993" w:type="dxa"/>
          </w:tcPr>
          <w:p w:rsidR="005D421E" w:rsidRDefault="00152D5C" w:rsidP="002901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Б</w:t>
            </w:r>
          </w:p>
        </w:tc>
        <w:tc>
          <w:tcPr>
            <w:tcW w:w="2268" w:type="dxa"/>
          </w:tcPr>
          <w:p w:rsidR="005D421E" w:rsidRDefault="00D122A9" w:rsidP="007D19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вознавство </w:t>
            </w:r>
          </w:p>
        </w:tc>
        <w:tc>
          <w:tcPr>
            <w:tcW w:w="1842" w:type="dxa"/>
          </w:tcPr>
          <w:p w:rsidR="005D421E" w:rsidRDefault="001D4BBD" w:rsidP="007D19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2.2014</w:t>
            </w:r>
          </w:p>
        </w:tc>
        <w:tc>
          <w:tcPr>
            <w:tcW w:w="958" w:type="dxa"/>
          </w:tcPr>
          <w:p w:rsidR="005D421E" w:rsidRDefault="005D421E" w:rsidP="002901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D421E" w:rsidTr="007D19FE">
        <w:tc>
          <w:tcPr>
            <w:tcW w:w="594" w:type="dxa"/>
          </w:tcPr>
          <w:p w:rsidR="005D421E" w:rsidRPr="007D19FE" w:rsidRDefault="005D421E" w:rsidP="007D19FE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16" w:type="dxa"/>
          </w:tcPr>
          <w:p w:rsidR="005D421E" w:rsidRDefault="007804CB" w:rsidP="007D19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ловей Ростислав</w:t>
            </w:r>
          </w:p>
          <w:p w:rsidR="0032392C" w:rsidRDefault="0032392C" w:rsidP="007D19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Якименко Н.Д.)</w:t>
            </w:r>
          </w:p>
        </w:tc>
        <w:tc>
          <w:tcPr>
            <w:tcW w:w="993" w:type="dxa"/>
          </w:tcPr>
          <w:p w:rsidR="005D421E" w:rsidRDefault="007804CB" w:rsidP="002901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Б</w:t>
            </w:r>
          </w:p>
        </w:tc>
        <w:tc>
          <w:tcPr>
            <w:tcW w:w="2268" w:type="dxa"/>
          </w:tcPr>
          <w:p w:rsidR="005D421E" w:rsidRDefault="007804CB" w:rsidP="007D19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а культура</w:t>
            </w:r>
            <w:r w:rsidR="007A1F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спорт</w:t>
            </w:r>
          </w:p>
        </w:tc>
        <w:tc>
          <w:tcPr>
            <w:tcW w:w="1842" w:type="dxa"/>
          </w:tcPr>
          <w:p w:rsidR="005D421E" w:rsidRDefault="00A345BD" w:rsidP="007D19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1.2014</w:t>
            </w:r>
          </w:p>
          <w:p w:rsidR="00A345BD" w:rsidRDefault="00A345BD" w:rsidP="007D19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1.2014</w:t>
            </w:r>
          </w:p>
        </w:tc>
        <w:tc>
          <w:tcPr>
            <w:tcW w:w="958" w:type="dxa"/>
          </w:tcPr>
          <w:p w:rsidR="00A345BD" w:rsidRDefault="00A345BD" w:rsidP="00A34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</w:p>
          <w:p w:rsidR="005D421E" w:rsidRDefault="00A345BD" w:rsidP="00A34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</w:p>
        </w:tc>
      </w:tr>
      <w:tr w:rsidR="005D421E" w:rsidTr="007D19FE">
        <w:tc>
          <w:tcPr>
            <w:tcW w:w="594" w:type="dxa"/>
          </w:tcPr>
          <w:p w:rsidR="005D421E" w:rsidRPr="007D19FE" w:rsidRDefault="005D421E" w:rsidP="007D19FE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16" w:type="dxa"/>
          </w:tcPr>
          <w:p w:rsidR="005D421E" w:rsidRDefault="000E1ED8" w:rsidP="007D19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січк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ртем </w:t>
            </w:r>
          </w:p>
          <w:p w:rsidR="0032392C" w:rsidRDefault="0032392C" w:rsidP="007D19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имар О.М.)</w:t>
            </w:r>
          </w:p>
        </w:tc>
        <w:tc>
          <w:tcPr>
            <w:tcW w:w="993" w:type="dxa"/>
          </w:tcPr>
          <w:p w:rsidR="005D421E" w:rsidRDefault="0016630A" w:rsidP="002901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Б</w:t>
            </w:r>
          </w:p>
        </w:tc>
        <w:tc>
          <w:tcPr>
            <w:tcW w:w="2268" w:type="dxa"/>
          </w:tcPr>
          <w:p w:rsidR="005D421E" w:rsidRDefault="008A73A9" w:rsidP="007D19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кономіка </w:t>
            </w:r>
          </w:p>
        </w:tc>
        <w:tc>
          <w:tcPr>
            <w:tcW w:w="1842" w:type="dxa"/>
          </w:tcPr>
          <w:p w:rsidR="005D421E" w:rsidRDefault="007A1F9F" w:rsidP="007A1F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2.2014</w:t>
            </w:r>
          </w:p>
        </w:tc>
        <w:tc>
          <w:tcPr>
            <w:tcW w:w="958" w:type="dxa"/>
          </w:tcPr>
          <w:p w:rsidR="005D421E" w:rsidRDefault="005D421E" w:rsidP="002901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A1F9F" w:rsidTr="007D19FE">
        <w:tc>
          <w:tcPr>
            <w:tcW w:w="594" w:type="dxa"/>
          </w:tcPr>
          <w:p w:rsidR="007A1F9F" w:rsidRPr="007D19FE" w:rsidRDefault="007A1F9F" w:rsidP="007D19FE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16" w:type="dxa"/>
          </w:tcPr>
          <w:p w:rsidR="007A1F9F" w:rsidRDefault="007A1F9F" w:rsidP="007D19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евський Ігор</w:t>
            </w:r>
          </w:p>
          <w:p w:rsidR="0032392C" w:rsidRDefault="0032392C" w:rsidP="007D19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Бондар В.О.)</w:t>
            </w:r>
          </w:p>
        </w:tc>
        <w:tc>
          <w:tcPr>
            <w:tcW w:w="993" w:type="dxa"/>
          </w:tcPr>
          <w:p w:rsidR="007A1F9F" w:rsidRDefault="007A1F9F" w:rsidP="002901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Б</w:t>
            </w:r>
          </w:p>
        </w:tc>
        <w:tc>
          <w:tcPr>
            <w:tcW w:w="2268" w:type="dxa"/>
          </w:tcPr>
          <w:p w:rsidR="007A1F9F" w:rsidRDefault="008A73A9" w:rsidP="007D19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номіка</w:t>
            </w:r>
          </w:p>
        </w:tc>
        <w:tc>
          <w:tcPr>
            <w:tcW w:w="1842" w:type="dxa"/>
          </w:tcPr>
          <w:p w:rsidR="007A1F9F" w:rsidRDefault="007A1F9F" w:rsidP="002636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2.2014</w:t>
            </w:r>
          </w:p>
        </w:tc>
        <w:tc>
          <w:tcPr>
            <w:tcW w:w="958" w:type="dxa"/>
          </w:tcPr>
          <w:p w:rsidR="007A1F9F" w:rsidRDefault="007A1F9F" w:rsidP="002901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A1F9F" w:rsidTr="007D19FE">
        <w:tc>
          <w:tcPr>
            <w:tcW w:w="594" w:type="dxa"/>
          </w:tcPr>
          <w:p w:rsidR="007A1F9F" w:rsidRPr="007D19FE" w:rsidRDefault="007A1F9F" w:rsidP="007D19FE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16" w:type="dxa"/>
          </w:tcPr>
          <w:p w:rsidR="007A1F9F" w:rsidRDefault="007A1F9F" w:rsidP="007D19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пр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ксим </w:t>
            </w:r>
          </w:p>
          <w:p w:rsidR="0032392C" w:rsidRDefault="0032392C" w:rsidP="007D19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Бондар В.А.)</w:t>
            </w:r>
          </w:p>
        </w:tc>
        <w:tc>
          <w:tcPr>
            <w:tcW w:w="993" w:type="dxa"/>
          </w:tcPr>
          <w:p w:rsidR="007A1F9F" w:rsidRDefault="007A1F9F" w:rsidP="002901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Б</w:t>
            </w:r>
          </w:p>
        </w:tc>
        <w:tc>
          <w:tcPr>
            <w:tcW w:w="2268" w:type="dxa"/>
          </w:tcPr>
          <w:p w:rsidR="007A1F9F" w:rsidRDefault="0037344A" w:rsidP="007D19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йні технології</w:t>
            </w:r>
          </w:p>
        </w:tc>
        <w:tc>
          <w:tcPr>
            <w:tcW w:w="1842" w:type="dxa"/>
          </w:tcPr>
          <w:p w:rsidR="007A1F9F" w:rsidRDefault="0027227F" w:rsidP="007D19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2.2014</w:t>
            </w:r>
          </w:p>
          <w:p w:rsidR="0027227F" w:rsidRDefault="0027227F" w:rsidP="007D19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2.2014</w:t>
            </w:r>
          </w:p>
        </w:tc>
        <w:tc>
          <w:tcPr>
            <w:tcW w:w="958" w:type="dxa"/>
          </w:tcPr>
          <w:p w:rsidR="0037344A" w:rsidRDefault="0037344A" w:rsidP="00373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</w:p>
          <w:p w:rsidR="007A1F9F" w:rsidRDefault="0037344A" w:rsidP="00373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</w:p>
        </w:tc>
      </w:tr>
    </w:tbl>
    <w:p w:rsidR="00D6306A" w:rsidRDefault="00880D6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І семестрі 2013-2014 навчального року учні школи взяли участь </w:t>
      </w:r>
      <w:r w:rsidR="00AB202E">
        <w:rPr>
          <w:rFonts w:ascii="Times New Roman" w:hAnsi="Times New Roman" w:cs="Times New Roman"/>
          <w:sz w:val="28"/>
          <w:szCs w:val="28"/>
          <w:lang w:val="uk-UA"/>
        </w:rPr>
        <w:t>у наступних Міжнародних та Всеукраїнських інтерактивних конкурсах:</w:t>
      </w:r>
    </w:p>
    <w:p w:rsidR="00AB202E" w:rsidRDefault="00D5204A" w:rsidP="00AB202E">
      <w:pPr>
        <w:pStyle w:val="a4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Кенгуру» І сесія (математика) </w:t>
      </w:r>
      <w:r w:rsidR="00E34DA9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4DA9">
        <w:rPr>
          <w:rFonts w:ascii="Times New Roman" w:hAnsi="Times New Roman" w:cs="Times New Roman"/>
          <w:sz w:val="28"/>
          <w:szCs w:val="28"/>
          <w:lang w:val="uk-UA"/>
        </w:rPr>
        <w:t xml:space="preserve">взяли участь 24 учні 5-6 класів (залучила учнів до конкурсу вчитель математики </w:t>
      </w:r>
      <w:proofErr w:type="spellStart"/>
      <w:r w:rsidR="00E34DA9">
        <w:rPr>
          <w:rFonts w:ascii="Times New Roman" w:hAnsi="Times New Roman" w:cs="Times New Roman"/>
          <w:sz w:val="28"/>
          <w:szCs w:val="28"/>
          <w:lang w:val="uk-UA"/>
        </w:rPr>
        <w:t>Овдієнко</w:t>
      </w:r>
      <w:proofErr w:type="spellEnd"/>
      <w:r w:rsidR="00E34DA9">
        <w:rPr>
          <w:rFonts w:ascii="Times New Roman" w:hAnsi="Times New Roman" w:cs="Times New Roman"/>
          <w:sz w:val="28"/>
          <w:szCs w:val="28"/>
          <w:lang w:val="uk-UA"/>
        </w:rPr>
        <w:t xml:space="preserve"> Л.О.);</w:t>
      </w:r>
    </w:p>
    <w:p w:rsidR="00E34DA9" w:rsidRDefault="00E34DA9" w:rsidP="00AB202E">
      <w:pPr>
        <w:pStyle w:val="a4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Патріот» (географія, українська мова та література, історія) - взяли участь 16 учнів 5-11 класів (залучили учнів до конкурсу вчителі – Черевата Н.А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ещ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Ю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зил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Ю.В., Бондар В.О., Лимар О.М., Копиленко А.О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п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С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лятикі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.П., Колосова І.В.);</w:t>
      </w:r>
    </w:p>
    <w:p w:rsidR="00E34DA9" w:rsidRPr="00E34DA9" w:rsidRDefault="00E34DA9" w:rsidP="00E34DA9">
      <w:pPr>
        <w:pStyle w:val="a4"/>
        <w:spacing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34DA9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Олімпіада «</w:t>
      </w:r>
      <w:proofErr w:type="spellStart"/>
      <w:r w:rsidRPr="00E34DA9">
        <w:rPr>
          <w:rFonts w:ascii="Times New Roman" w:hAnsi="Times New Roman" w:cs="Times New Roman"/>
          <w:b/>
          <w:i/>
          <w:sz w:val="28"/>
          <w:szCs w:val="28"/>
          <w:lang w:val="uk-UA"/>
        </w:rPr>
        <w:t>Олімпус</w:t>
      </w:r>
      <w:proofErr w:type="spellEnd"/>
      <w:r w:rsidRPr="00E34DA9">
        <w:rPr>
          <w:rFonts w:ascii="Times New Roman" w:hAnsi="Times New Roman" w:cs="Times New Roman"/>
          <w:b/>
          <w:i/>
          <w:sz w:val="28"/>
          <w:szCs w:val="28"/>
          <w:lang w:val="uk-UA"/>
        </w:rPr>
        <w:t>»:</w:t>
      </w:r>
    </w:p>
    <w:p w:rsidR="00E34DA9" w:rsidRDefault="00E34DA9" w:rsidP="00AB202E">
      <w:pPr>
        <w:pStyle w:val="a4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глійська мова - взяли участь 5 учнів 5-10 класів (залучили учнів до конкурсу вчителі англійської мови Могильна Н.І., Величко Л.А., Дубовик Ю.П.);</w:t>
      </w:r>
    </w:p>
    <w:p w:rsidR="00E34DA9" w:rsidRDefault="00E34DA9" w:rsidP="00AB202E">
      <w:pPr>
        <w:pStyle w:val="a4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сторія - взяли участь 15 учнів 5 та 11 класів (залучили учнів до конкурсу вчителі історії Черевата Н.А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зил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Ю.В.);</w:t>
      </w:r>
    </w:p>
    <w:p w:rsidR="00E34DA9" w:rsidRDefault="00E34DA9" w:rsidP="00AB202E">
      <w:pPr>
        <w:pStyle w:val="a4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іологія - </w:t>
      </w:r>
      <w:r w:rsidR="00A8729F">
        <w:rPr>
          <w:rFonts w:ascii="Times New Roman" w:hAnsi="Times New Roman" w:cs="Times New Roman"/>
          <w:sz w:val="28"/>
          <w:szCs w:val="28"/>
          <w:lang w:val="uk-UA"/>
        </w:rPr>
        <w:t xml:space="preserve">взяли участь 8 учнів 7 та 11 класів (залучили учнів до конкурсу вчителі біології </w:t>
      </w:r>
      <w:proofErr w:type="spellStart"/>
      <w:r w:rsidR="00A8729F">
        <w:rPr>
          <w:rFonts w:ascii="Times New Roman" w:hAnsi="Times New Roman" w:cs="Times New Roman"/>
          <w:sz w:val="28"/>
          <w:szCs w:val="28"/>
          <w:lang w:val="uk-UA"/>
        </w:rPr>
        <w:t>Сангул</w:t>
      </w:r>
      <w:proofErr w:type="spellEnd"/>
      <w:r w:rsidR="00A8729F">
        <w:rPr>
          <w:rFonts w:ascii="Times New Roman" w:hAnsi="Times New Roman" w:cs="Times New Roman"/>
          <w:sz w:val="28"/>
          <w:szCs w:val="28"/>
          <w:lang w:val="uk-UA"/>
        </w:rPr>
        <w:t xml:space="preserve"> О.Є., </w:t>
      </w:r>
      <w:proofErr w:type="spellStart"/>
      <w:r w:rsidR="00A8729F">
        <w:rPr>
          <w:rFonts w:ascii="Times New Roman" w:hAnsi="Times New Roman" w:cs="Times New Roman"/>
          <w:sz w:val="28"/>
          <w:szCs w:val="28"/>
          <w:lang w:val="uk-UA"/>
        </w:rPr>
        <w:t>Пушко</w:t>
      </w:r>
      <w:proofErr w:type="spellEnd"/>
      <w:r w:rsidR="00A8729F">
        <w:rPr>
          <w:rFonts w:ascii="Times New Roman" w:hAnsi="Times New Roman" w:cs="Times New Roman"/>
          <w:sz w:val="28"/>
          <w:szCs w:val="28"/>
          <w:lang w:val="uk-UA"/>
        </w:rPr>
        <w:t xml:space="preserve"> І.В.);</w:t>
      </w:r>
    </w:p>
    <w:p w:rsidR="000C4D10" w:rsidRDefault="000C4D10" w:rsidP="00AB202E">
      <w:pPr>
        <w:pStyle w:val="a4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еографія - </w:t>
      </w:r>
      <w:r w:rsidR="00725CAD">
        <w:rPr>
          <w:rFonts w:ascii="Times New Roman" w:hAnsi="Times New Roman" w:cs="Times New Roman"/>
          <w:sz w:val="28"/>
          <w:szCs w:val="28"/>
          <w:lang w:val="uk-UA"/>
        </w:rPr>
        <w:t>взяли участь 2 учні 7-8 класів (залучили учнів до конкурсу вчителі географії Бондар В.О., Лимар О.М.);</w:t>
      </w:r>
    </w:p>
    <w:p w:rsidR="002C2D53" w:rsidRDefault="002C2D53" w:rsidP="00AB202E">
      <w:pPr>
        <w:pStyle w:val="a4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атематика - взяли участь 41 учень 4-11 класів (залучили учнів </w:t>
      </w:r>
      <w:r w:rsidR="004761AB">
        <w:rPr>
          <w:rFonts w:ascii="Times New Roman" w:hAnsi="Times New Roman" w:cs="Times New Roman"/>
          <w:sz w:val="28"/>
          <w:szCs w:val="28"/>
          <w:lang w:val="uk-UA"/>
        </w:rPr>
        <w:t>до конкурсу вчител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тематик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Щукі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.І., Земляна Т.І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стер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.А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вдіє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.О. та вчителі початкових класів </w:t>
      </w:r>
      <w:r w:rsidR="000E0E75">
        <w:rPr>
          <w:rFonts w:ascii="Times New Roman" w:hAnsi="Times New Roman" w:cs="Times New Roman"/>
          <w:sz w:val="28"/>
          <w:szCs w:val="28"/>
          <w:lang w:val="uk-UA"/>
        </w:rPr>
        <w:t>Голуб Л.О., Тищенко Т.Г.</w:t>
      </w:r>
      <w:r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DB28ED" w:rsidRDefault="00DB28ED" w:rsidP="00AB202E">
      <w:pPr>
        <w:pStyle w:val="a4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країнська література - </w:t>
      </w:r>
      <w:r w:rsidR="004761AB">
        <w:rPr>
          <w:rFonts w:ascii="Times New Roman" w:hAnsi="Times New Roman" w:cs="Times New Roman"/>
          <w:sz w:val="28"/>
          <w:szCs w:val="28"/>
          <w:lang w:val="uk-UA"/>
        </w:rPr>
        <w:t xml:space="preserve">взяли участь 11 учнів 5-7 класів (залучили учнів до конкурсу вчителі </w:t>
      </w:r>
      <w:proofErr w:type="spellStart"/>
      <w:r w:rsidR="004761AB">
        <w:rPr>
          <w:rFonts w:ascii="Times New Roman" w:hAnsi="Times New Roman" w:cs="Times New Roman"/>
          <w:sz w:val="28"/>
          <w:szCs w:val="28"/>
          <w:lang w:val="uk-UA"/>
        </w:rPr>
        <w:t>Папченко</w:t>
      </w:r>
      <w:proofErr w:type="spellEnd"/>
      <w:r w:rsidR="004761AB">
        <w:rPr>
          <w:rFonts w:ascii="Times New Roman" w:hAnsi="Times New Roman" w:cs="Times New Roman"/>
          <w:sz w:val="28"/>
          <w:szCs w:val="28"/>
          <w:lang w:val="uk-UA"/>
        </w:rPr>
        <w:t xml:space="preserve"> І.С., </w:t>
      </w:r>
      <w:proofErr w:type="spellStart"/>
      <w:r w:rsidR="004761AB">
        <w:rPr>
          <w:rFonts w:ascii="Times New Roman" w:hAnsi="Times New Roman" w:cs="Times New Roman"/>
          <w:sz w:val="28"/>
          <w:szCs w:val="28"/>
          <w:lang w:val="uk-UA"/>
        </w:rPr>
        <w:t>Полятикіна</w:t>
      </w:r>
      <w:proofErr w:type="spellEnd"/>
      <w:r w:rsidR="004761AB">
        <w:rPr>
          <w:rFonts w:ascii="Times New Roman" w:hAnsi="Times New Roman" w:cs="Times New Roman"/>
          <w:sz w:val="28"/>
          <w:szCs w:val="28"/>
          <w:lang w:val="uk-UA"/>
        </w:rPr>
        <w:t xml:space="preserve"> Л.П., Баглай В.Г.);</w:t>
      </w:r>
    </w:p>
    <w:p w:rsidR="006F46A8" w:rsidRDefault="006F46A8" w:rsidP="006F46A8">
      <w:pPr>
        <w:pStyle w:val="a4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країнська мова - взяли участь 25 учнів 4-11 класів (залучили учнів до конкурсу вчител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п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С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лятикі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.П., Баглай В.Г., Голуб Л.О., Тищенко Т.Г., Лугова О.Г.);</w:t>
      </w:r>
    </w:p>
    <w:p w:rsidR="004761AB" w:rsidRDefault="001D2B06" w:rsidP="00AB202E">
      <w:pPr>
        <w:pStyle w:val="a4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«Бобер» (інформатика) - взяли участь 10 учнів 4 класів (залучила учнів до конкурсу вчитель інформатики Величко І.О.);</w:t>
      </w:r>
    </w:p>
    <w:p w:rsidR="001D2B06" w:rsidRDefault="00A46505" w:rsidP="00AB202E">
      <w:pPr>
        <w:pStyle w:val="a4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«Колосок осінній» (природознавчий) - взяли участь 85 учнів 2-11 класів (залучили учнів до конкурсу вчителі Зеленіна О.В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кум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В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кулінец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.В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іколі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М., Голуб Л.О., Тищенко Т.Г., Лугова О.Г., </w:t>
      </w:r>
      <w:r w:rsidR="008A1C55">
        <w:rPr>
          <w:rFonts w:ascii="Times New Roman" w:hAnsi="Times New Roman" w:cs="Times New Roman"/>
          <w:sz w:val="28"/>
          <w:szCs w:val="28"/>
          <w:lang w:val="uk-UA"/>
        </w:rPr>
        <w:t>Бондар В.О., Лимар О.М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A1C5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8A1C55">
        <w:rPr>
          <w:rFonts w:ascii="Times New Roman" w:hAnsi="Times New Roman" w:cs="Times New Roman"/>
          <w:sz w:val="28"/>
          <w:szCs w:val="28"/>
          <w:lang w:val="uk-UA"/>
        </w:rPr>
        <w:t>Рикова</w:t>
      </w:r>
      <w:proofErr w:type="spellEnd"/>
      <w:r w:rsidR="008A1C55">
        <w:rPr>
          <w:rFonts w:ascii="Times New Roman" w:hAnsi="Times New Roman" w:cs="Times New Roman"/>
          <w:sz w:val="28"/>
          <w:szCs w:val="28"/>
          <w:lang w:val="uk-UA"/>
        </w:rPr>
        <w:t xml:space="preserve"> В.С., </w:t>
      </w:r>
      <w:proofErr w:type="spellStart"/>
      <w:r w:rsidR="008A1C55">
        <w:rPr>
          <w:rFonts w:ascii="Times New Roman" w:hAnsi="Times New Roman" w:cs="Times New Roman"/>
          <w:sz w:val="28"/>
          <w:szCs w:val="28"/>
          <w:lang w:val="uk-UA"/>
        </w:rPr>
        <w:t>Сташкова</w:t>
      </w:r>
      <w:proofErr w:type="spellEnd"/>
      <w:r w:rsidR="008A1C55">
        <w:rPr>
          <w:rFonts w:ascii="Times New Roman" w:hAnsi="Times New Roman" w:cs="Times New Roman"/>
          <w:sz w:val="28"/>
          <w:szCs w:val="28"/>
          <w:lang w:val="uk-UA"/>
        </w:rPr>
        <w:t xml:space="preserve"> В.Д., </w:t>
      </w:r>
      <w:proofErr w:type="spellStart"/>
      <w:r w:rsidR="008A1C55">
        <w:rPr>
          <w:rFonts w:ascii="Times New Roman" w:hAnsi="Times New Roman" w:cs="Times New Roman"/>
          <w:sz w:val="28"/>
          <w:szCs w:val="28"/>
          <w:lang w:val="uk-UA"/>
        </w:rPr>
        <w:t>Сангул</w:t>
      </w:r>
      <w:proofErr w:type="spellEnd"/>
      <w:r w:rsidR="008A1C55">
        <w:rPr>
          <w:rFonts w:ascii="Times New Roman" w:hAnsi="Times New Roman" w:cs="Times New Roman"/>
          <w:sz w:val="28"/>
          <w:szCs w:val="28"/>
          <w:lang w:val="uk-UA"/>
        </w:rPr>
        <w:t xml:space="preserve"> О.Є., </w:t>
      </w:r>
      <w:proofErr w:type="spellStart"/>
      <w:r w:rsidR="008A1C55">
        <w:rPr>
          <w:rFonts w:ascii="Times New Roman" w:hAnsi="Times New Roman" w:cs="Times New Roman"/>
          <w:sz w:val="28"/>
          <w:szCs w:val="28"/>
          <w:lang w:val="uk-UA"/>
        </w:rPr>
        <w:t>Пушко</w:t>
      </w:r>
      <w:proofErr w:type="spellEnd"/>
      <w:r w:rsidR="008A1C55">
        <w:rPr>
          <w:rFonts w:ascii="Times New Roman" w:hAnsi="Times New Roman" w:cs="Times New Roman"/>
          <w:sz w:val="28"/>
          <w:szCs w:val="28"/>
          <w:lang w:val="uk-UA"/>
        </w:rPr>
        <w:t xml:space="preserve"> І.В., </w:t>
      </w:r>
      <w:proofErr w:type="spellStart"/>
      <w:r w:rsidR="008A1C55">
        <w:rPr>
          <w:rFonts w:ascii="Times New Roman" w:hAnsi="Times New Roman" w:cs="Times New Roman"/>
          <w:sz w:val="28"/>
          <w:szCs w:val="28"/>
          <w:lang w:val="uk-UA"/>
        </w:rPr>
        <w:t>Лаврінець</w:t>
      </w:r>
      <w:proofErr w:type="spellEnd"/>
      <w:r w:rsidR="008A1C55">
        <w:rPr>
          <w:rFonts w:ascii="Times New Roman" w:hAnsi="Times New Roman" w:cs="Times New Roman"/>
          <w:sz w:val="28"/>
          <w:szCs w:val="28"/>
          <w:lang w:val="uk-UA"/>
        </w:rPr>
        <w:t xml:space="preserve"> О.О.</w:t>
      </w:r>
      <w:r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4475FE" w:rsidRDefault="00F34E78" w:rsidP="00AB202E">
      <w:pPr>
        <w:pStyle w:val="a4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еліанту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 (п</w:t>
      </w:r>
      <w:r w:rsidR="00A9416B">
        <w:rPr>
          <w:rFonts w:ascii="Times New Roman" w:hAnsi="Times New Roman" w:cs="Times New Roman"/>
          <w:sz w:val="28"/>
          <w:szCs w:val="28"/>
          <w:lang w:val="uk-UA"/>
        </w:rPr>
        <w:t>риродознавчий) - взяли участь 1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чнів 5 та 11 класів (залучили учнів до конкурсу вчителі Бондар В.О., Лимар О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ик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С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ашк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Д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уш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В.,</w:t>
      </w:r>
      <w:r w:rsidR="00A93D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зсаж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В.);</w:t>
      </w:r>
    </w:p>
    <w:p w:rsidR="00A93D43" w:rsidRDefault="00A93D43" w:rsidP="00A93D43">
      <w:pPr>
        <w:pStyle w:val="a4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3D43">
        <w:rPr>
          <w:rFonts w:ascii="Times New Roman" w:hAnsi="Times New Roman" w:cs="Times New Roman"/>
          <w:sz w:val="28"/>
          <w:szCs w:val="28"/>
          <w:lang w:val="uk-UA"/>
        </w:rPr>
        <w:t xml:space="preserve">«Еколог – Юніор» (екологія, географія, біологія) - взяли участь 10 учнів 6 та 11 класів (залучили учнів до конкурсу вчителі Бондар В.О., Лимар О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уш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В.);</w:t>
      </w:r>
    </w:p>
    <w:p w:rsidR="00A93D43" w:rsidRDefault="00A93D43" w:rsidP="006277A0">
      <w:pPr>
        <w:pStyle w:val="a4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«Історик</w:t>
      </w:r>
      <w:r w:rsidRPr="00A93D43">
        <w:rPr>
          <w:rFonts w:ascii="Times New Roman" w:hAnsi="Times New Roman" w:cs="Times New Roman"/>
          <w:sz w:val="28"/>
          <w:szCs w:val="28"/>
          <w:lang w:val="uk-UA"/>
        </w:rPr>
        <w:t xml:space="preserve"> – Юніор» (</w:t>
      </w:r>
      <w:r>
        <w:rPr>
          <w:rFonts w:ascii="Times New Roman" w:hAnsi="Times New Roman" w:cs="Times New Roman"/>
          <w:sz w:val="28"/>
          <w:szCs w:val="28"/>
          <w:lang w:val="uk-UA"/>
        </w:rPr>
        <w:t>історія</w:t>
      </w:r>
      <w:r w:rsidRPr="00A93D43">
        <w:rPr>
          <w:rFonts w:ascii="Times New Roman" w:hAnsi="Times New Roman" w:cs="Times New Roman"/>
          <w:sz w:val="28"/>
          <w:szCs w:val="28"/>
          <w:lang w:val="uk-UA"/>
        </w:rPr>
        <w:t>) - взяли участь 10 учнів 11 клас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залучив</w:t>
      </w:r>
      <w:r w:rsidRPr="00A93D43">
        <w:rPr>
          <w:rFonts w:ascii="Times New Roman" w:hAnsi="Times New Roman" w:cs="Times New Roman"/>
          <w:sz w:val="28"/>
          <w:szCs w:val="28"/>
          <w:lang w:val="uk-UA"/>
        </w:rPr>
        <w:t xml:space="preserve"> учнів до конкурс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читель істор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зил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Ю.В.);</w:t>
      </w:r>
    </w:p>
    <w:p w:rsidR="006277A0" w:rsidRDefault="00E374C8" w:rsidP="006277A0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77A0">
        <w:rPr>
          <w:rFonts w:ascii="Times New Roman" w:hAnsi="Times New Roman" w:cs="Times New Roman"/>
          <w:sz w:val="28"/>
          <w:szCs w:val="28"/>
          <w:lang w:val="uk-UA"/>
        </w:rPr>
        <w:t xml:space="preserve"> «Гринвіч» (англійська мова) – взяли участь у конкурсі 41 учень 2-11 класів </w:t>
      </w:r>
      <w:r w:rsidR="006277A0" w:rsidRPr="006277A0">
        <w:rPr>
          <w:rFonts w:ascii="Times New Roman" w:hAnsi="Times New Roman" w:cs="Times New Roman"/>
          <w:sz w:val="28"/>
          <w:szCs w:val="28"/>
          <w:lang w:val="uk-UA"/>
        </w:rPr>
        <w:t>(залучили учнів до конкурсу вчителі англійської мови</w:t>
      </w:r>
      <w:r w:rsidR="006277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77A0" w:rsidRPr="006277A0">
        <w:rPr>
          <w:rFonts w:ascii="Times New Roman" w:hAnsi="Times New Roman" w:cs="Times New Roman"/>
          <w:sz w:val="28"/>
          <w:szCs w:val="28"/>
          <w:lang w:val="uk-UA"/>
        </w:rPr>
        <w:t xml:space="preserve"> Могильна Н.І., Величко Л.А., Дубовик Ю.П.</w:t>
      </w:r>
      <w:r w:rsidR="006277A0">
        <w:rPr>
          <w:rFonts w:ascii="Times New Roman" w:hAnsi="Times New Roman" w:cs="Times New Roman"/>
          <w:sz w:val="28"/>
          <w:szCs w:val="28"/>
          <w:lang w:val="uk-UA"/>
        </w:rPr>
        <w:t>, Ремез І.В.</w:t>
      </w:r>
      <w:r w:rsidR="006277A0" w:rsidRPr="006277A0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DC736A" w:rsidRDefault="00557802" w:rsidP="00FD4CE2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27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2795" w:rsidRPr="00792795">
        <w:rPr>
          <w:rFonts w:ascii="Times New Roman" w:hAnsi="Times New Roman" w:cs="Times New Roman"/>
          <w:sz w:val="28"/>
          <w:szCs w:val="28"/>
          <w:lang w:val="uk-UA"/>
        </w:rPr>
        <w:t xml:space="preserve">ІІ (районний) етап  XIV Міжнародного конкурсу імені Петра </w:t>
      </w:r>
      <w:proofErr w:type="spellStart"/>
      <w:r w:rsidR="00792795" w:rsidRPr="00792795">
        <w:rPr>
          <w:rFonts w:ascii="Times New Roman" w:hAnsi="Times New Roman" w:cs="Times New Roman"/>
          <w:sz w:val="28"/>
          <w:szCs w:val="28"/>
          <w:lang w:val="uk-UA"/>
        </w:rPr>
        <w:t>Яцика</w:t>
      </w:r>
      <w:proofErr w:type="spellEnd"/>
      <w:r w:rsidR="007927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736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927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736A">
        <w:rPr>
          <w:rFonts w:ascii="Times New Roman" w:hAnsi="Times New Roman" w:cs="Times New Roman"/>
          <w:sz w:val="28"/>
          <w:szCs w:val="28"/>
          <w:lang w:val="uk-UA"/>
        </w:rPr>
        <w:t>Черкаська Вікторія (6Б клас) – І місце, учасник ІІІ (обласного) етапу (вчитель Баглай В.Г.)</w:t>
      </w:r>
      <w:r w:rsidR="00EB3BDB">
        <w:rPr>
          <w:rFonts w:ascii="Times New Roman" w:hAnsi="Times New Roman" w:cs="Times New Roman"/>
          <w:sz w:val="28"/>
          <w:szCs w:val="28"/>
          <w:lang w:val="uk-UA"/>
        </w:rPr>
        <w:t>, Татара Діана (9А клас) -</w:t>
      </w:r>
      <w:r w:rsidR="00EB3BDB" w:rsidRPr="00EB3B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3BDB">
        <w:rPr>
          <w:rFonts w:ascii="Times New Roman" w:hAnsi="Times New Roman" w:cs="Times New Roman"/>
          <w:sz w:val="28"/>
          <w:szCs w:val="28"/>
          <w:lang w:val="uk-UA"/>
        </w:rPr>
        <w:t>І місце, учасник ІІІ (обласного) етапу (вчитель Антонюк Т.В.),</w:t>
      </w:r>
      <w:r w:rsidR="00D77E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B3BDB">
        <w:rPr>
          <w:rFonts w:ascii="Times New Roman" w:hAnsi="Times New Roman" w:cs="Times New Roman"/>
          <w:sz w:val="28"/>
          <w:szCs w:val="28"/>
          <w:lang w:val="uk-UA"/>
        </w:rPr>
        <w:t>Явдошляр</w:t>
      </w:r>
      <w:proofErr w:type="spellEnd"/>
      <w:r w:rsidR="00EB3BDB">
        <w:rPr>
          <w:rFonts w:ascii="Times New Roman" w:hAnsi="Times New Roman" w:cs="Times New Roman"/>
          <w:sz w:val="28"/>
          <w:szCs w:val="28"/>
          <w:lang w:val="uk-UA"/>
        </w:rPr>
        <w:t xml:space="preserve"> Юлія (11Б клас) – 4 місце (вчитель Колосова І.В.)</w:t>
      </w:r>
      <w:r w:rsidR="00E0332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0332F" w:rsidRPr="00E0332F" w:rsidRDefault="00792795" w:rsidP="00FD4CE2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279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31D33">
        <w:rPr>
          <w:rFonts w:ascii="Times New Roman" w:hAnsi="Times New Roman" w:cs="Times New Roman"/>
          <w:sz w:val="28"/>
          <w:szCs w:val="28"/>
          <w:lang w:val="uk-UA"/>
        </w:rPr>
        <w:t>ІІ (районний) етап</w:t>
      </w:r>
      <w:r w:rsidR="00E0332F" w:rsidRPr="00E0332F">
        <w:rPr>
          <w:rFonts w:ascii="Times New Roman" w:hAnsi="Times New Roman" w:cs="Times New Roman"/>
          <w:sz w:val="28"/>
          <w:szCs w:val="28"/>
          <w:lang w:val="uk-UA"/>
        </w:rPr>
        <w:t xml:space="preserve">  IV Міжнародного мовно-літературного </w:t>
      </w:r>
      <w:r w:rsidR="00E0332F">
        <w:rPr>
          <w:rFonts w:ascii="Times New Roman" w:hAnsi="Times New Roman" w:cs="Times New Roman"/>
          <w:sz w:val="28"/>
          <w:szCs w:val="28"/>
          <w:lang w:val="uk-UA"/>
        </w:rPr>
        <w:t xml:space="preserve">конкурсу імені Тараса Шевченка </w:t>
      </w:r>
      <w:r w:rsidR="005962E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033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962EF">
        <w:rPr>
          <w:rFonts w:ascii="Times New Roman" w:hAnsi="Times New Roman" w:cs="Times New Roman"/>
          <w:sz w:val="28"/>
          <w:szCs w:val="28"/>
          <w:lang w:val="uk-UA"/>
        </w:rPr>
        <w:t>Співаченко</w:t>
      </w:r>
      <w:proofErr w:type="spellEnd"/>
      <w:r w:rsidR="005962EF">
        <w:rPr>
          <w:rFonts w:ascii="Times New Roman" w:hAnsi="Times New Roman" w:cs="Times New Roman"/>
          <w:sz w:val="28"/>
          <w:szCs w:val="28"/>
          <w:lang w:val="uk-UA"/>
        </w:rPr>
        <w:t xml:space="preserve"> О.</w:t>
      </w:r>
      <w:r w:rsidR="000F00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62EF">
        <w:rPr>
          <w:rFonts w:ascii="Times New Roman" w:hAnsi="Times New Roman" w:cs="Times New Roman"/>
          <w:sz w:val="28"/>
          <w:szCs w:val="28"/>
          <w:lang w:val="uk-UA"/>
        </w:rPr>
        <w:t xml:space="preserve">(5Б клас) </w:t>
      </w:r>
      <w:r w:rsidR="0093110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5962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1100">
        <w:rPr>
          <w:rFonts w:ascii="Times New Roman" w:hAnsi="Times New Roman" w:cs="Times New Roman"/>
          <w:sz w:val="28"/>
          <w:szCs w:val="28"/>
          <w:lang w:val="uk-UA"/>
        </w:rPr>
        <w:t xml:space="preserve">22 місце (вчитель </w:t>
      </w:r>
      <w:proofErr w:type="spellStart"/>
      <w:r w:rsidR="00931100">
        <w:rPr>
          <w:rFonts w:ascii="Times New Roman" w:hAnsi="Times New Roman" w:cs="Times New Roman"/>
          <w:sz w:val="28"/>
          <w:szCs w:val="28"/>
          <w:lang w:val="uk-UA"/>
        </w:rPr>
        <w:lastRenderedPageBreak/>
        <w:t>Папченко</w:t>
      </w:r>
      <w:proofErr w:type="spellEnd"/>
      <w:r w:rsidR="00931100">
        <w:rPr>
          <w:rFonts w:ascii="Times New Roman" w:hAnsi="Times New Roman" w:cs="Times New Roman"/>
          <w:sz w:val="28"/>
          <w:szCs w:val="28"/>
          <w:lang w:val="uk-UA"/>
        </w:rPr>
        <w:t xml:space="preserve"> І.С.), </w:t>
      </w:r>
      <w:proofErr w:type="spellStart"/>
      <w:r w:rsidR="00D97ACE">
        <w:rPr>
          <w:rFonts w:ascii="Times New Roman" w:hAnsi="Times New Roman" w:cs="Times New Roman"/>
          <w:sz w:val="28"/>
          <w:szCs w:val="28"/>
          <w:lang w:val="uk-UA"/>
        </w:rPr>
        <w:t>Дементієвська</w:t>
      </w:r>
      <w:proofErr w:type="spellEnd"/>
      <w:r w:rsidR="00D97ACE">
        <w:rPr>
          <w:rFonts w:ascii="Times New Roman" w:hAnsi="Times New Roman" w:cs="Times New Roman"/>
          <w:sz w:val="28"/>
          <w:szCs w:val="28"/>
          <w:lang w:val="uk-UA"/>
        </w:rPr>
        <w:t xml:space="preserve"> Єлизавета (6Б клас) – 4 місце (вчитель </w:t>
      </w:r>
      <w:r w:rsidR="002648D5">
        <w:rPr>
          <w:rFonts w:ascii="Times New Roman" w:hAnsi="Times New Roman" w:cs="Times New Roman"/>
          <w:sz w:val="28"/>
          <w:szCs w:val="28"/>
          <w:lang w:val="uk-UA"/>
        </w:rPr>
        <w:t>Баглай В.Г.), М</w:t>
      </w:r>
      <w:r w:rsidR="00D97ACE">
        <w:rPr>
          <w:rFonts w:ascii="Times New Roman" w:hAnsi="Times New Roman" w:cs="Times New Roman"/>
          <w:sz w:val="28"/>
          <w:szCs w:val="28"/>
          <w:lang w:val="uk-UA"/>
        </w:rPr>
        <w:t xml:space="preserve">итрофанов Костянтин (7А клас) – 17 місце (вчителі Антонюк Т.В., Баглай В.Г.), </w:t>
      </w:r>
      <w:proofErr w:type="spellStart"/>
      <w:r w:rsidR="0000389D">
        <w:rPr>
          <w:rFonts w:ascii="Times New Roman" w:hAnsi="Times New Roman" w:cs="Times New Roman"/>
          <w:sz w:val="28"/>
          <w:szCs w:val="28"/>
          <w:lang w:val="uk-UA"/>
        </w:rPr>
        <w:t>Папченко</w:t>
      </w:r>
      <w:proofErr w:type="spellEnd"/>
      <w:r w:rsidR="0000389D">
        <w:rPr>
          <w:rFonts w:ascii="Times New Roman" w:hAnsi="Times New Roman" w:cs="Times New Roman"/>
          <w:sz w:val="28"/>
          <w:szCs w:val="28"/>
          <w:lang w:val="uk-UA"/>
        </w:rPr>
        <w:t xml:space="preserve"> Марія (9Б клас) – ІІ місце (вчителі </w:t>
      </w:r>
      <w:proofErr w:type="spellStart"/>
      <w:r w:rsidR="0000389D">
        <w:rPr>
          <w:rFonts w:ascii="Times New Roman" w:hAnsi="Times New Roman" w:cs="Times New Roman"/>
          <w:sz w:val="28"/>
          <w:szCs w:val="28"/>
          <w:lang w:val="uk-UA"/>
        </w:rPr>
        <w:t>Папченко</w:t>
      </w:r>
      <w:proofErr w:type="spellEnd"/>
      <w:r w:rsidR="0000389D">
        <w:rPr>
          <w:rFonts w:ascii="Times New Roman" w:hAnsi="Times New Roman" w:cs="Times New Roman"/>
          <w:sz w:val="28"/>
          <w:szCs w:val="28"/>
          <w:lang w:val="uk-UA"/>
        </w:rPr>
        <w:t xml:space="preserve"> І.С., </w:t>
      </w:r>
      <w:proofErr w:type="spellStart"/>
      <w:r w:rsidR="0000389D">
        <w:rPr>
          <w:rFonts w:ascii="Times New Roman" w:hAnsi="Times New Roman" w:cs="Times New Roman"/>
          <w:sz w:val="28"/>
          <w:szCs w:val="28"/>
          <w:lang w:val="uk-UA"/>
        </w:rPr>
        <w:t>Федорцова</w:t>
      </w:r>
      <w:proofErr w:type="spellEnd"/>
      <w:r w:rsidR="0000389D">
        <w:rPr>
          <w:rFonts w:ascii="Times New Roman" w:hAnsi="Times New Roman" w:cs="Times New Roman"/>
          <w:sz w:val="28"/>
          <w:szCs w:val="28"/>
          <w:lang w:val="uk-UA"/>
        </w:rPr>
        <w:t xml:space="preserve"> Н.Я.), </w:t>
      </w:r>
      <w:proofErr w:type="spellStart"/>
      <w:r w:rsidR="0000389D">
        <w:rPr>
          <w:rFonts w:ascii="Times New Roman" w:hAnsi="Times New Roman" w:cs="Times New Roman"/>
          <w:sz w:val="28"/>
          <w:szCs w:val="28"/>
          <w:lang w:val="uk-UA"/>
        </w:rPr>
        <w:t>Корота</w:t>
      </w:r>
      <w:proofErr w:type="spellEnd"/>
      <w:r w:rsidR="0000389D">
        <w:rPr>
          <w:rFonts w:ascii="Times New Roman" w:hAnsi="Times New Roman" w:cs="Times New Roman"/>
          <w:sz w:val="28"/>
          <w:szCs w:val="28"/>
          <w:lang w:val="uk-UA"/>
        </w:rPr>
        <w:t xml:space="preserve"> Тетяна (9А клас) </w:t>
      </w:r>
      <w:r w:rsidR="002648D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038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48D5">
        <w:rPr>
          <w:rFonts w:ascii="Times New Roman" w:hAnsi="Times New Roman" w:cs="Times New Roman"/>
          <w:sz w:val="28"/>
          <w:szCs w:val="28"/>
          <w:lang w:val="uk-UA"/>
        </w:rPr>
        <w:t xml:space="preserve">11 місце (вчитель </w:t>
      </w:r>
      <w:r w:rsidR="00D97A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48D5">
        <w:rPr>
          <w:rFonts w:ascii="Times New Roman" w:hAnsi="Times New Roman" w:cs="Times New Roman"/>
          <w:sz w:val="28"/>
          <w:szCs w:val="28"/>
          <w:lang w:val="uk-UA"/>
        </w:rPr>
        <w:t xml:space="preserve">Антонюк Т.В.), </w:t>
      </w:r>
      <w:proofErr w:type="spellStart"/>
      <w:r w:rsidR="00411EAC">
        <w:rPr>
          <w:rFonts w:ascii="Times New Roman" w:hAnsi="Times New Roman" w:cs="Times New Roman"/>
          <w:sz w:val="28"/>
          <w:szCs w:val="28"/>
          <w:lang w:val="uk-UA"/>
        </w:rPr>
        <w:t>Головій</w:t>
      </w:r>
      <w:proofErr w:type="spellEnd"/>
      <w:r w:rsidR="00411EAC">
        <w:rPr>
          <w:rFonts w:ascii="Times New Roman" w:hAnsi="Times New Roman" w:cs="Times New Roman"/>
          <w:sz w:val="28"/>
          <w:szCs w:val="28"/>
          <w:lang w:val="uk-UA"/>
        </w:rPr>
        <w:t xml:space="preserve"> Анна (10А клас) – 31 місце (вчитель </w:t>
      </w:r>
      <w:proofErr w:type="spellStart"/>
      <w:r w:rsidR="00411EAC">
        <w:rPr>
          <w:rFonts w:ascii="Times New Roman" w:hAnsi="Times New Roman" w:cs="Times New Roman"/>
          <w:sz w:val="28"/>
          <w:szCs w:val="28"/>
          <w:lang w:val="uk-UA"/>
        </w:rPr>
        <w:t>Полятикіна</w:t>
      </w:r>
      <w:proofErr w:type="spellEnd"/>
      <w:r w:rsidR="00411EAC">
        <w:rPr>
          <w:rFonts w:ascii="Times New Roman" w:hAnsi="Times New Roman" w:cs="Times New Roman"/>
          <w:sz w:val="28"/>
          <w:szCs w:val="28"/>
          <w:lang w:val="uk-UA"/>
        </w:rPr>
        <w:t xml:space="preserve"> Л.П.), Музика Ольга (11А клас) </w:t>
      </w:r>
      <w:r w:rsidR="00DE3FE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11E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3FE2">
        <w:rPr>
          <w:rFonts w:ascii="Times New Roman" w:hAnsi="Times New Roman" w:cs="Times New Roman"/>
          <w:sz w:val="28"/>
          <w:szCs w:val="28"/>
          <w:lang w:val="uk-UA"/>
        </w:rPr>
        <w:t xml:space="preserve">22 місце (вчитель </w:t>
      </w:r>
      <w:proofErr w:type="spellStart"/>
      <w:r w:rsidR="00DE3FE2">
        <w:rPr>
          <w:rFonts w:ascii="Times New Roman" w:hAnsi="Times New Roman" w:cs="Times New Roman"/>
          <w:sz w:val="28"/>
          <w:szCs w:val="28"/>
          <w:lang w:val="uk-UA"/>
        </w:rPr>
        <w:t>Полятикіна</w:t>
      </w:r>
      <w:proofErr w:type="spellEnd"/>
      <w:r w:rsidR="00DE3FE2">
        <w:rPr>
          <w:rFonts w:ascii="Times New Roman" w:hAnsi="Times New Roman" w:cs="Times New Roman"/>
          <w:sz w:val="28"/>
          <w:szCs w:val="28"/>
          <w:lang w:val="uk-UA"/>
        </w:rPr>
        <w:t xml:space="preserve"> Л.П.).</w:t>
      </w:r>
      <w:r w:rsidR="00411E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9416B" w:rsidRDefault="002636D3" w:rsidP="00833C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88690D">
            <wp:extent cx="5991225" cy="3324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236" cy="3328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3CDA" w:rsidRPr="00833CDA" w:rsidRDefault="00833CDA" w:rsidP="00833C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3CDA">
        <w:rPr>
          <w:rFonts w:ascii="Times New Roman" w:hAnsi="Times New Roman" w:cs="Times New Roman"/>
          <w:sz w:val="28"/>
          <w:szCs w:val="28"/>
          <w:lang w:val="uk-UA"/>
        </w:rPr>
        <w:t>На початку 2013-2014 навчального року в учительській був розміщений графік проведення конкурсів, терміни реєстрації, категорія учасників, але на жаль із усіх запропонованих конкурсів не прийняли участь у двох «</w:t>
      </w:r>
      <w:proofErr w:type="spellStart"/>
      <w:r w:rsidRPr="00833CDA">
        <w:rPr>
          <w:rFonts w:ascii="Times New Roman" w:hAnsi="Times New Roman" w:cs="Times New Roman"/>
          <w:sz w:val="28"/>
          <w:szCs w:val="28"/>
          <w:lang w:val="uk-UA"/>
        </w:rPr>
        <w:t>Лукоморье</w:t>
      </w:r>
      <w:proofErr w:type="spellEnd"/>
      <w:r w:rsidRPr="00833CDA">
        <w:rPr>
          <w:rFonts w:ascii="Times New Roman" w:hAnsi="Times New Roman" w:cs="Times New Roman"/>
          <w:sz w:val="28"/>
          <w:szCs w:val="28"/>
          <w:lang w:val="uk-UA"/>
        </w:rPr>
        <w:t>» та «</w:t>
      </w:r>
      <w:proofErr w:type="spellStart"/>
      <w:r w:rsidRPr="00833CDA">
        <w:rPr>
          <w:rFonts w:ascii="Times New Roman" w:hAnsi="Times New Roman" w:cs="Times New Roman"/>
          <w:sz w:val="28"/>
          <w:szCs w:val="28"/>
          <w:lang w:val="uk-UA"/>
        </w:rPr>
        <w:t>Русский</w:t>
      </w:r>
      <w:proofErr w:type="spellEnd"/>
      <w:r w:rsidRPr="00833C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3CDA">
        <w:rPr>
          <w:rFonts w:ascii="Times New Roman" w:hAnsi="Times New Roman" w:cs="Times New Roman"/>
          <w:sz w:val="28"/>
          <w:szCs w:val="28"/>
          <w:lang w:val="uk-UA"/>
        </w:rPr>
        <w:t>медвежонок</w:t>
      </w:r>
      <w:proofErr w:type="spellEnd"/>
      <w:r w:rsidRPr="00833CDA">
        <w:rPr>
          <w:rFonts w:ascii="Times New Roman" w:hAnsi="Times New Roman" w:cs="Times New Roman"/>
          <w:sz w:val="28"/>
          <w:szCs w:val="28"/>
          <w:lang w:val="uk-UA"/>
        </w:rPr>
        <w:t>» (російська мова) – шкільний координатор вчитель російської мови Давидова Наталія Володимирівна своєчасно не зареєструвала учасників даних конкурсів.</w:t>
      </w:r>
    </w:p>
    <w:p w:rsidR="00DC736A" w:rsidRPr="00833CDA" w:rsidRDefault="00E0332F" w:rsidP="00833C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3CD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:rsidR="00D6306A" w:rsidRPr="005D2EE0" w:rsidRDefault="00717F64" w:rsidP="004E474D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4E474D">
        <w:rPr>
          <w:rFonts w:ascii="Times New Roman" w:hAnsi="Times New Roman" w:cs="Times New Roman"/>
          <w:sz w:val="28"/>
          <w:szCs w:val="28"/>
          <w:lang w:val="uk-UA"/>
        </w:rPr>
        <w:t>аступник директора з навчально-виховної роботи       В.О.Бондар</w:t>
      </w:r>
    </w:p>
    <w:sectPr w:rsidR="00D6306A" w:rsidRPr="005D2E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359E8"/>
    <w:multiLevelType w:val="hybridMultilevel"/>
    <w:tmpl w:val="F29252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E67A16"/>
    <w:multiLevelType w:val="hybridMultilevel"/>
    <w:tmpl w:val="F29252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4F35F7"/>
    <w:multiLevelType w:val="hybridMultilevel"/>
    <w:tmpl w:val="F29252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BC2278"/>
    <w:multiLevelType w:val="hybridMultilevel"/>
    <w:tmpl w:val="F29252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5B0D8B"/>
    <w:multiLevelType w:val="hybridMultilevel"/>
    <w:tmpl w:val="A036B1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4FB3F4A"/>
    <w:multiLevelType w:val="hybridMultilevel"/>
    <w:tmpl w:val="F29252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A85345D"/>
    <w:multiLevelType w:val="hybridMultilevel"/>
    <w:tmpl w:val="A036B1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A80429D"/>
    <w:multiLevelType w:val="hybridMultilevel"/>
    <w:tmpl w:val="F29252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D4F0BAB"/>
    <w:multiLevelType w:val="hybridMultilevel"/>
    <w:tmpl w:val="F29252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7DC60F2"/>
    <w:multiLevelType w:val="hybridMultilevel"/>
    <w:tmpl w:val="A57E7C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D234C3F"/>
    <w:multiLevelType w:val="hybridMultilevel"/>
    <w:tmpl w:val="F29252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AC00C8F"/>
    <w:multiLevelType w:val="hybridMultilevel"/>
    <w:tmpl w:val="F29252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907E41"/>
    <w:multiLevelType w:val="hybridMultilevel"/>
    <w:tmpl w:val="F29252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6A601D9"/>
    <w:multiLevelType w:val="hybridMultilevel"/>
    <w:tmpl w:val="F29252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70D6F72"/>
    <w:multiLevelType w:val="hybridMultilevel"/>
    <w:tmpl w:val="F29252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B454FC8"/>
    <w:multiLevelType w:val="hybridMultilevel"/>
    <w:tmpl w:val="F29252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"/>
  </w:num>
  <w:num w:numId="3">
    <w:abstractNumId w:val="13"/>
  </w:num>
  <w:num w:numId="4">
    <w:abstractNumId w:val="8"/>
  </w:num>
  <w:num w:numId="5">
    <w:abstractNumId w:val="14"/>
  </w:num>
  <w:num w:numId="6">
    <w:abstractNumId w:val="7"/>
  </w:num>
  <w:num w:numId="7">
    <w:abstractNumId w:val="2"/>
  </w:num>
  <w:num w:numId="8">
    <w:abstractNumId w:val="10"/>
  </w:num>
  <w:num w:numId="9">
    <w:abstractNumId w:val="12"/>
  </w:num>
  <w:num w:numId="10">
    <w:abstractNumId w:val="0"/>
  </w:num>
  <w:num w:numId="11">
    <w:abstractNumId w:val="15"/>
  </w:num>
  <w:num w:numId="12">
    <w:abstractNumId w:val="6"/>
  </w:num>
  <w:num w:numId="13">
    <w:abstractNumId w:val="5"/>
  </w:num>
  <w:num w:numId="14">
    <w:abstractNumId w:val="3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448"/>
    <w:rsid w:val="0000389D"/>
    <w:rsid w:val="000215AC"/>
    <w:rsid w:val="00084F2F"/>
    <w:rsid w:val="000C4D10"/>
    <w:rsid w:val="000D7072"/>
    <w:rsid w:val="000E0E75"/>
    <w:rsid w:val="000E1ED8"/>
    <w:rsid w:val="000F0064"/>
    <w:rsid w:val="000F12DF"/>
    <w:rsid w:val="0010460E"/>
    <w:rsid w:val="00134EBC"/>
    <w:rsid w:val="00141759"/>
    <w:rsid w:val="00152D5C"/>
    <w:rsid w:val="0015645E"/>
    <w:rsid w:val="0016630A"/>
    <w:rsid w:val="001A507F"/>
    <w:rsid w:val="001D2B06"/>
    <w:rsid w:val="001D4BBD"/>
    <w:rsid w:val="001E6EBA"/>
    <w:rsid w:val="001F1F42"/>
    <w:rsid w:val="001F5448"/>
    <w:rsid w:val="002434EB"/>
    <w:rsid w:val="00246238"/>
    <w:rsid w:val="002636D3"/>
    <w:rsid w:val="002648D5"/>
    <w:rsid w:val="0027227F"/>
    <w:rsid w:val="00281883"/>
    <w:rsid w:val="0029016B"/>
    <w:rsid w:val="002A0DFA"/>
    <w:rsid w:val="002C2D53"/>
    <w:rsid w:val="002C53EB"/>
    <w:rsid w:val="002D31E2"/>
    <w:rsid w:val="002E14F4"/>
    <w:rsid w:val="0032392C"/>
    <w:rsid w:val="003351F8"/>
    <w:rsid w:val="0037344A"/>
    <w:rsid w:val="003837A6"/>
    <w:rsid w:val="003965BC"/>
    <w:rsid w:val="003E172C"/>
    <w:rsid w:val="003E609E"/>
    <w:rsid w:val="00411970"/>
    <w:rsid w:val="00411EAC"/>
    <w:rsid w:val="00413156"/>
    <w:rsid w:val="004475FE"/>
    <w:rsid w:val="00474692"/>
    <w:rsid w:val="004761AB"/>
    <w:rsid w:val="00493BED"/>
    <w:rsid w:val="004B3F10"/>
    <w:rsid w:val="004E474D"/>
    <w:rsid w:val="00506F72"/>
    <w:rsid w:val="00525061"/>
    <w:rsid w:val="00546224"/>
    <w:rsid w:val="00557802"/>
    <w:rsid w:val="00574567"/>
    <w:rsid w:val="00586316"/>
    <w:rsid w:val="005962EF"/>
    <w:rsid w:val="005D2EE0"/>
    <w:rsid w:val="005D421E"/>
    <w:rsid w:val="005D475D"/>
    <w:rsid w:val="005E002B"/>
    <w:rsid w:val="005F35C1"/>
    <w:rsid w:val="0062586F"/>
    <w:rsid w:val="00626890"/>
    <w:rsid w:val="006277A0"/>
    <w:rsid w:val="0065317F"/>
    <w:rsid w:val="006770EE"/>
    <w:rsid w:val="0069229B"/>
    <w:rsid w:val="006B7F60"/>
    <w:rsid w:val="006D2CE7"/>
    <w:rsid w:val="006F17AC"/>
    <w:rsid w:val="006F46A8"/>
    <w:rsid w:val="0071008B"/>
    <w:rsid w:val="00711782"/>
    <w:rsid w:val="00717F64"/>
    <w:rsid w:val="00725CAD"/>
    <w:rsid w:val="00734356"/>
    <w:rsid w:val="007804CB"/>
    <w:rsid w:val="00782A3A"/>
    <w:rsid w:val="007845F7"/>
    <w:rsid w:val="00792795"/>
    <w:rsid w:val="007A1F9F"/>
    <w:rsid w:val="007A2448"/>
    <w:rsid w:val="007D19FE"/>
    <w:rsid w:val="007E02E3"/>
    <w:rsid w:val="00833CDA"/>
    <w:rsid w:val="008423F2"/>
    <w:rsid w:val="00847635"/>
    <w:rsid w:val="0085370C"/>
    <w:rsid w:val="00880D61"/>
    <w:rsid w:val="00894B0A"/>
    <w:rsid w:val="008A1C55"/>
    <w:rsid w:val="008A73A9"/>
    <w:rsid w:val="008B504D"/>
    <w:rsid w:val="008C20DE"/>
    <w:rsid w:val="008E7FC3"/>
    <w:rsid w:val="00913D9F"/>
    <w:rsid w:val="00931100"/>
    <w:rsid w:val="00937080"/>
    <w:rsid w:val="00942B34"/>
    <w:rsid w:val="00983C74"/>
    <w:rsid w:val="009E16D3"/>
    <w:rsid w:val="009F0273"/>
    <w:rsid w:val="00A345BD"/>
    <w:rsid w:val="00A46505"/>
    <w:rsid w:val="00A51921"/>
    <w:rsid w:val="00A52172"/>
    <w:rsid w:val="00A8729F"/>
    <w:rsid w:val="00A93D43"/>
    <w:rsid w:val="00A9416B"/>
    <w:rsid w:val="00A94D7C"/>
    <w:rsid w:val="00A956BA"/>
    <w:rsid w:val="00AA454C"/>
    <w:rsid w:val="00AB202E"/>
    <w:rsid w:val="00AC48E9"/>
    <w:rsid w:val="00AC6D42"/>
    <w:rsid w:val="00AD7D0B"/>
    <w:rsid w:val="00B03C10"/>
    <w:rsid w:val="00B22497"/>
    <w:rsid w:val="00B47BAD"/>
    <w:rsid w:val="00BC031B"/>
    <w:rsid w:val="00BD134A"/>
    <w:rsid w:val="00BD1F67"/>
    <w:rsid w:val="00C220A5"/>
    <w:rsid w:val="00C343E2"/>
    <w:rsid w:val="00C375DE"/>
    <w:rsid w:val="00C83344"/>
    <w:rsid w:val="00C9723F"/>
    <w:rsid w:val="00CA0A4C"/>
    <w:rsid w:val="00CB5718"/>
    <w:rsid w:val="00CF1DD0"/>
    <w:rsid w:val="00CF21F2"/>
    <w:rsid w:val="00CF7A23"/>
    <w:rsid w:val="00D122A9"/>
    <w:rsid w:val="00D5204A"/>
    <w:rsid w:val="00D57600"/>
    <w:rsid w:val="00D6306A"/>
    <w:rsid w:val="00D702D7"/>
    <w:rsid w:val="00D738AF"/>
    <w:rsid w:val="00D77E1A"/>
    <w:rsid w:val="00D8198B"/>
    <w:rsid w:val="00D83BE4"/>
    <w:rsid w:val="00D97ACE"/>
    <w:rsid w:val="00DA7FA9"/>
    <w:rsid w:val="00DB28ED"/>
    <w:rsid w:val="00DC736A"/>
    <w:rsid w:val="00DE2B40"/>
    <w:rsid w:val="00DE3FE2"/>
    <w:rsid w:val="00DF3F50"/>
    <w:rsid w:val="00E0332F"/>
    <w:rsid w:val="00E34DA9"/>
    <w:rsid w:val="00E374C8"/>
    <w:rsid w:val="00E43308"/>
    <w:rsid w:val="00E72019"/>
    <w:rsid w:val="00E860F1"/>
    <w:rsid w:val="00EB3BDB"/>
    <w:rsid w:val="00F02C15"/>
    <w:rsid w:val="00F31555"/>
    <w:rsid w:val="00F31D33"/>
    <w:rsid w:val="00F34E78"/>
    <w:rsid w:val="00FD4CE2"/>
    <w:rsid w:val="00FD7B93"/>
    <w:rsid w:val="00FE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C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63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250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63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6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C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63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250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63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6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B3FFE-2CBF-4C40-A6B5-68273E377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7</Pages>
  <Words>1747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dom</cp:lastModifiedBy>
  <cp:revision>173</cp:revision>
  <dcterms:created xsi:type="dcterms:W3CDTF">2014-01-05T14:36:00Z</dcterms:created>
  <dcterms:modified xsi:type="dcterms:W3CDTF">2014-01-05T18:41:00Z</dcterms:modified>
</cp:coreProperties>
</file>